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B93C" w14:textId="13DB2531" w:rsidR="009178E6" w:rsidRDefault="000353B5" w:rsidP="00064AC7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ind w:left="1440"/>
        <w:jc w:val="center"/>
        <w:rPr>
          <w:rFonts w:ascii="Arial" w:hAnsi="Arial" w:cs="Arial"/>
          <w:b/>
          <w:color w:val="333333"/>
          <w:shd w:val="clear" w:color="auto" w:fill="FFFFFF"/>
        </w:rPr>
      </w:pPr>
      <w:bookmarkStart w:id="0" w:name="_GoBack"/>
      <w:bookmarkEnd w:id="0"/>
      <w:r w:rsidRPr="0017199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F9447CC" wp14:editId="207F8831">
            <wp:simplePos x="0" y="0"/>
            <wp:positionH relativeFrom="column">
              <wp:posOffset>4615815</wp:posOffset>
            </wp:positionH>
            <wp:positionV relativeFrom="paragraph">
              <wp:posOffset>19685</wp:posOffset>
            </wp:positionV>
            <wp:extent cx="1600200" cy="284480"/>
            <wp:effectExtent l="0" t="0" r="0" b="1270"/>
            <wp:wrapTight wrapText="bothSides">
              <wp:wrapPolygon edited="0">
                <wp:start x="0" y="0"/>
                <wp:lineTo x="0" y="14464"/>
                <wp:lineTo x="11057" y="20250"/>
                <wp:lineTo x="17743" y="20250"/>
                <wp:lineTo x="21343" y="14464"/>
                <wp:lineTo x="21343" y="7232"/>
                <wp:lineTo x="19800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9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3359E9" wp14:editId="7512B6E5">
            <wp:simplePos x="0" y="0"/>
            <wp:positionH relativeFrom="column">
              <wp:posOffset>45720</wp:posOffset>
            </wp:positionH>
            <wp:positionV relativeFrom="paragraph">
              <wp:posOffset>1905</wp:posOffset>
            </wp:positionV>
            <wp:extent cx="731520" cy="215265"/>
            <wp:effectExtent l="0" t="0" r="0" b="0"/>
            <wp:wrapTight wrapText="bothSides">
              <wp:wrapPolygon edited="0">
                <wp:start x="0" y="0"/>
                <wp:lineTo x="0" y="15292"/>
                <wp:lineTo x="563" y="19115"/>
                <wp:lineTo x="20813" y="19115"/>
                <wp:lineTo x="20813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27">
        <w:rPr>
          <w:rFonts w:ascii="Arial" w:hAnsi="Arial" w:cs="Arial"/>
          <w:b/>
          <w:color w:val="333333"/>
          <w:shd w:val="clear" w:color="auto" w:fill="FFFFFF"/>
        </w:rPr>
        <w:t xml:space="preserve">Developmental-Behavioral </w:t>
      </w:r>
      <w:r w:rsidR="00D34142">
        <w:rPr>
          <w:rFonts w:ascii="Arial" w:hAnsi="Arial" w:cs="Arial"/>
          <w:b/>
          <w:color w:val="333333"/>
          <w:shd w:val="clear" w:color="auto" w:fill="FFFFFF"/>
        </w:rPr>
        <w:t>Pediatrics</w:t>
      </w:r>
      <w:r w:rsidR="00620D27">
        <w:rPr>
          <w:rFonts w:ascii="Arial" w:hAnsi="Arial" w:cs="Arial"/>
          <w:b/>
          <w:color w:val="333333"/>
          <w:shd w:val="clear" w:color="auto" w:fill="FFFFFF"/>
        </w:rPr>
        <w:t xml:space="preserve"> Questionnaire for New Patient </w:t>
      </w:r>
    </w:p>
    <w:p w14:paraId="028603D1" w14:textId="77777777" w:rsidR="000160B8" w:rsidRPr="0017199F" w:rsidRDefault="000160B8" w:rsidP="00064AC7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ind w:left="1440"/>
        <w:jc w:val="center"/>
        <w:rPr>
          <w:rFonts w:ascii="Arial" w:hAnsi="Arial" w:cs="Arial"/>
          <w:b/>
          <w:sz w:val="28"/>
          <w:szCs w:val="28"/>
        </w:rPr>
      </w:pPr>
    </w:p>
    <w:p w14:paraId="13C35247" w14:textId="77777777" w:rsidR="000353B5" w:rsidRPr="0017199F" w:rsidRDefault="000353B5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DBAE892" w14:textId="51A22AC9" w:rsidR="00B27549" w:rsidRPr="0017199F" w:rsidRDefault="00BD1997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99F">
        <w:rPr>
          <w:rFonts w:ascii="Arial" w:hAnsi="Arial" w:cs="Arial"/>
          <w:sz w:val="22"/>
          <w:szCs w:val="22"/>
        </w:rPr>
        <w:t>Fecha</w:t>
      </w:r>
      <w:r w:rsidR="00883673" w:rsidRPr="0017199F">
        <w:rPr>
          <w:rFonts w:ascii="Arial" w:hAnsi="Arial" w:cs="Arial"/>
          <w:sz w:val="22"/>
          <w:szCs w:val="22"/>
        </w:rPr>
        <w:t xml:space="preserve">:  _________  </w:t>
      </w:r>
      <w:r w:rsidR="00E91BDD"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>Nombre D</w:t>
      </w:r>
      <w:r w:rsidR="004905A5"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 </w:t>
      </w:r>
      <w:r w:rsidR="00E91BDD"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>Persona Que C</w:t>
      </w:r>
      <w:r w:rsidR="00321EB0"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>ompleto</w:t>
      </w:r>
      <w:r w:rsidR="00E91BDD"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l C</w:t>
      </w:r>
      <w:r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>uestionario</w:t>
      </w:r>
      <w:r w:rsidR="000E2264" w:rsidRPr="0017199F">
        <w:rPr>
          <w:rFonts w:ascii="Arial" w:hAnsi="Arial" w:cs="Arial"/>
          <w:sz w:val="22"/>
          <w:szCs w:val="22"/>
        </w:rPr>
        <w:t>:</w:t>
      </w:r>
      <w:r w:rsidR="00E91BDD" w:rsidRPr="0017199F">
        <w:rPr>
          <w:rFonts w:ascii="Arial" w:hAnsi="Arial" w:cs="Arial"/>
          <w:sz w:val="22"/>
          <w:szCs w:val="22"/>
        </w:rPr>
        <w:t>__________________</w:t>
      </w:r>
      <w:r w:rsidR="00883673" w:rsidRPr="0017199F">
        <w:rPr>
          <w:rFonts w:ascii="Arial" w:hAnsi="Arial" w:cs="Arial"/>
          <w:sz w:val="22"/>
          <w:szCs w:val="22"/>
        </w:rPr>
        <w:t>__</w:t>
      </w:r>
      <w:r w:rsidR="004905A5" w:rsidRPr="0017199F">
        <w:rPr>
          <w:rFonts w:ascii="Arial" w:hAnsi="Arial" w:cs="Arial"/>
          <w:sz w:val="22"/>
          <w:szCs w:val="22"/>
        </w:rPr>
        <w:t>__</w:t>
      </w:r>
      <w:r w:rsidR="003D1840" w:rsidRPr="0017199F">
        <w:rPr>
          <w:rFonts w:ascii="Arial" w:hAnsi="Arial" w:cs="Arial"/>
          <w:sz w:val="22"/>
          <w:szCs w:val="22"/>
        </w:rPr>
        <w:t>_</w:t>
      </w:r>
    </w:p>
    <w:p w14:paraId="3FEF44CE" w14:textId="77777777" w:rsidR="006D12D1" w:rsidRPr="0017199F" w:rsidRDefault="006D12D1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085FB9" w14:textId="0E5EF0B2" w:rsidR="00675320" w:rsidRPr="0017199F" w:rsidRDefault="00E91BDD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>Relación Con El N</w:t>
      </w:r>
      <w:r w:rsidR="00BD1997" w:rsidRPr="0017199F">
        <w:rPr>
          <w:rFonts w:ascii="Arial" w:hAnsi="Arial" w:cs="Arial"/>
          <w:color w:val="333333"/>
          <w:sz w:val="21"/>
          <w:szCs w:val="21"/>
          <w:shd w:val="clear" w:color="auto" w:fill="FFFFFF"/>
        </w:rPr>
        <w:t>iño</w:t>
      </w:r>
      <w:r w:rsidR="00342D92" w:rsidRPr="0017199F">
        <w:rPr>
          <w:rFonts w:ascii="Arial" w:hAnsi="Arial" w:cs="Arial"/>
          <w:sz w:val="22"/>
          <w:szCs w:val="22"/>
        </w:rPr>
        <w:t xml:space="preserve">: _______________ </w:t>
      </w:r>
      <w:r w:rsidR="000E2264" w:rsidRPr="0017199F">
        <w:rPr>
          <w:rFonts w:ascii="Arial" w:hAnsi="Arial" w:cs="Arial"/>
          <w:sz w:val="22"/>
          <w:szCs w:val="22"/>
        </w:rPr>
        <w:t>Correo Electronico (Email)</w:t>
      </w:r>
      <w:r w:rsidR="00B46A05" w:rsidRPr="0017199F">
        <w:rPr>
          <w:rFonts w:ascii="Arial" w:hAnsi="Arial" w:cs="Arial"/>
          <w:sz w:val="22"/>
          <w:szCs w:val="22"/>
        </w:rPr>
        <w:t>:________________</w:t>
      </w:r>
      <w:r w:rsidR="00342D92" w:rsidRPr="0017199F">
        <w:rPr>
          <w:rFonts w:ascii="Arial" w:hAnsi="Arial" w:cs="Arial"/>
          <w:sz w:val="22"/>
          <w:szCs w:val="22"/>
        </w:rPr>
        <w:t>_____</w:t>
      </w:r>
      <w:r w:rsidR="000E2264" w:rsidRPr="0017199F">
        <w:rPr>
          <w:rFonts w:ascii="Arial" w:hAnsi="Arial" w:cs="Arial"/>
          <w:sz w:val="22"/>
          <w:szCs w:val="22"/>
        </w:rPr>
        <w:t>____</w:t>
      </w:r>
    </w:p>
    <w:p w14:paraId="085719A7" w14:textId="77777777" w:rsidR="009178E6" w:rsidRPr="0017199F" w:rsidRDefault="009178E6" w:rsidP="00112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189" w:tblpY="3241"/>
        <w:tblW w:w="9715" w:type="dxa"/>
        <w:tblLook w:val="00A0" w:firstRow="1" w:lastRow="0" w:firstColumn="1" w:lastColumn="0" w:noHBand="0" w:noVBand="0"/>
      </w:tblPr>
      <w:tblGrid>
        <w:gridCol w:w="3960"/>
        <w:gridCol w:w="5755"/>
      </w:tblGrid>
      <w:tr w:rsidR="009A596B" w:rsidRPr="0017199F" w14:paraId="0AC849C6" w14:textId="77777777" w:rsidTr="00E35370">
        <w:tc>
          <w:tcPr>
            <w:tcW w:w="9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FCFBDB" w14:textId="0056C3D9" w:rsidR="000C2C7B" w:rsidRPr="00091C79" w:rsidRDefault="004E5CF8" w:rsidP="00FC1E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1C79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FFFFFF"/>
              </w:rPr>
              <w:t>INFORMACIÓN DE IDENTIFICACIÓN:</w:t>
            </w:r>
          </w:p>
          <w:p w14:paraId="68A09C1E" w14:textId="4A3D4E98" w:rsidR="004E5CF8" w:rsidRPr="0017199F" w:rsidRDefault="004E5CF8" w:rsidP="00FC1E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sz w:val="22"/>
              </w:rPr>
            </w:pPr>
          </w:p>
        </w:tc>
      </w:tr>
      <w:tr w:rsidR="009A596B" w:rsidRPr="0017199F" w14:paraId="563041B1" w14:textId="77777777" w:rsidTr="0055079E">
        <w:tc>
          <w:tcPr>
            <w:tcW w:w="39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17840B" w14:textId="161ED2A8" w:rsidR="009A596B" w:rsidRPr="0017199F" w:rsidRDefault="009A596B" w:rsidP="004E5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I</w:t>
            </w:r>
            <w:r w:rsidR="004E5CF8" w:rsidRPr="0017199F">
              <w:rPr>
                <w:rFonts w:ascii="Arial" w:hAnsi="Arial" w:cs="Arial"/>
                <w:b/>
                <w:sz w:val="22"/>
              </w:rPr>
              <w:t>nformacion</w:t>
            </w:r>
          </w:p>
        </w:tc>
        <w:tc>
          <w:tcPr>
            <w:tcW w:w="57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316659" w14:textId="77777777" w:rsidR="009A596B" w:rsidRPr="0017199F" w:rsidRDefault="009A596B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0713AFE4" w14:textId="77777777" w:rsidTr="0055079E">
        <w:tc>
          <w:tcPr>
            <w:tcW w:w="3960" w:type="dxa"/>
          </w:tcPr>
          <w:p w14:paraId="0117B193" w14:textId="1D9E0A7C" w:rsidR="00F13FBF" w:rsidRPr="00E51EAC" w:rsidRDefault="004E5CF8" w:rsidP="004E5C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Nombre de paciente  </w:t>
            </w:r>
          </w:p>
        </w:tc>
        <w:tc>
          <w:tcPr>
            <w:tcW w:w="5755" w:type="dxa"/>
          </w:tcPr>
          <w:p w14:paraId="22172976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5CBBFBE5" w14:textId="77777777" w:rsidTr="0055079E">
        <w:tc>
          <w:tcPr>
            <w:tcW w:w="3960" w:type="dxa"/>
          </w:tcPr>
          <w:p w14:paraId="194F5F35" w14:textId="4B2D5C52" w:rsidR="00F13FBF" w:rsidRPr="00E51EAC" w:rsidRDefault="004E5CF8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5755" w:type="dxa"/>
          </w:tcPr>
          <w:p w14:paraId="6FCCE27A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76267009" w14:textId="77777777" w:rsidTr="0055079E">
        <w:tc>
          <w:tcPr>
            <w:tcW w:w="3960" w:type="dxa"/>
          </w:tcPr>
          <w:p w14:paraId="08AA2AEF" w14:textId="77128B7F" w:rsidR="00F13FBF" w:rsidRPr="00E51EAC" w:rsidRDefault="005F7B6C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ajorEastAsia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irección del paciente</w:t>
            </w:r>
          </w:p>
        </w:tc>
        <w:tc>
          <w:tcPr>
            <w:tcW w:w="5755" w:type="dxa"/>
          </w:tcPr>
          <w:p w14:paraId="42B7827F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038D6590" w14:textId="77777777" w:rsidTr="0055079E">
        <w:tc>
          <w:tcPr>
            <w:tcW w:w="3960" w:type="dxa"/>
          </w:tcPr>
          <w:p w14:paraId="32BB5AC3" w14:textId="2DA3D971" w:rsidR="00F13FBF" w:rsidRPr="00E51EAC" w:rsidRDefault="005F7B6C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Nombre de Padre 1</w:t>
            </w:r>
            <w:r w:rsidR="0055079E" w:rsidRPr="00E51EAC">
              <w:rPr>
                <w:rFonts w:ascii="Arial" w:hAnsi="Arial" w:cs="Arial"/>
                <w:sz w:val="20"/>
                <w:szCs w:val="20"/>
              </w:rPr>
              <w:t xml:space="preserve"> o Guardian Legal</w:t>
            </w:r>
            <w:r w:rsidR="004F76BA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4F76BA" w:rsidRPr="004F76BA">
              <w:rPr>
                <w:rFonts w:ascii="Arial" w:hAnsi="Arial" w:cs="Arial"/>
                <w:bCs/>
                <w:sz w:val="20"/>
                <w:szCs w:val="20"/>
              </w:rPr>
              <w:t>número de teléfono</w:t>
            </w:r>
          </w:p>
        </w:tc>
        <w:tc>
          <w:tcPr>
            <w:tcW w:w="5755" w:type="dxa"/>
          </w:tcPr>
          <w:p w14:paraId="0B983EDE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67E97097" w14:textId="77777777" w:rsidTr="0055079E">
        <w:tc>
          <w:tcPr>
            <w:tcW w:w="3960" w:type="dxa"/>
          </w:tcPr>
          <w:p w14:paraId="627DE634" w14:textId="056C9681" w:rsidR="00F13FBF" w:rsidRPr="00E51EAC" w:rsidRDefault="0055079E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Nombre de Padre 2 o Guardian Legal</w:t>
            </w:r>
            <w:r w:rsidR="004F76BA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4F76BA" w:rsidRPr="004F76BA">
              <w:rPr>
                <w:rFonts w:ascii="Arial" w:hAnsi="Arial" w:cs="Arial"/>
                <w:bCs/>
                <w:sz w:val="20"/>
                <w:szCs w:val="20"/>
              </w:rPr>
              <w:t xml:space="preserve"> número de teléfono</w:t>
            </w:r>
          </w:p>
        </w:tc>
        <w:tc>
          <w:tcPr>
            <w:tcW w:w="5755" w:type="dxa"/>
          </w:tcPr>
          <w:p w14:paraId="10873BEE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6B7F56DF" w14:textId="77777777" w:rsidTr="0055079E">
        <w:tc>
          <w:tcPr>
            <w:tcW w:w="3960" w:type="dxa"/>
          </w:tcPr>
          <w:p w14:paraId="211C5922" w14:textId="4AC40777" w:rsidR="00F13FBF" w:rsidRPr="00E51EAC" w:rsidRDefault="0055079E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Nombre del Pediatra</w:t>
            </w:r>
          </w:p>
        </w:tc>
        <w:tc>
          <w:tcPr>
            <w:tcW w:w="5755" w:type="dxa"/>
          </w:tcPr>
          <w:p w14:paraId="7E868DC8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7C8A3C6B" w14:textId="77777777" w:rsidTr="0055079E">
        <w:tc>
          <w:tcPr>
            <w:tcW w:w="3960" w:type="dxa"/>
          </w:tcPr>
          <w:p w14:paraId="0F34986F" w14:textId="10C118C0" w:rsidR="00F13FBF" w:rsidRPr="00E51EAC" w:rsidRDefault="0055079E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mbre del médico de referencia</w:t>
            </w:r>
          </w:p>
        </w:tc>
        <w:tc>
          <w:tcPr>
            <w:tcW w:w="5755" w:type="dxa"/>
          </w:tcPr>
          <w:p w14:paraId="37E51E4C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217900E7" w14:textId="77777777" w:rsidTr="0055079E">
        <w:tc>
          <w:tcPr>
            <w:tcW w:w="3960" w:type="dxa"/>
          </w:tcPr>
          <w:p w14:paraId="5E3CBE4B" w14:textId="6B7DC50F" w:rsidR="00F13FBF" w:rsidRPr="00E51EAC" w:rsidRDefault="0055079E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scuela o el nombre de programa</w:t>
            </w:r>
          </w:p>
        </w:tc>
        <w:tc>
          <w:tcPr>
            <w:tcW w:w="5755" w:type="dxa"/>
          </w:tcPr>
          <w:p w14:paraId="77D3E6A5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7B428F67" w14:textId="77777777" w:rsidTr="0055079E">
        <w:tc>
          <w:tcPr>
            <w:tcW w:w="3960" w:type="dxa"/>
          </w:tcPr>
          <w:p w14:paraId="3A246939" w14:textId="6CC27C64" w:rsidR="00F13FBF" w:rsidRPr="00E51EAC" w:rsidRDefault="0055079E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mbre del profesor y grado</w:t>
            </w:r>
          </w:p>
        </w:tc>
        <w:tc>
          <w:tcPr>
            <w:tcW w:w="5755" w:type="dxa"/>
          </w:tcPr>
          <w:p w14:paraId="30825159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13FBF" w:rsidRPr="0017199F" w14:paraId="43745780" w14:textId="77777777" w:rsidTr="0055079E">
        <w:trPr>
          <w:trHeight w:val="260"/>
        </w:trPr>
        <w:tc>
          <w:tcPr>
            <w:tcW w:w="3960" w:type="dxa"/>
          </w:tcPr>
          <w:p w14:paraId="43845B0D" w14:textId="747C7D56" w:rsidR="00F13FBF" w:rsidRPr="00E51EAC" w:rsidRDefault="0055079E" w:rsidP="005507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 persona de contacto de la escuela</w:t>
            </w:r>
          </w:p>
        </w:tc>
        <w:tc>
          <w:tcPr>
            <w:tcW w:w="5755" w:type="dxa"/>
          </w:tcPr>
          <w:p w14:paraId="0D9F8328" w14:textId="77777777" w:rsidR="00F13FBF" w:rsidRPr="0017199F" w:rsidRDefault="00F13FBF" w:rsidP="00E353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02FC82EB" w14:textId="77777777" w:rsidR="000160B8" w:rsidRDefault="000160B8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587102D1" w14:textId="77777777" w:rsidR="000160B8" w:rsidRDefault="000160B8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2C3716C3" w14:textId="77777777" w:rsidR="000160B8" w:rsidRPr="0017199F" w:rsidRDefault="000160B8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</w:p>
    <w:p w14:paraId="548BF9B8" w14:textId="4601AA32" w:rsidR="006D12D1" w:rsidRPr="0017199F" w:rsidRDefault="0055079E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</w:rPr>
      </w:pPr>
      <w:r w:rsidRPr="0017199F">
        <w:rPr>
          <w:rFonts w:ascii="Arial" w:eastAsia="Times New Roman" w:hAnsi="Arial" w:cs="Arial"/>
          <w:b/>
          <w:color w:val="000000"/>
          <w:sz w:val="22"/>
        </w:rPr>
        <w:t>PREOCUPACIONES</w:t>
      </w:r>
      <w:r w:rsidR="006D12D1" w:rsidRPr="0017199F">
        <w:rPr>
          <w:rFonts w:ascii="Arial" w:eastAsia="Times New Roman" w:hAnsi="Arial" w:cs="Arial"/>
          <w:b/>
          <w:color w:val="000000"/>
          <w:sz w:val="22"/>
        </w:rPr>
        <w:t xml:space="preserve">: </w:t>
      </w:r>
    </w:p>
    <w:p w14:paraId="18F7FCBC" w14:textId="77777777" w:rsidR="006D12D1" w:rsidRPr="0017199F" w:rsidRDefault="006D12D1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</w:p>
    <w:p w14:paraId="4DE28B1A" w14:textId="45F463C5" w:rsidR="009178E6" w:rsidRPr="0017199F" w:rsidRDefault="0055079E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17199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ál es su principal preocupación?</w:t>
      </w:r>
      <w:r w:rsidR="00B27549" w:rsidRPr="0017199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7B534F63" w14:textId="0B5B2D4C" w:rsidR="00B27549" w:rsidRPr="0017199F" w:rsidRDefault="00B27549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  <w:r w:rsidRPr="0017199F">
        <w:rPr>
          <w:rFonts w:ascii="Arial" w:eastAsia="Times New Roman" w:hAnsi="Arial" w:cs="Arial"/>
          <w:color w:val="000000"/>
          <w:sz w:val="22"/>
        </w:rPr>
        <w:t>______________________________________________</w:t>
      </w:r>
      <w:r w:rsidR="004A2833" w:rsidRPr="0017199F">
        <w:rPr>
          <w:rFonts w:ascii="Arial" w:eastAsia="Times New Roman" w:hAnsi="Arial" w:cs="Arial"/>
          <w:color w:val="000000"/>
          <w:sz w:val="22"/>
        </w:rPr>
        <w:t>___</w:t>
      </w:r>
      <w:r w:rsidR="00675320" w:rsidRPr="0017199F">
        <w:rPr>
          <w:rFonts w:ascii="Arial" w:eastAsia="Times New Roman" w:hAnsi="Arial" w:cs="Arial"/>
          <w:color w:val="000000"/>
          <w:sz w:val="22"/>
        </w:rPr>
        <w:t>____</w:t>
      </w:r>
      <w:r w:rsidR="009178E6" w:rsidRPr="0017199F">
        <w:rPr>
          <w:rFonts w:ascii="Arial" w:eastAsia="Times New Roman" w:hAnsi="Arial" w:cs="Arial"/>
          <w:color w:val="000000"/>
          <w:sz w:val="22"/>
        </w:rPr>
        <w:t>_______________________</w:t>
      </w:r>
      <w:r w:rsidR="00675320" w:rsidRPr="0017199F">
        <w:rPr>
          <w:rFonts w:ascii="Arial" w:eastAsia="Times New Roman" w:hAnsi="Arial" w:cs="Arial"/>
          <w:color w:val="000000"/>
          <w:sz w:val="22"/>
        </w:rPr>
        <w:t>___</w:t>
      </w:r>
    </w:p>
    <w:p w14:paraId="4619900F" w14:textId="7EB9B669" w:rsidR="00B27549" w:rsidRPr="0017199F" w:rsidRDefault="00B27549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  <w:r w:rsidRPr="0017199F">
        <w:rPr>
          <w:rFonts w:ascii="Arial" w:eastAsia="Times New Roman" w:hAnsi="Arial" w:cs="Arial"/>
          <w:color w:val="000000"/>
          <w:sz w:val="22"/>
        </w:rPr>
        <w:t>_____________________________________________________________________</w:t>
      </w:r>
      <w:r w:rsidR="004A2833" w:rsidRPr="0017199F">
        <w:rPr>
          <w:rFonts w:ascii="Arial" w:eastAsia="Times New Roman" w:hAnsi="Arial" w:cs="Arial"/>
          <w:color w:val="000000"/>
          <w:sz w:val="22"/>
        </w:rPr>
        <w:t>___</w:t>
      </w:r>
      <w:r w:rsidR="00675320" w:rsidRPr="0017199F">
        <w:rPr>
          <w:rFonts w:ascii="Arial" w:eastAsia="Times New Roman" w:hAnsi="Arial" w:cs="Arial"/>
          <w:color w:val="000000"/>
          <w:sz w:val="22"/>
        </w:rPr>
        <w:t>_______</w:t>
      </w:r>
    </w:p>
    <w:p w14:paraId="5DB87C78" w14:textId="77777777" w:rsidR="00B27549" w:rsidRPr="0017199F" w:rsidRDefault="00B27549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98BEC73" w14:textId="72F42532" w:rsidR="00B27549" w:rsidRPr="0017199F" w:rsidRDefault="00D21C85" w:rsidP="00B275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  <w:r w:rsidRPr="0017199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 qué edad comenzó el problema?</w:t>
      </w:r>
      <w:r w:rsidR="00B27549" w:rsidRPr="0017199F">
        <w:rPr>
          <w:rFonts w:ascii="Arial" w:hAnsi="Arial" w:cs="Arial"/>
          <w:color w:val="000000" w:themeColor="text1"/>
          <w:sz w:val="22"/>
        </w:rPr>
        <w:t xml:space="preserve"> </w:t>
      </w:r>
      <w:r w:rsidR="003E13AA" w:rsidRPr="0017199F">
        <w:rPr>
          <w:rFonts w:ascii="Arial" w:eastAsia="Times New Roman" w:hAnsi="Arial" w:cs="Arial"/>
          <w:color w:val="000000"/>
          <w:sz w:val="22"/>
        </w:rPr>
        <w:t>______________________________________________</w:t>
      </w:r>
      <w:r w:rsidR="004A2833" w:rsidRPr="0017199F">
        <w:rPr>
          <w:rFonts w:ascii="Arial" w:eastAsia="Times New Roman" w:hAnsi="Arial" w:cs="Arial"/>
          <w:color w:val="000000"/>
          <w:sz w:val="22"/>
        </w:rPr>
        <w:t>____</w:t>
      </w:r>
      <w:r w:rsidR="00675320" w:rsidRPr="0017199F">
        <w:rPr>
          <w:rFonts w:ascii="Arial" w:eastAsia="Times New Roman" w:hAnsi="Arial" w:cs="Arial"/>
          <w:color w:val="000000"/>
          <w:sz w:val="22"/>
        </w:rPr>
        <w:t>_______</w:t>
      </w:r>
      <w:r w:rsidR="00E35370" w:rsidRPr="0017199F">
        <w:rPr>
          <w:rFonts w:ascii="Arial" w:eastAsia="Times New Roman" w:hAnsi="Arial" w:cs="Arial"/>
          <w:color w:val="000000"/>
          <w:sz w:val="22"/>
        </w:rPr>
        <w:t>______________________</w:t>
      </w:r>
    </w:p>
    <w:p w14:paraId="035D2C5D" w14:textId="29B09DFB" w:rsidR="00E35370" w:rsidRPr="0017199F" w:rsidRDefault="00E35370" w:rsidP="00A864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  <w:r w:rsidRPr="0017199F">
        <w:rPr>
          <w:rFonts w:ascii="Arial" w:eastAsia="Times New Roman" w:hAnsi="Arial" w:cs="Arial"/>
          <w:color w:val="000000"/>
          <w:sz w:val="22"/>
        </w:rPr>
        <w:t>_______________________________________________________________________________</w:t>
      </w:r>
    </w:p>
    <w:p w14:paraId="57FABDFC" w14:textId="77777777" w:rsidR="00B27549" w:rsidRPr="0017199F" w:rsidRDefault="00B27549" w:rsidP="00E35370">
      <w:pPr>
        <w:widowControl w:val="0"/>
        <w:tabs>
          <w:tab w:val="left" w:pos="180"/>
          <w:tab w:val="left" w:pos="90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 w:firstLine="180"/>
        <w:rPr>
          <w:rFonts w:ascii="Arial" w:hAnsi="Arial" w:cs="Arial"/>
          <w:sz w:val="22"/>
        </w:rPr>
      </w:pPr>
    </w:p>
    <w:p w14:paraId="49574DF4" w14:textId="2A311DF7" w:rsidR="003E13AA" w:rsidRPr="0017199F" w:rsidRDefault="00433E86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  <w:r w:rsidRPr="0017199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ómo podemos ayudarle</w:t>
      </w:r>
      <w:r w:rsidR="00B27549" w:rsidRPr="0017199F">
        <w:rPr>
          <w:rFonts w:ascii="Arial" w:hAnsi="Arial" w:cs="Arial"/>
          <w:sz w:val="22"/>
        </w:rPr>
        <w:t>?</w:t>
      </w:r>
      <w:r w:rsidR="009178E6" w:rsidRPr="0017199F">
        <w:rPr>
          <w:rFonts w:ascii="Arial" w:hAnsi="Arial" w:cs="Arial"/>
          <w:sz w:val="22"/>
        </w:rPr>
        <w:t xml:space="preserve">  ___</w:t>
      </w:r>
      <w:r w:rsidR="009178E6" w:rsidRPr="0017199F">
        <w:rPr>
          <w:rFonts w:ascii="Arial" w:eastAsia="Times New Roman" w:hAnsi="Arial" w:cs="Arial"/>
          <w:color w:val="000000"/>
          <w:sz w:val="22"/>
        </w:rPr>
        <w:t>________________________________________________________</w:t>
      </w:r>
      <w:r w:rsidR="003E13AA" w:rsidRPr="0017199F">
        <w:rPr>
          <w:rFonts w:ascii="Arial" w:hAnsi="Arial" w:cs="Arial"/>
          <w:sz w:val="22"/>
        </w:rPr>
        <w:t>____________________</w:t>
      </w:r>
    </w:p>
    <w:p w14:paraId="35566893" w14:textId="412A0CF7" w:rsidR="003E13AA" w:rsidRPr="0017199F" w:rsidRDefault="003E13AA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  <w:r w:rsidRPr="0017199F">
        <w:rPr>
          <w:rFonts w:ascii="Arial" w:eastAsia="Times New Roman" w:hAnsi="Arial" w:cs="Arial"/>
          <w:color w:val="000000"/>
          <w:sz w:val="22"/>
        </w:rPr>
        <w:t>______________________________________________</w:t>
      </w:r>
      <w:r w:rsidR="007C329F" w:rsidRPr="0017199F">
        <w:rPr>
          <w:rFonts w:ascii="Arial" w:eastAsia="Times New Roman" w:hAnsi="Arial" w:cs="Arial"/>
          <w:color w:val="000000"/>
          <w:sz w:val="22"/>
        </w:rPr>
        <w:t>_</w:t>
      </w:r>
      <w:r w:rsidRPr="0017199F">
        <w:rPr>
          <w:rFonts w:ascii="Arial" w:eastAsia="Times New Roman" w:hAnsi="Arial" w:cs="Arial"/>
          <w:color w:val="000000"/>
          <w:sz w:val="22"/>
        </w:rPr>
        <w:t>_______________________</w:t>
      </w:r>
      <w:r w:rsidR="004A2833" w:rsidRPr="0017199F">
        <w:rPr>
          <w:rFonts w:ascii="Arial" w:eastAsia="Times New Roman" w:hAnsi="Arial" w:cs="Arial"/>
          <w:color w:val="000000"/>
          <w:sz w:val="22"/>
        </w:rPr>
        <w:t>__</w:t>
      </w:r>
      <w:r w:rsidR="00675320" w:rsidRPr="0017199F">
        <w:rPr>
          <w:rFonts w:ascii="Arial" w:eastAsia="Times New Roman" w:hAnsi="Arial" w:cs="Arial"/>
          <w:color w:val="000000"/>
          <w:sz w:val="22"/>
        </w:rPr>
        <w:t>_______</w:t>
      </w:r>
    </w:p>
    <w:p w14:paraId="4EF6AE90" w14:textId="77777777" w:rsidR="00B27549" w:rsidRPr="0017199F" w:rsidRDefault="00B27549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68939803" w14:textId="44CFE547" w:rsidR="00B27549" w:rsidRPr="0017199F" w:rsidRDefault="00C54324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é otros problemas tienen sobre el comportamiento o desarrollo</w:t>
      </w:r>
      <w:r w:rsidR="00B27549" w:rsidRPr="0017199F">
        <w:rPr>
          <w:rFonts w:ascii="Arial" w:hAnsi="Arial" w:cs="Arial"/>
          <w:sz w:val="22"/>
        </w:rPr>
        <w:t>?</w:t>
      </w:r>
    </w:p>
    <w:p w14:paraId="013B92CB" w14:textId="71BB4C6A" w:rsidR="003E13AA" w:rsidRPr="0017199F" w:rsidRDefault="003E13AA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  <w:r w:rsidRPr="0017199F">
        <w:rPr>
          <w:rFonts w:ascii="Arial" w:eastAsia="Times New Roman" w:hAnsi="Arial" w:cs="Arial"/>
          <w:color w:val="000000"/>
          <w:sz w:val="22"/>
        </w:rPr>
        <w:t>_____________________________________________________________________</w:t>
      </w:r>
      <w:r w:rsidR="004A2833" w:rsidRPr="0017199F">
        <w:rPr>
          <w:rFonts w:ascii="Arial" w:eastAsia="Times New Roman" w:hAnsi="Arial" w:cs="Arial"/>
          <w:color w:val="000000"/>
          <w:sz w:val="22"/>
        </w:rPr>
        <w:t>__</w:t>
      </w:r>
      <w:r w:rsidR="00675320" w:rsidRPr="0017199F">
        <w:rPr>
          <w:rFonts w:ascii="Arial" w:eastAsia="Times New Roman" w:hAnsi="Arial" w:cs="Arial"/>
          <w:color w:val="000000"/>
          <w:sz w:val="22"/>
        </w:rPr>
        <w:t>_______</w:t>
      </w:r>
      <w:r w:rsidR="00FA5176" w:rsidRPr="0017199F">
        <w:rPr>
          <w:rFonts w:ascii="Arial" w:eastAsia="Times New Roman" w:hAnsi="Arial" w:cs="Arial"/>
          <w:color w:val="000000"/>
          <w:sz w:val="22"/>
        </w:rPr>
        <w:t>_</w:t>
      </w:r>
    </w:p>
    <w:p w14:paraId="4BA87123" w14:textId="396F8322" w:rsidR="009178E6" w:rsidRPr="0017199F" w:rsidRDefault="009178E6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17199F">
        <w:rPr>
          <w:rFonts w:ascii="Arial" w:eastAsia="Times New Roman" w:hAnsi="Arial" w:cs="Arial"/>
          <w:color w:val="000000"/>
          <w:sz w:val="22"/>
        </w:rPr>
        <w:t>______________________________________________________________________________</w:t>
      </w:r>
      <w:r w:rsidR="00FA5176" w:rsidRPr="0017199F">
        <w:rPr>
          <w:rFonts w:ascii="Arial" w:eastAsia="Times New Roman" w:hAnsi="Arial" w:cs="Arial"/>
          <w:color w:val="000000"/>
          <w:sz w:val="22"/>
        </w:rPr>
        <w:t>_</w:t>
      </w:r>
    </w:p>
    <w:p w14:paraId="41A9448C" w14:textId="3D5A48D2" w:rsidR="009178E6" w:rsidRPr="0017199F" w:rsidRDefault="009178E6" w:rsidP="003E13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</w:rPr>
      </w:pPr>
    </w:p>
    <w:p w14:paraId="31E42AE8" w14:textId="67113B27" w:rsidR="009178E6" w:rsidRPr="0017199F" w:rsidRDefault="00C54324" w:rsidP="009178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l niño ha sido previamente evaluado en relación con este problema o problemas relacionados con el desarrollo, el comportamiento o la educación?</w:t>
      </w:r>
      <w:r w:rsidRPr="0017199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178E6" w:rsidRPr="00A6500E">
        <w:rPr>
          <w:rFonts w:ascii="Segoe UI Symbol" w:hAnsi="Segoe UI Symbol" w:cs="Segoe UI Symbol"/>
          <w:sz w:val="22"/>
          <w:szCs w:val="22"/>
        </w:rPr>
        <w:t>☐</w:t>
      </w:r>
      <w:r w:rsidR="00D61117" w:rsidRPr="00A6500E">
        <w:rPr>
          <w:rFonts w:ascii="Arial" w:hAnsi="Arial" w:cs="Arial"/>
          <w:sz w:val="22"/>
          <w:szCs w:val="22"/>
        </w:rPr>
        <w:t xml:space="preserve"> Si</w:t>
      </w:r>
      <w:r w:rsidR="009F4D90" w:rsidRPr="00A6500E">
        <w:rPr>
          <w:rFonts w:ascii="Arial" w:hAnsi="Arial" w:cs="Arial"/>
          <w:sz w:val="22"/>
          <w:szCs w:val="22"/>
        </w:rPr>
        <w:t xml:space="preserve"> </w:t>
      </w:r>
      <w:r w:rsidR="009178E6" w:rsidRPr="00A6500E">
        <w:rPr>
          <w:rFonts w:ascii="Arial" w:hAnsi="Arial" w:cs="Arial"/>
          <w:sz w:val="22"/>
          <w:szCs w:val="22"/>
        </w:rPr>
        <w:t xml:space="preserve">/ </w:t>
      </w:r>
      <w:r w:rsidR="009178E6" w:rsidRPr="00A6500E">
        <w:rPr>
          <w:rFonts w:ascii="Segoe UI Symbol" w:hAnsi="Segoe UI Symbol" w:cs="Segoe UI Symbol"/>
          <w:sz w:val="22"/>
          <w:szCs w:val="22"/>
        </w:rPr>
        <w:t>☐</w:t>
      </w:r>
      <w:r w:rsidR="000353B5" w:rsidRPr="00A6500E">
        <w:rPr>
          <w:rFonts w:ascii="Arial" w:hAnsi="Arial" w:cs="Arial"/>
          <w:sz w:val="22"/>
          <w:szCs w:val="22"/>
        </w:rPr>
        <w:t xml:space="preserve"> </w:t>
      </w:r>
      <w:r w:rsidR="009178E6" w:rsidRPr="00A6500E">
        <w:rPr>
          <w:rFonts w:ascii="Arial" w:hAnsi="Arial" w:cs="Arial"/>
          <w:sz w:val="22"/>
          <w:szCs w:val="22"/>
        </w:rPr>
        <w:t>No</w:t>
      </w:r>
    </w:p>
    <w:p w14:paraId="1C64BAA0" w14:textId="77777777" w:rsidR="009178E6" w:rsidRPr="0017199F" w:rsidRDefault="009178E6" w:rsidP="009178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tbl>
      <w:tblPr>
        <w:tblpPr w:leftFromText="180" w:rightFromText="180" w:vertAnchor="text" w:tblpXSpec="center" w:tblpY="1"/>
        <w:tblOverlap w:val="never"/>
        <w:tblW w:w="978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02"/>
        <w:gridCol w:w="1155"/>
        <w:gridCol w:w="1011"/>
        <w:gridCol w:w="5019"/>
      </w:tblGrid>
      <w:tr w:rsidR="00723286" w:rsidRPr="0017199F" w14:paraId="7FECB314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94ECDEA" w14:textId="76770121" w:rsidR="00723286" w:rsidRPr="0017199F" w:rsidRDefault="003877EE" w:rsidP="00D46F75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Quien completó la evaluació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6044A4" w14:textId="26E5FB44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F3E565B" w14:textId="16F8D8DE" w:rsidR="00723286" w:rsidRPr="0017199F" w:rsidRDefault="009D6222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583E4C9" w14:textId="4E7355B5" w:rsidR="00723286" w:rsidRPr="0017199F" w:rsidRDefault="009D6222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Resultados de la evaluación</w:t>
            </w:r>
          </w:p>
        </w:tc>
      </w:tr>
      <w:tr w:rsidR="00723286" w:rsidRPr="0017199F" w14:paraId="74FF7F27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9F1215" w14:textId="29A52429" w:rsidR="00723286" w:rsidRPr="00E51EAC" w:rsidRDefault="00C16D95" w:rsidP="0053590F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ntervención Temprana o </w:t>
            </w:r>
            <w:r w:rsidR="0053590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51EA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entro Regional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C5CAAD" w14:textId="483C7D39" w:rsidR="00723286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8760" w14:textId="062529EB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15E4" w14:textId="77777777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D46F75" w:rsidRPr="0017199F" w14:paraId="44A1F0CA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BDE545" w14:textId="3F68FF54" w:rsidR="00D46F75" w:rsidRPr="00E51EAC" w:rsidRDefault="0053590F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F75" w:rsidRPr="00E51EAC">
              <w:rPr>
                <w:rFonts w:ascii="Arial" w:hAnsi="Arial" w:cs="Arial"/>
                <w:sz w:val="20"/>
                <w:szCs w:val="20"/>
              </w:rPr>
              <w:t>Escuela o Equipo IEP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29D9C7" w14:textId="397283CF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14355" w14:textId="060EB45C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107B8" w14:textId="77777777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D46F75" w:rsidRPr="0017199F" w14:paraId="4CE32FC4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0A94A8" w14:textId="3A180977" w:rsidR="00D46F75" w:rsidRPr="00E51EAC" w:rsidRDefault="0053590F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D46F75" w:rsidRPr="00E51EA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l Psicólogo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134745" w14:textId="79376D58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5BF67" w14:textId="65F78E19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D279" w14:textId="77777777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D46F75" w:rsidRPr="0017199F" w14:paraId="24D214F7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0BB163" w14:textId="472FECCD" w:rsidR="00D46F75" w:rsidRPr="00E51EAC" w:rsidRDefault="0053590F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="00D46F75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specialista en Educació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0CB962" w14:textId="5E6ABE4E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1020C" w14:textId="40D185F4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7374" w14:textId="77777777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D46F75" w:rsidRPr="0017199F" w14:paraId="2B8E686F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A5A32D" w14:textId="76911B5A" w:rsidR="00D46F75" w:rsidRPr="00E51EAC" w:rsidRDefault="009F381D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6F75" w:rsidRPr="00E51EAC">
              <w:rPr>
                <w:rFonts w:ascii="Arial" w:hAnsi="Arial" w:cs="Arial"/>
                <w:sz w:val="20"/>
                <w:szCs w:val="20"/>
              </w:rPr>
              <w:t>Therapis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30A22CD" w14:textId="4013A18F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E525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E5252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C4FF" w14:textId="2D3E8892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F47B2" w14:textId="77777777" w:rsidR="00D46F75" w:rsidRPr="0017199F" w:rsidRDefault="00D46F75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23286" w:rsidRPr="0017199F" w14:paraId="7A005E74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312EED" w14:textId="37D34D52" w:rsidR="00723286" w:rsidRPr="00E51EAC" w:rsidRDefault="009F381D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452" w:rsidRPr="00E51EAC">
              <w:rPr>
                <w:rFonts w:ascii="Arial" w:hAnsi="Arial" w:cs="Arial"/>
                <w:sz w:val="20"/>
                <w:szCs w:val="20"/>
              </w:rPr>
              <w:t>Otro</w:t>
            </w:r>
            <w:r w:rsidR="00723286" w:rsidRPr="00E51E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5B0BC3F" w14:textId="4389B5ED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21ECD" w14:textId="3CE343E7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7D1B" w14:textId="77777777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23286" w:rsidRPr="0017199F" w14:paraId="0ACFDA44" w14:textId="77777777" w:rsidTr="00D46F75">
        <w:trPr>
          <w:jc w:val="center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355507B" w14:textId="404A25EB" w:rsidR="00723286" w:rsidRPr="00E51EAC" w:rsidRDefault="009F381D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452" w:rsidRPr="00E51EAC">
              <w:rPr>
                <w:rFonts w:ascii="Arial" w:hAnsi="Arial" w:cs="Arial"/>
                <w:sz w:val="20"/>
                <w:szCs w:val="20"/>
              </w:rPr>
              <w:t>Otro</w:t>
            </w:r>
            <w:r w:rsidR="00723286" w:rsidRPr="00E51E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071E30" w14:textId="5F9DCB36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1E26" w14:textId="1C6558A9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AA319" w14:textId="77777777" w:rsidR="00723286" w:rsidRPr="0017199F" w:rsidRDefault="00723286" w:rsidP="00D46F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58B7BB8B" w14:textId="77777777" w:rsidR="006D12D1" w:rsidRPr="0017199F" w:rsidRDefault="006D12D1" w:rsidP="00A14BA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7C512CC" w14:textId="5BAB5B92" w:rsidR="00152579" w:rsidRPr="0017199F" w:rsidRDefault="002D7E18" w:rsidP="00A14BA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niño tuevo</w:t>
      </w:r>
      <w:r w:rsidR="005F2452" w:rsidRPr="0017199F">
        <w:rPr>
          <w:rFonts w:ascii="Arial" w:hAnsi="Arial" w:cs="Arial"/>
          <w:sz w:val="22"/>
          <w:szCs w:val="22"/>
        </w:rPr>
        <w:t xml:space="preserve"> retrasos en el desarrollo temprano? </w:t>
      </w:r>
      <w:r w:rsidR="009F4D90" w:rsidRPr="0017199F">
        <w:rPr>
          <w:rFonts w:ascii="Segoe UI Symbol" w:hAnsi="Segoe UI Symbol" w:cs="Segoe UI Symbol"/>
          <w:sz w:val="20"/>
          <w:szCs w:val="20"/>
        </w:rPr>
        <w:t>☐</w:t>
      </w:r>
      <w:r w:rsidR="000353B5" w:rsidRPr="0017199F">
        <w:rPr>
          <w:rFonts w:ascii="Arial" w:hAnsi="Arial" w:cs="Arial"/>
          <w:sz w:val="20"/>
          <w:szCs w:val="20"/>
        </w:rPr>
        <w:t xml:space="preserve"> </w:t>
      </w:r>
      <w:r w:rsidR="00D61117">
        <w:rPr>
          <w:rFonts w:ascii="Arial" w:hAnsi="Arial" w:cs="Arial"/>
          <w:sz w:val="20"/>
          <w:szCs w:val="20"/>
        </w:rPr>
        <w:t>Si</w:t>
      </w:r>
      <w:r w:rsidR="009F4D90" w:rsidRPr="0017199F">
        <w:rPr>
          <w:rFonts w:ascii="Arial" w:hAnsi="Arial" w:cs="Arial"/>
          <w:sz w:val="20"/>
          <w:szCs w:val="20"/>
        </w:rPr>
        <w:t xml:space="preserve"> / </w:t>
      </w:r>
      <w:r w:rsidR="009F4D90" w:rsidRPr="0017199F">
        <w:rPr>
          <w:rFonts w:ascii="Segoe UI Symbol" w:hAnsi="Segoe UI Symbol" w:cs="Segoe UI Symbol"/>
          <w:sz w:val="20"/>
          <w:szCs w:val="20"/>
        </w:rPr>
        <w:t>☐</w:t>
      </w:r>
      <w:r w:rsidR="000353B5" w:rsidRPr="0017199F">
        <w:rPr>
          <w:rFonts w:ascii="Arial" w:hAnsi="Arial" w:cs="Arial"/>
          <w:sz w:val="20"/>
          <w:szCs w:val="20"/>
        </w:rPr>
        <w:t xml:space="preserve"> </w:t>
      </w:r>
      <w:r w:rsidR="009F4D90" w:rsidRPr="0017199F">
        <w:rPr>
          <w:rFonts w:ascii="Arial" w:hAnsi="Arial" w:cs="Arial"/>
          <w:sz w:val="20"/>
          <w:szCs w:val="20"/>
        </w:rPr>
        <w:t>No</w:t>
      </w:r>
      <w:r w:rsidR="009F4D90" w:rsidRPr="0017199F">
        <w:rPr>
          <w:rFonts w:ascii="Arial" w:hAnsi="Arial" w:cs="Arial"/>
          <w:sz w:val="22"/>
          <w:szCs w:val="22"/>
        </w:rPr>
        <w:t xml:space="preserve"> </w:t>
      </w:r>
    </w:p>
    <w:p w14:paraId="451B067B" w14:textId="441E3432" w:rsidR="00A14BA1" w:rsidRPr="0017199F" w:rsidRDefault="005F2452" w:rsidP="00A14BA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199F">
        <w:rPr>
          <w:rFonts w:ascii="Arial" w:hAnsi="Arial" w:cs="Arial"/>
          <w:sz w:val="22"/>
          <w:szCs w:val="22"/>
        </w:rPr>
        <w:t>El niño alguna vez muestran regresión o perder habilidades que anteriormente tenían?</w:t>
      </w:r>
      <w:r w:rsidRPr="0017199F">
        <w:rPr>
          <w:rFonts w:ascii="Arial" w:hAnsi="Arial" w:cs="Arial"/>
          <w:sz w:val="22"/>
        </w:rPr>
        <w:t xml:space="preserve"> </w:t>
      </w:r>
      <w:r w:rsidR="009F4D90" w:rsidRPr="0017199F">
        <w:rPr>
          <w:rFonts w:ascii="Segoe UI Symbol" w:hAnsi="Segoe UI Symbol" w:cs="Segoe UI Symbol"/>
          <w:sz w:val="20"/>
          <w:szCs w:val="20"/>
        </w:rPr>
        <w:t>☐</w:t>
      </w:r>
      <w:r w:rsidR="000353B5" w:rsidRPr="0017199F">
        <w:rPr>
          <w:rFonts w:ascii="Arial" w:hAnsi="Arial" w:cs="Arial"/>
          <w:sz w:val="20"/>
          <w:szCs w:val="20"/>
        </w:rPr>
        <w:t xml:space="preserve"> </w:t>
      </w:r>
      <w:r w:rsidR="00D61117">
        <w:rPr>
          <w:rFonts w:ascii="Arial" w:hAnsi="Arial" w:cs="Arial"/>
          <w:sz w:val="20"/>
          <w:szCs w:val="20"/>
        </w:rPr>
        <w:t>Si</w:t>
      </w:r>
      <w:r w:rsidR="009F4D90" w:rsidRPr="0017199F">
        <w:rPr>
          <w:rFonts w:ascii="Arial" w:hAnsi="Arial" w:cs="Arial"/>
          <w:sz w:val="20"/>
          <w:szCs w:val="20"/>
        </w:rPr>
        <w:t xml:space="preserve"> / </w:t>
      </w:r>
      <w:r w:rsidR="009F4D90" w:rsidRPr="0017199F">
        <w:rPr>
          <w:rFonts w:ascii="Segoe UI Symbol" w:hAnsi="Segoe UI Symbol" w:cs="Segoe UI Symbol"/>
          <w:sz w:val="20"/>
          <w:szCs w:val="20"/>
        </w:rPr>
        <w:t>☐</w:t>
      </w:r>
      <w:r w:rsidR="000353B5" w:rsidRPr="0017199F">
        <w:rPr>
          <w:rFonts w:ascii="Arial" w:hAnsi="Arial" w:cs="Arial"/>
          <w:sz w:val="20"/>
          <w:szCs w:val="20"/>
        </w:rPr>
        <w:t xml:space="preserve"> </w:t>
      </w:r>
      <w:r w:rsidR="009F4D90" w:rsidRPr="0017199F">
        <w:rPr>
          <w:rFonts w:ascii="Arial" w:hAnsi="Arial" w:cs="Arial"/>
          <w:sz w:val="20"/>
          <w:szCs w:val="20"/>
        </w:rPr>
        <w:t>No</w:t>
      </w:r>
    </w:p>
    <w:p w14:paraId="01C04E72" w14:textId="77777777" w:rsidR="00EF0540" w:rsidRPr="0017199F" w:rsidRDefault="00EF0540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98E15AC" w14:textId="006705B2" w:rsidR="00EF0540" w:rsidRPr="0017199F" w:rsidRDefault="00B7019C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17199F">
        <w:rPr>
          <w:rFonts w:ascii="Arial" w:hAnsi="Arial" w:cs="Arial"/>
          <w:b/>
          <w:sz w:val="22"/>
        </w:rPr>
        <w:t>Cuántos años tenía el niño cuando aparecieron las siguientes habilidades?</w:t>
      </w:r>
    </w:p>
    <w:tbl>
      <w:tblPr>
        <w:tblStyle w:val="TableGrid"/>
        <w:tblW w:w="9715" w:type="dxa"/>
        <w:tblLook w:val="00A0" w:firstRow="1" w:lastRow="0" w:firstColumn="1" w:lastColumn="0" w:noHBand="0" w:noVBand="0"/>
      </w:tblPr>
      <w:tblGrid>
        <w:gridCol w:w="3798"/>
        <w:gridCol w:w="1237"/>
        <w:gridCol w:w="4680"/>
      </w:tblGrid>
      <w:tr w:rsidR="00112EBE" w:rsidRPr="0017199F" w14:paraId="47D7EEAA" w14:textId="77777777" w:rsidTr="00526581">
        <w:tc>
          <w:tcPr>
            <w:tcW w:w="3798" w:type="dxa"/>
            <w:shd w:val="clear" w:color="auto" w:fill="D9D9D9" w:themeFill="background1" w:themeFillShade="D9"/>
          </w:tcPr>
          <w:p w14:paraId="58EC8B97" w14:textId="56778613" w:rsidR="00112EBE" w:rsidRPr="0017199F" w:rsidRDefault="00B7019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Destreza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05B3FFD8" w14:textId="664583CF" w:rsidR="00112EBE" w:rsidRPr="0017199F" w:rsidRDefault="00B7019C" w:rsidP="00B24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bCs/>
                <w:sz w:val="22"/>
              </w:rPr>
              <w:t> la edad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56AA8BB" w14:textId="602A27E9" w:rsidR="00112EBE" w:rsidRPr="0017199F" w:rsidRDefault="00B7019C" w:rsidP="00E37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bCs/>
                <w:sz w:val="22"/>
              </w:rPr>
              <w:t>Comentario</w:t>
            </w:r>
          </w:p>
        </w:tc>
      </w:tr>
      <w:tr w:rsidR="00112EBE" w:rsidRPr="0017199F" w14:paraId="7366974B" w14:textId="77777777" w:rsidTr="004B7960">
        <w:tc>
          <w:tcPr>
            <w:tcW w:w="3798" w:type="dxa"/>
          </w:tcPr>
          <w:p w14:paraId="41EBDCB4" w14:textId="541193DF" w:rsidR="00112EBE" w:rsidRPr="00E51EAC" w:rsidRDefault="00B7019C" w:rsidP="00917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Sentado sin ayuda</w:t>
            </w:r>
          </w:p>
        </w:tc>
        <w:tc>
          <w:tcPr>
            <w:tcW w:w="1237" w:type="dxa"/>
          </w:tcPr>
          <w:p w14:paraId="107EC347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6A16451F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112EBE" w:rsidRPr="0017199F" w14:paraId="74280120" w14:textId="77777777" w:rsidTr="004B7960">
        <w:tc>
          <w:tcPr>
            <w:tcW w:w="3798" w:type="dxa"/>
          </w:tcPr>
          <w:p w14:paraId="41C6FAB4" w14:textId="544B9BD1" w:rsidR="00112EBE" w:rsidRPr="00E51EAC" w:rsidRDefault="00B7019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Caminar</w:t>
            </w:r>
          </w:p>
        </w:tc>
        <w:tc>
          <w:tcPr>
            <w:tcW w:w="1237" w:type="dxa"/>
          </w:tcPr>
          <w:p w14:paraId="098C98F2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71D42F50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112EBE" w:rsidRPr="0017199F" w14:paraId="54BDBBC5" w14:textId="77777777" w:rsidTr="004B7960">
        <w:tc>
          <w:tcPr>
            <w:tcW w:w="3798" w:type="dxa"/>
          </w:tcPr>
          <w:p w14:paraId="3DC02C93" w14:textId="4544EDB1" w:rsidR="00112EBE" w:rsidRPr="00E51EAC" w:rsidRDefault="00B7019C" w:rsidP="00917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Decir las primeras palabras</w:t>
            </w:r>
          </w:p>
        </w:tc>
        <w:tc>
          <w:tcPr>
            <w:tcW w:w="1237" w:type="dxa"/>
          </w:tcPr>
          <w:p w14:paraId="107AD84D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53C8ADBB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112EBE" w:rsidRPr="0017199F" w14:paraId="3971791B" w14:textId="77777777" w:rsidTr="004B7960">
        <w:tc>
          <w:tcPr>
            <w:tcW w:w="3798" w:type="dxa"/>
          </w:tcPr>
          <w:p w14:paraId="0DD9506F" w14:textId="390BA70B" w:rsidR="00112EBE" w:rsidRPr="00E51EAC" w:rsidRDefault="00B7019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Hacer frases de 2 palabras</w:t>
            </w:r>
          </w:p>
        </w:tc>
        <w:tc>
          <w:tcPr>
            <w:tcW w:w="1237" w:type="dxa"/>
          </w:tcPr>
          <w:p w14:paraId="64EF59F6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4D5B0F94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112EBE" w:rsidRPr="0017199F" w14:paraId="529CF0DC" w14:textId="77777777" w:rsidTr="004B7960">
        <w:tc>
          <w:tcPr>
            <w:tcW w:w="3798" w:type="dxa"/>
          </w:tcPr>
          <w:p w14:paraId="513FE091" w14:textId="0A49EF54" w:rsidR="00112EBE" w:rsidRPr="00E51EAC" w:rsidRDefault="00B701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Usar el baño durante el día</w:t>
            </w:r>
          </w:p>
        </w:tc>
        <w:tc>
          <w:tcPr>
            <w:tcW w:w="1237" w:type="dxa"/>
          </w:tcPr>
          <w:p w14:paraId="1A96F9C3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2CF87493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9178E6" w:rsidRPr="0017199F" w14:paraId="3E58F447" w14:textId="77777777" w:rsidTr="004B7960">
        <w:tc>
          <w:tcPr>
            <w:tcW w:w="3798" w:type="dxa"/>
          </w:tcPr>
          <w:p w14:paraId="28D4DADE" w14:textId="1E05344C" w:rsidR="009178E6" w:rsidRPr="00E51EAC" w:rsidRDefault="00B701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Mostrando juego de fingimiento o imaginario</w:t>
            </w:r>
          </w:p>
        </w:tc>
        <w:tc>
          <w:tcPr>
            <w:tcW w:w="1237" w:type="dxa"/>
          </w:tcPr>
          <w:p w14:paraId="08DD43FA" w14:textId="77777777" w:rsidR="009178E6" w:rsidRPr="0017199F" w:rsidRDefault="009178E6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2B8592AE" w14:textId="77777777" w:rsidR="009178E6" w:rsidRPr="0017199F" w:rsidRDefault="009178E6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112EBE" w:rsidRPr="0017199F" w14:paraId="4B7CB3F3" w14:textId="77777777" w:rsidTr="004B7960">
        <w:tc>
          <w:tcPr>
            <w:tcW w:w="3798" w:type="dxa"/>
          </w:tcPr>
          <w:p w14:paraId="69D1105F" w14:textId="5E37B6CA" w:rsidR="00112EBE" w:rsidRPr="00E51EAC" w:rsidRDefault="00B7019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Aprender Letras y números</w:t>
            </w:r>
          </w:p>
        </w:tc>
        <w:tc>
          <w:tcPr>
            <w:tcW w:w="1237" w:type="dxa"/>
          </w:tcPr>
          <w:p w14:paraId="146DEE4C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585B8EA8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112EBE" w:rsidRPr="0017199F" w14:paraId="51113768" w14:textId="77777777" w:rsidTr="004B7960">
        <w:tc>
          <w:tcPr>
            <w:tcW w:w="3798" w:type="dxa"/>
          </w:tcPr>
          <w:p w14:paraId="0A1040DB" w14:textId="219AE076" w:rsidR="00112EBE" w:rsidRPr="00E51EAC" w:rsidRDefault="00AA460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Aprender a leer</w:t>
            </w:r>
          </w:p>
        </w:tc>
        <w:tc>
          <w:tcPr>
            <w:tcW w:w="1237" w:type="dxa"/>
          </w:tcPr>
          <w:p w14:paraId="2C94C14A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4680" w:type="dxa"/>
          </w:tcPr>
          <w:p w14:paraId="61C80268" w14:textId="77777777" w:rsidR="00112EBE" w:rsidRPr="0017199F" w:rsidRDefault="00112EB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1C8772A4" w14:textId="77777777" w:rsidR="00B27549" w:rsidRPr="0017199F" w:rsidRDefault="00B27549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7B76932A" w14:textId="5BBADA63" w:rsidR="00AD0B94" w:rsidRDefault="00AD0B94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17199F">
        <w:rPr>
          <w:rFonts w:ascii="Arial" w:hAnsi="Arial" w:cs="Arial"/>
          <w:b/>
          <w:sz w:val="22"/>
        </w:rPr>
        <w:t>FUNCIONAMIENTO ADAPTATIVO:</w:t>
      </w:r>
    </w:p>
    <w:p w14:paraId="2A58E819" w14:textId="77777777" w:rsidR="0005128E" w:rsidRPr="0017199F" w:rsidRDefault="0005128E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67990002" w14:textId="53C43119" w:rsidR="009178E6" w:rsidRPr="0017199F" w:rsidRDefault="00AD0B94" w:rsidP="009178E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hAnsi="Arial" w:cs="Arial"/>
          <w:sz w:val="22"/>
        </w:rPr>
        <w:t>Cuáles son las cosas que su niño le gusta hacer?</w:t>
      </w:r>
      <w:r w:rsidR="00E3012D" w:rsidRPr="0017199F">
        <w:rPr>
          <w:rFonts w:ascii="Arial" w:hAnsi="Arial" w:cs="Arial"/>
          <w:sz w:val="22"/>
        </w:rPr>
        <w:t xml:space="preserve"> </w:t>
      </w:r>
      <w:r w:rsidR="006B70AD" w:rsidRPr="0017199F">
        <w:rPr>
          <w:rFonts w:ascii="Arial" w:hAnsi="Arial" w:cs="Arial"/>
          <w:sz w:val="22"/>
        </w:rPr>
        <w:t>______________________</w:t>
      </w:r>
      <w:r w:rsidRPr="0017199F">
        <w:rPr>
          <w:rFonts w:ascii="Arial" w:hAnsi="Arial" w:cs="Arial"/>
          <w:sz w:val="22"/>
        </w:rPr>
        <w:t>_________________</w:t>
      </w:r>
    </w:p>
    <w:p w14:paraId="74EDE903" w14:textId="289C7FC6" w:rsidR="00B27549" w:rsidRPr="0017199F" w:rsidRDefault="00AD0B94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hAnsi="Arial" w:cs="Arial"/>
          <w:sz w:val="22"/>
        </w:rPr>
        <w:t>Cuáles son las fortalezas del niño?</w:t>
      </w:r>
      <w:r w:rsidR="00E3012D" w:rsidRPr="0017199F">
        <w:rPr>
          <w:rFonts w:ascii="Arial" w:hAnsi="Arial" w:cs="Arial"/>
          <w:sz w:val="22"/>
        </w:rPr>
        <w:t xml:space="preserve"> </w:t>
      </w:r>
      <w:r w:rsidR="006B70AD" w:rsidRPr="0017199F">
        <w:rPr>
          <w:rFonts w:ascii="Arial" w:hAnsi="Arial" w:cs="Arial"/>
          <w:sz w:val="22"/>
        </w:rPr>
        <w:t>______________________</w:t>
      </w:r>
      <w:r w:rsidRPr="0017199F">
        <w:rPr>
          <w:rFonts w:ascii="Arial" w:hAnsi="Arial" w:cs="Arial"/>
          <w:sz w:val="22"/>
        </w:rPr>
        <w:t>_____________________________</w:t>
      </w:r>
    </w:p>
    <w:p w14:paraId="37625811" w14:textId="327319F4" w:rsidR="00A829B2" w:rsidRPr="0017199F" w:rsidRDefault="00AD0B94" w:rsidP="00A829B2">
      <w:pPr>
        <w:rPr>
          <w:rFonts w:ascii="Arial" w:eastAsia="Times New Roman" w:hAnsi="Arial" w:cs="Arial"/>
          <w:sz w:val="22"/>
          <w:szCs w:val="22"/>
        </w:rPr>
      </w:pPr>
      <w:r w:rsidRPr="0017199F">
        <w:rPr>
          <w:rFonts w:ascii="Arial" w:eastAsia="Times New Roman" w:hAnsi="Arial" w:cs="Arial"/>
          <w:sz w:val="22"/>
          <w:szCs w:val="22"/>
        </w:rPr>
        <w:t>Qué nueva habilidad (es) ha apr</w:t>
      </w:r>
      <w:r w:rsidR="00E3012D" w:rsidRPr="0017199F">
        <w:rPr>
          <w:rFonts w:ascii="Arial" w:eastAsia="Times New Roman" w:hAnsi="Arial" w:cs="Arial"/>
          <w:sz w:val="22"/>
          <w:szCs w:val="22"/>
        </w:rPr>
        <w:t>endido el niño en el último año?</w:t>
      </w:r>
      <w:r w:rsidR="006B70AD" w:rsidRPr="0017199F">
        <w:rPr>
          <w:rFonts w:ascii="Arial" w:eastAsia="Times New Roman" w:hAnsi="Arial" w:cs="Arial"/>
          <w:sz w:val="22"/>
          <w:szCs w:val="22"/>
        </w:rPr>
        <w:t>__</w:t>
      </w:r>
      <w:r w:rsidRPr="0017199F">
        <w:rPr>
          <w:rFonts w:ascii="Arial" w:eastAsia="Times New Roman" w:hAnsi="Arial" w:cs="Arial"/>
          <w:sz w:val="22"/>
          <w:szCs w:val="22"/>
        </w:rPr>
        <w:t>_________________________</w:t>
      </w:r>
      <w:r w:rsidR="00E3012D" w:rsidRPr="0017199F">
        <w:rPr>
          <w:rFonts w:ascii="Arial" w:eastAsia="Times New Roman" w:hAnsi="Arial" w:cs="Arial"/>
          <w:sz w:val="22"/>
          <w:szCs w:val="22"/>
        </w:rPr>
        <w:t xml:space="preserve">_  </w:t>
      </w:r>
    </w:p>
    <w:p w14:paraId="183EB32B" w14:textId="24D42B9B" w:rsidR="006B70AD" w:rsidRPr="0017199F" w:rsidRDefault="00AD0B94" w:rsidP="00A829B2">
      <w:pPr>
        <w:rPr>
          <w:rFonts w:ascii="Arial" w:eastAsia="Times New Roman" w:hAnsi="Arial" w:cs="Arial"/>
          <w:sz w:val="22"/>
          <w:szCs w:val="22"/>
        </w:rPr>
      </w:pPr>
      <w:r w:rsidRPr="0017199F">
        <w:rPr>
          <w:rFonts w:ascii="Arial" w:eastAsia="Times New Roman" w:hAnsi="Arial" w:cs="Arial"/>
          <w:sz w:val="22"/>
          <w:szCs w:val="22"/>
        </w:rPr>
        <w:t>Qué habilidad (es) ha luchado el niño para aprender en el último año, a pesar de tentativas en la enseñanza?</w:t>
      </w:r>
      <w:r w:rsidR="004200C6" w:rsidRPr="0017199F">
        <w:rPr>
          <w:rFonts w:ascii="Arial" w:eastAsia="Times New Roman" w:hAnsi="Arial" w:cs="Arial"/>
          <w:sz w:val="22"/>
          <w:szCs w:val="22"/>
        </w:rPr>
        <w:t xml:space="preserve"> </w:t>
      </w:r>
      <w:r w:rsidR="006B70AD" w:rsidRPr="0017199F">
        <w:rPr>
          <w:rFonts w:ascii="Arial" w:eastAsia="Times New Roman" w:hAnsi="Arial" w:cs="Arial"/>
          <w:sz w:val="22"/>
          <w:szCs w:val="22"/>
        </w:rPr>
        <w:t>_____________________________________</w:t>
      </w:r>
      <w:r w:rsidRPr="0017199F">
        <w:rPr>
          <w:rFonts w:ascii="Arial" w:eastAsia="Times New Roman" w:hAnsi="Arial" w:cs="Arial"/>
          <w:sz w:val="22"/>
          <w:szCs w:val="22"/>
        </w:rPr>
        <w:t>_______________________________</w:t>
      </w:r>
      <w:r w:rsidR="004200C6" w:rsidRPr="0017199F">
        <w:rPr>
          <w:rFonts w:ascii="Arial" w:eastAsia="Times New Roman" w:hAnsi="Arial" w:cs="Arial"/>
          <w:sz w:val="22"/>
          <w:szCs w:val="22"/>
        </w:rPr>
        <w:t>_</w:t>
      </w:r>
    </w:p>
    <w:p w14:paraId="244C946D" w14:textId="706B711D" w:rsidR="00A829B2" w:rsidRPr="0017199F" w:rsidRDefault="00984E7B" w:rsidP="00027BC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99F">
        <w:rPr>
          <w:rFonts w:ascii="Arial" w:hAnsi="Arial" w:cs="Arial"/>
          <w:sz w:val="22"/>
          <w:szCs w:val="22"/>
        </w:rPr>
        <w:t>Por favor díganos cómo este niño se compara con otros niños de la misma edad?______________</w:t>
      </w:r>
    </w:p>
    <w:p w14:paraId="6FBF33DA" w14:textId="3218249E" w:rsidR="00984E7B" w:rsidRPr="0017199F" w:rsidRDefault="00984E7B" w:rsidP="00027BC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99F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14:paraId="7B4DB900" w14:textId="77777777" w:rsidR="00984E7B" w:rsidRPr="0017199F" w:rsidRDefault="00984E7B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E6DE29" w14:textId="16501DD4" w:rsidR="007E16A4" w:rsidRPr="0017199F" w:rsidRDefault="0038489B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199F">
        <w:rPr>
          <w:rFonts w:ascii="Arial" w:hAnsi="Arial" w:cs="Arial"/>
          <w:b/>
          <w:sz w:val="22"/>
          <w:szCs w:val="22"/>
        </w:rPr>
        <w:t>Compruebe la última columna si no estás seguro o el niño es demasiado pequeño o que la habilidad.</w:t>
      </w:r>
    </w:p>
    <w:tbl>
      <w:tblPr>
        <w:tblStyle w:val="TableGrid"/>
        <w:tblW w:w="9715" w:type="dxa"/>
        <w:tblLayout w:type="fixed"/>
        <w:tblLook w:val="00A0" w:firstRow="1" w:lastRow="0" w:firstColumn="1" w:lastColumn="0" w:noHBand="0" w:noVBand="0"/>
      </w:tblPr>
      <w:tblGrid>
        <w:gridCol w:w="2695"/>
        <w:gridCol w:w="1350"/>
        <w:gridCol w:w="1260"/>
        <w:gridCol w:w="990"/>
        <w:gridCol w:w="990"/>
        <w:gridCol w:w="900"/>
        <w:gridCol w:w="1530"/>
      </w:tblGrid>
      <w:tr w:rsidR="004B7960" w:rsidRPr="0017199F" w14:paraId="2F916F48" w14:textId="77777777" w:rsidTr="00E51EAC">
        <w:tc>
          <w:tcPr>
            <w:tcW w:w="2695" w:type="dxa"/>
            <w:shd w:val="clear" w:color="auto" w:fill="D9D9D9" w:themeFill="background1" w:themeFillShade="D9"/>
          </w:tcPr>
          <w:p w14:paraId="3BE58617" w14:textId="3E59C51B" w:rsidR="00A829B2" w:rsidRPr="0017199F" w:rsidRDefault="00097CA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7199F">
              <w:rPr>
                <w:rFonts w:ascii="Arial" w:hAnsi="Arial" w:cs="Arial"/>
                <w:b/>
                <w:sz w:val="22"/>
                <w:szCs w:val="22"/>
              </w:rPr>
              <w:t>Área de desarrollo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F55E6DC" w14:textId="79E87631" w:rsidR="00A829B2" w:rsidRPr="0017199F" w:rsidRDefault="00804672" w:rsidP="008046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9F">
              <w:rPr>
                <w:rFonts w:ascii="Arial" w:hAnsi="Arial" w:cs="Arial"/>
                <w:b/>
                <w:sz w:val="20"/>
                <w:szCs w:val="20"/>
              </w:rPr>
              <w:t>Mucho Retrasado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868334" w14:textId="49EC2957" w:rsidR="009178E6" w:rsidRPr="0017199F" w:rsidRDefault="00804672" w:rsidP="008046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9F">
              <w:rPr>
                <w:rFonts w:ascii="Arial" w:hAnsi="Arial" w:cs="Arial"/>
                <w:b/>
                <w:sz w:val="20"/>
                <w:szCs w:val="20"/>
              </w:rPr>
              <w:t>Poco Retrasado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C643057" w14:textId="531F5CCD" w:rsidR="00A829B2" w:rsidRPr="0017199F" w:rsidRDefault="00097CA9" w:rsidP="00804672">
            <w:pPr>
              <w:pStyle w:val="NoSpacing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9F">
              <w:rPr>
                <w:rFonts w:ascii="Arial" w:hAnsi="Arial" w:cs="Arial"/>
                <w:b/>
                <w:sz w:val="20"/>
                <w:szCs w:val="20"/>
              </w:rPr>
              <w:t>Igual Que Los Demás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9F5A43" w14:textId="129C7822" w:rsidR="00A829B2" w:rsidRPr="0017199F" w:rsidRDefault="00097CA9" w:rsidP="00804672">
            <w:pPr>
              <w:pStyle w:val="NoSpacing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9F">
              <w:rPr>
                <w:rFonts w:ascii="Arial" w:hAnsi="Arial" w:cs="Arial"/>
                <w:b/>
                <w:sz w:val="20"/>
                <w:szCs w:val="20"/>
              </w:rPr>
              <w:t>Un Poco Adelante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56A250" w14:textId="41E9ADEA" w:rsidR="00A829B2" w:rsidRPr="0017199F" w:rsidRDefault="00097CA9" w:rsidP="008046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9F">
              <w:rPr>
                <w:rFonts w:ascii="Arial" w:hAnsi="Arial" w:cs="Arial"/>
                <w:b/>
                <w:sz w:val="20"/>
                <w:szCs w:val="20"/>
              </w:rPr>
              <w:t>Mucho Adente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9DDF6E" w14:textId="4A1035E3" w:rsidR="00A829B2" w:rsidRPr="0017199F" w:rsidRDefault="00804672" w:rsidP="008046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199F">
              <w:rPr>
                <w:rFonts w:ascii="Arial" w:hAnsi="Arial" w:cs="Arial"/>
                <w:b/>
                <w:sz w:val="20"/>
                <w:szCs w:val="20"/>
              </w:rPr>
              <w:t>No Estoy Seguro / Demasiado Joven</w:t>
            </w:r>
          </w:p>
        </w:tc>
      </w:tr>
      <w:tr w:rsidR="004B7960" w:rsidRPr="0017199F" w14:paraId="7B1CB510" w14:textId="77777777" w:rsidTr="00E51EAC">
        <w:tc>
          <w:tcPr>
            <w:tcW w:w="2695" w:type="dxa"/>
          </w:tcPr>
          <w:p w14:paraId="7966DB58" w14:textId="4E6F5B16" w:rsidR="00A829B2" w:rsidRPr="00E51EAC" w:rsidRDefault="005F6B2C" w:rsidP="00A14B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Aprendiendo</w:t>
            </w:r>
          </w:p>
        </w:tc>
        <w:tc>
          <w:tcPr>
            <w:tcW w:w="1350" w:type="dxa"/>
            <w:shd w:val="clear" w:color="auto" w:fill="auto"/>
          </w:tcPr>
          <w:p w14:paraId="79F9B607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BC91C8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D578BB4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297688F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5930CA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58CF7D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1EEAB8F2" w14:textId="77777777" w:rsidTr="00E51EAC">
        <w:tc>
          <w:tcPr>
            <w:tcW w:w="2695" w:type="dxa"/>
          </w:tcPr>
          <w:p w14:paraId="175B3208" w14:textId="052B8C4E" w:rsidR="00A829B2" w:rsidRPr="00E51EAC" w:rsidRDefault="005F6B2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La Lectura</w:t>
            </w:r>
          </w:p>
        </w:tc>
        <w:tc>
          <w:tcPr>
            <w:tcW w:w="1350" w:type="dxa"/>
            <w:shd w:val="clear" w:color="auto" w:fill="auto"/>
          </w:tcPr>
          <w:p w14:paraId="209B2344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AA4B0AE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B1B004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E610AF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61AFD9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7E5E0C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31788675" w14:textId="77777777" w:rsidTr="00E51EAC">
        <w:tc>
          <w:tcPr>
            <w:tcW w:w="2695" w:type="dxa"/>
          </w:tcPr>
          <w:p w14:paraId="2DC5D370" w14:textId="521DF290" w:rsidR="00A829B2" w:rsidRPr="00E51EAC" w:rsidRDefault="005F6B2C" w:rsidP="005F6B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La Escritura</w:t>
            </w:r>
          </w:p>
        </w:tc>
        <w:tc>
          <w:tcPr>
            <w:tcW w:w="1350" w:type="dxa"/>
            <w:shd w:val="clear" w:color="auto" w:fill="auto"/>
          </w:tcPr>
          <w:p w14:paraId="194D3A0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2B78C7C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695538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9B14943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1548188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FA115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419917B3" w14:textId="77777777" w:rsidTr="00E51EAC">
        <w:tc>
          <w:tcPr>
            <w:tcW w:w="2695" w:type="dxa"/>
          </w:tcPr>
          <w:p w14:paraId="77CB0B65" w14:textId="4AA266D6" w:rsidR="00A829B2" w:rsidRPr="00E51EAC" w:rsidRDefault="005F6B2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bCs/>
                <w:sz w:val="20"/>
                <w:szCs w:val="20"/>
              </w:rPr>
              <w:t>Matemáticas</w:t>
            </w:r>
          </w:p>
        </w:tc>
        <w:tc>
          <w:tcPr>
            <w:tcW w:w="1350" w:type="dxa"/>
            <w:shd w:val="clear" w:color="auto" w:fill="auto"/>
          </w:tcPr>
          <w:p w14:paraId="43811A2D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AD60D2F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C49FF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2388830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CD76A6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E4D96A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41829D3C" w14:textId="77777777" w:rsidTr="00E51EAC">
        <w:tc>
          <w:tcPr>
            <w:tcW w:w="2695" w:type="dxa"/>
          </w:tcPr>
          <w:p w14:paraId="292F0D1D" w14:textId="4A582507" w:rsidR="00A829B2" w:rsidRPr="00E51EAC" w:rsidRDefault="005F6B2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La Ciencia</w:t>
            </w:r>
          </w:p>
        </w:tc>
        <w:tc>
          <w:tcPr>
            <w:tcW w:w="1350" w:type="dxa"/>
            <w:shd w:val="clear" w:color="auto" w:fill="auto"/>
          </w:tcPr>
          <w:p w14:paraId="0D16D84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0739486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D15C122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69EF0C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8790FC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DD1B7BE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16EBC208" w14:textId="77777777" w:rsidTr="00E51EAC">
        <w:tc>
          <w:tcPr>
            <w:tcW w:w="2695" w:type="dxa"/>
          </w:tcPr>
          <w:p w14:paraId="4AD6DCE4" w14:textId="35E54808" w:rsidR="00A829B2" w:rsidRPr="00E51EAC" w:rsidRDefault="005F6B2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bCs/>
                <w:sz w:val="20"/>
                <w:szCs w:val="20"/>
              </w:rPr>
              <w:t>Estudios Sociales</w:t>
            </w:r>
          </w:p>
        </w:tc>
        <w:tc>
          <w:tcPr>
            <w:tcW w:w="1350" w:type="dxa"/>
            <w:shd w:val="clear" w:color="auto" w:fill="auto"/>
          </w:tcPr>
          <w:p w14:paraId="2FE4E55B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B3F955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1504CA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99387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1184E53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81B438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2DB6DBC4" w14:textId="77777777" w:rsidTr="00E51EAC">
        <w:tc>
          <w:tcPr>
            <w:tcW w:w="2695" w:type="dxa"/>
          </w:tcPr>
          <w:p w14:paraId="6D7F5FC8" w14:textId="380937AB" w:rsidR="00A829B2" w:rsidRPr="00E51EAC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Art</w:t>
            </w:r>
            <w:r w:rsidR="005F6B2C" w:rsidRPr="00E51EA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50" w:type="dxa"/>
            <w:shd w:val="clear" w:color="auto" w:fill="auto"/>
          </w:tcPr>
          <w:p w14:paraId="4A8A624F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9EA44D8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B5FEBA2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9DF8589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F12B0F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1B9F3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5D0EFAAF" w14:textId="77777777" w:rsidTr="00E51EAC">
        <w:tc>
          <w:tcPr>
            <w:tcW w:w="2695" w:type="dxa"/>
          </w:tcPr>
          <w:p w14:paraId="5B19B42F" w14:textId="634D99E7" w:rsidR="00A829B2" w:rsidRPr="00E51EAC" w:rsidRDefault="005F6B2C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bCs/>
                <w:sz w:val="20"/>
                <w:szCs w:val="20"/>
              </w:rPr>
              <w:t>Música</w:t>
            </w:r>
          </w:p>
        </w:tc>
        <w:tc>
          <w:tcPr>
            <w:tcW w:w="1350" w:type="dxa"/>
            <w:shd w:val="clear" w:color="auto" w:fill="auto"/>
          </w:tcPr>
          <w:p w14:paraId="042261F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6141F7C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D08B61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3E1BE6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3C0F8FB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D1C9863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0C109209" w14:textId="77777777" w:rsidTr="00E51EAC">
        <w:tc>
          <w:tcPr>
            <w:tcW w:w="2695" w:type="dxa"/>
          </w:tcPr>
          <w:p w14:paraId="22B3FAEB" w14:textId="3B452E2E" w:rsidR="00A829B2" w:rsidRPr="00E51EAC" w:rsidRDefault="004D03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Manejo de tareas y demandas</w:t>
            </w:r>
          </w:p>
        </w:tc>
        <w:tc>
          <w:tcPr>
            <w:tcW w:w="1350" w:type="dxa"/>
            <w:shd w:val="clear" w:color="auto" w:fill="auto"/>
          </w:tcPr>
          <w:p w14:paraId="6DADE010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279A5B9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FD770DD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11B324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D12324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E1FFBED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3A279E90" w14:textId="77777777" w:rsidTr="00E51EAC">
        <w:tc>
          <w:tcPr>
            <w:tcW w:w="2695" w:type="dxa"/>
          </w:tcPr>
          <w:p w14:paraId="72BF1C10" w14:textId="369D87EB" w:rsidR="00A829B2" w:rsidRPr="00E51EAC" w:rsidRDefault="004D03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Comunicación o hablar</w:t>
            </w:r>
          </w:p>
        </w:tc>
        <w:tc>
          <w:tcPr>
            <w:tcW w:w="1350" w:type="dxa"/>
            <w:shd w:val="clear" w:color="auto" w:fill="auto"/>
          </w:tcPr>
          <w:p w14:paraId="28A485E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AB0CA26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B480398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BEDEB9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732676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97731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48DBA887" w14:textId="77777777" w:rsidTr="00E51EAC">
        <w:tc>
          <w:tcPr>
            <w:tcW w:w="2695" w:type="dxa"/>
          </w:tcPr>
          <w:p w14:paraId="3B9ABC83" w14:textId="498E33E6" w:rsidR="0089656F" w:rsidRPr="00E51EAC" w:rsidRDefault="00CC1D31" w:rsidP="007D59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Entender dirección de la comprensión</w:t>
            </w:r>
          </w:p>
        </w:tc>
        <w:tc>
          <w:tcPr>
            <w:tcW w:w="1350" w:type="dxa"/>
            <w:shd w:val="clear" w:color="auto" w:fill="auto"/>
          </w:tcPr>
          <w:p w14:paraId="3A3EBB24" w14:textId="77777777" w:rsidR="0089656F" w:rsidRPr="0017199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39E2DD8" w14:textId="77777777" w:rsidR="0089656F" w:rsidRPr="0017199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651822C" w14:textId="77777777" w:rsidR="0089656F" w:rsidRPr="0017199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FFBAF7E" w14:textId="77777777" w:rsidR="0089656F" w:rsidRPr="0017199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58868FD" w14:textId="77777777" w:rsidR="0089656F" w:rsidRPr="0017199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D308141" w14:textId="77777777" w:rsidR="0089656F" w:rsidRPr="0017199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3627A6D5" w14:textId="77777777" w:rsidTr="00E51EAC">
        <w:tc>
          <w:tcPr>
            <w:tcW w:w="2695" w:type="dxa"/>
          </w:tcPr>
          <w:p w14:paraId="1CFAC64B" w14:textId="74CCD426" w:rsidR="00A829B2" w:rsidRPr="00E51EAC" w:rsidRDefault="00CC1D31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A pie o en movilidad</w:t>
            </w:r>
          </w:p>
        </w:tc>
        <w:tc>
          <w:tcPr>
            <w:tcW w:w="1350" w:type="dxa"/>
            <w:shd w:val="clear" w:color="auto" w:fill="auto"/>
          </w:tcPr>
          <w:p w14:paraId="5B95E5C4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09C64B9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AD0E2D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A9B9046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CFAA76C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6F5937B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2E971727" w14:textId="77777777" w:rsidTr="00E51EAC">
        <w:tc>
          <w:tcPr>
            <w:tcW w:w="2695" w:type="dxa"/>
          </w:tcPr>
          <w:p w14:paraId="2A38085B" w14:textId="578C9093" w:rsidR="00A829B2" w:rsidRPr="00E51EAC" w:rsidRDefault="00CC1D31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Atletismo o deportes</w:t>
            </w:r>
          </w:p>
        </w:tc>
        <w:tc>
          <w:tcPr>
            <w:tcW w:w="1350" w:type="dxa"/>
            <w:shd w:val="clear" w:color="auto" w:fill="auto"/>
          </w:tcPr>
          <w:p w14:paraId="42A54FC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AF201B2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37EE4C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9BD8AE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786FA6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041925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67C3FD79" w14:textId="77777777" w:rsidTr="00E51EAC">
        <w:tc>
          <w:tcPr>
            <w:tcW w:w="2695" w:type="dxa"/>
          </w:tcPr>
          <w:p w14:paraId="755FF1F4" w14:textId="0ABE3BB3" w:rsidR="00A829B2" w:rsidRPr="00E51EAC" w:rsidRDefault="00CC1D31" w:rsidP="00123A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Capacidad de utilizar las manos y los dedos</w:t>
            </w:r>
          </w:p>
        </w:tc>
        <w:tc>
          <w:tcPr>
            <w:tcW w:w="1350" w:type="dxa"/>
            <w:shd w:val="clear" w:color="auto" w:fill="auto"/>
          </w:tcPr>
          <w:p w14:paraId="7CD2261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50BEAFE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542D363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FB450E2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38FD8BA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07A1D55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0AE3249A" w14:textId="77777777" w:rsidTr="00E51EAC">
        <w:tc>
          <w:tcPr>
            <w:tcW w:w="2695" w:type="dxa"/>
          </w:tcPr>
          <w:p w14:paraId="64E0029E" w14:textId="1721A6B2" w:rsidR="00A829B2" w:rsidRPr="00E51EAC" w:rsidRDefault="00CC1D31" w:rsidP="007E16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Cuidar de sí mismo, como </w:t>
            </w:r>
            <w:r w:rsidRPr="00E51EAC">
              <w:rPr>
                <w:rFonts w:ascii="Arial" w:hAnsi="Arial" w:cs="Arial"/>
                <w:sz w:val="20"/>
                <w:szCs w:val="20"/>
              </w:rPr>
              <w:lastRenderedPageBreak/>
              <w:t>vestirse, bañarse, etc</w:t>
            </w:r>
            <w:r w:rsidR="00327D0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50" w:type="dxa"/>
            <w:shd w:val="clear" w:color="auto" w:fill="auto"/>
          </w:tcPr>
          <w:p w14:paraId="00D14FC7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8EE39BD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62A0D8E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56FCBD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22ADE0B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94F76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149406F6" w14:textId="77777777" w:rsidTr="00E51EAC">
        <w:tc>
          <w:tcPr>
            <w:tcW w:w="2695" w:type="dxa"/>
          </w:tcPr>
          <w:p w14:paraId="46FFE2B0" w14:textId="32F2EC97" w:rsidR="00A829B2" w:rsidRPr="00E51EAC" w:rsidRDefault="00327D0A" w:rsidP="00123A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7D0A">
              <w:rPr>
                <w:rFonts w:ascii="Arial" w:hAnsi="Arial" w:cs="Arial"/>
                <w:sz w:val="20"/>
                <w:szCs w:val="20"/>
              </w:rPr>
              <w:lastRenderedPageBreak/>
              <w:t>Relativas a la familia de cierre</w:t>
            </w:r>
          </w:p>
        </w:tc>
        <w:tc>
          <w:tcPr>
            <w:tcW w:w="1350" w:type="dxa"/>
            <w:shd w:val="clear" w:color="auto" w:fill="auto"/>
          </w:tcPr>
          <w:p w14:paraId="61A8635C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3F8B01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6874861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F080A9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B84C1E9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F1004C7" w14:textId="77777777" w:rsidR="00A829B2" w:rsidRPr="0017199F" w:rsidRDefault="00A829B2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219DC7D8" w14:textId="77777777" w:rsidTr="00E51EAC">
        <w:tc>
          <w:tcPr>
            <w:tcW w:w="2695" w:type="dxa"/>
          </w:tcPr>
          <w:p w14:paraId="36628A8B" w14:textId="1F6732C8" w:rsidR="0088387A" w:rsidRPr="00E51EAC" w:rsidRDefault="00327D0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7D0A">
              <w:rPr>
                <w:rFonts w:ascii="Arial" w:hAnsi="Arial" w:cs="Arial"/>
                <w:sz w:val="20"/>
                <w:szCs w:val="20"/>
              </w:rPr>
              <w:t>Relacionarse con adultos</w:t>
            </w:r>
          </w:p>
        </w:tc>
        <w:tc>
          <w:tcPr>
            <w:tcW w:w="1350" w:type="dxa"/>
            <w:shd w:val="clear" w:color="auto" w:fill="auto"/>
          </w:tcPr>
          <w:p w14:paraId="7D69BD26" w14:textId="77777777" w:rsidR="0088387A" w:rsidRPr="0017199F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C8A6605" w14:textId="77777777" w:rsidR="0088387A" w:rsidRPr="0017199F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78BA8A" w14:textId="77777777" w:rsidR="0088387A" w:rsidRPr="0017199F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699091C" w14:textId="77777777" w:rsidR="0088387A" w:rsidRPr="0017199F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7FF743B" w14:textId="77777777" w:rsidR="0088387A" w:rsidRPr="0017199F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E1AB4FB" w14:textId="77777777" w:rsidR="0088387A" w:rsidRPr="0017199F" w:rsidRDefault="0088387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4B7960" w:rsidRPr="0017199F" w14:paraId="26FB51A7" w14:textId="77777777" w:rsidTr="00E51EAC">
        <w:tc>
          <w:tcPr>
            <w:tcW w:w="2695" w:type="dxa"/>
          </w:tcPr>
          <w:p w14:paraId="33096ED3" w14:textId="237DB6B4" w:rsidR="00152579" w:rsidRPr="00E51EAC" w:rsidRDefault="00327D0A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27D0A">
              <w:rPr>
                <w:rFonts w:ascii="Arial" w:hAnsi="Arial" w:cs="Arial"/>
                <w:sz w:val="20"/>
                <w:szCs w:val="20"/>
              </w:rPr>
              <w:t>Relacionarse con otros niños</w:t>
            </w:r>
          </w:p>
        </w:tc>
        <w:tc>
          <w:tcPr>
            <w:tcW w:w="1350" w:type="dxa"/>
            <w:shd w:val="clear" w:color="auto" w:fill="auto"/>
          </w:tcPr>
          <w:p w14:paraId="0BED5E89" w14:textId="77777777" w:rsidR="00152579" w:rsidRPr="0017199F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C5064FE" w14:textId="77777777" w:rsidR="00152579" w:rsidRPr="0017199F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3F3918" w14:textId="77777777" w:rsidR="00152579" w:rsidRPr="0017199F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7E18DF" w14:textId="77777777" w:rsidR="00152579" w:rsidRPr="0017199F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F8D03F8" w14:textId="77777777" w:rsidR="00152579" w:rsidRPr="0017199F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FDE1C95" w14:textId="77777777" w:rsidR="00152579" w:rsidRPr="0017199F" w:rsidRDefault="00152579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09D91C04" w14:textId="77777777" w:rsidR="000E10C7" w:rsidRPr="0017199F" w:rsidRDefault="000E10C7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91E43C0" w14:textId="64339D51" w:rsidR="00123A3C" w:rsidRPr="0017199F" w:rsidRDefault="006858B9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7199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Tiene preocupaciones en alguna de las áreas siguientes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438"/>
        <w:gridCol w:w="1632"/>
        <w:gridCol w:w="4645"/>
      </w:tblGrid>
      <w:tr w:rsidR="00AB07E8" w:rsidRPr="0017199F" w14:paraId="46D397AB" w14:textId="77777777" w:rsidTr="00526581">
        <w:tc>
          <w:tcPr>
            <w:tcW w:w="3438" w:type="dxa"/>
            <w:shd w:val="clear" w:color="auto" w:fill="D9D9D9" w:themeFill="background1" w:themeFillShade="D9"/>
          </w:tcPr>
          <w:p w14:paraId="36092823" w14:textId="48F3A5E9" w:rsidR="00AB07E8" w:rsidRPr="0017199F" w:rsidRDefault="003877EE" w:rsidP="00AA7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7199F">
              <w:rPr>
                <w:rFonts w:ascii="Arial" w:hAnsi="Arial" w:cs="Arial"/>
                <w:b/>
                <w:sz w:val="22"/>
                <w:szCs w:val="22"/>
              </w:rPr>
              <w:t>Area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18558C7A" w14:textId="4AFB46B1" w:rsidR="00AB07E8" w:rsidRPr="0017199F" w:rsidRDefault="00AB07E8" w:rsidP="00FA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14:paraId="24FADBEB" w14:textId="1FF189E6" w:rsidR="00AB07E8" w:rsidRPr="0017199F" w:rsidRDefault="006858B9" w:rsidP="00FA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Describir</w:t>
            </w:r>
          </w:p>
        </w:tc>
      </w:tr>
      <w:tr w:rsidR="00902023" w:rsidRPr="0017199F" w14:paraId="56AFECB8" w14:textId="77777777" w:rsidTr="00D61117">
        <w:tc>
          <w:tcPr>
            <w:tcW w:w="3438" w:type="dxa"/>
          </w:tcPr>
          <w:p w14:paraId="3E6E5808" w14:textId="768BF7E7" w:rsidR="00902023" w:rsidRPr="00E51EAC" w:rsidRDefault="006858B9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er, alimentación, la nutrición, incluyendo dieta limitada</w:t>
            </w:r>
          </w:p>
        </w:tc>
        <w:tc>
          <w:tcPr>
            <w:tcW w:w="1632" w:type="dxa"/>
            <w:vAlign w:val="center"/>
          </w:tcPr>
          <w:p w14:paraId="2A340DBD" w14:textId="45729E69" w:rsidR="00902023" w:rsidRPr="0017199F" w:rsidRDefault="00902023" w:rsidP="00B9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D9F" w:rsidRPr="0017199F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45" w:type="dxa"/>
          </w:tcPr>
          <w:p w14:paraId="29FFD58B" w14:textId="77777777" w:rsidR="00902023" w:rsidRPr="0017199F" w:rsidRDefault="00902023" w:rsidP="009020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B93D9F" w:rsidRPr="0017199F" w14:paraId="6BB7C195" w14:textId="77777777" w:rsidTr="00D61117">
        <w:tc>
          <w:tcPr>
            <w:tcW w:w="3438" w:type="dxa"/>
          </w:tcPr>
          <w:p w14:paraId="361923AA" w14:textId="38E82101" w:rsidR="00B93D9F" w:rsidRPr="00E51EAC" w:rsidRDefault="00B93D9F" w:rsidP="00B93D9F">
            <w:pPr>
              <w:widowControl w:val="0"/>
              <w:tabs>
                <w:tab w:val="left" w:pos="172"/>
                <w:tab w:val="left" w:pos="32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sar el sanitario, incluidos los problemas de orina o heces?</w:t>
            </w:r>
          </w:p>
        </w:tc>
        <w:tc>
          <w:tcPr>
            <w:tcW w:w="1632" w:type="dxa"/>
            <w:vAlign w:val="center"/>
          </w:tcPr>
          <w:p w14:paraId="7D79FBE8" w14:textId="08D4CBB7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45" w:type="dxa"/>
          </w:tcPr>
          <w:p w14:paraId="4BC1FA9A" w14:textId="77777777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B93D9F" w:rsidRPr="0017199F" w14:paraId="30C2C595" w14:textId="77777777" w:rsidTr="00D61117">
        <w:tc>
          <w:tcPr>
            <w:tcW w:w="3438" w:type="dxa"/>
          </w:tcPr>
          <w:p w14:paraId="038A5097" w14:textId="074CC87B" w:rsidR="00B93D9F" w:rsidRPr="00E51EAC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Dormir, incluso dificultad con dormirse o ronquidos</w:t>
            </w:r>
          </w:p>
        </w:tc>
        <w:tc>
          <w:tcPr>
            <w:tcW w:w="1632" w:type="dxa"/>
            <w:vAlign w:val="center"/>
          </w:tcPr>
          <w:p w14:paraId="6C427437" w14:textId="6906D48F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45" w:type="dxa"/>
          </w:tcPr>
          <w:p w14:paraId="4C714722" w14:textId="77777777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B93D9F" w:rsidRPr="0017199F" w14:paraId="066DB408" w14:textId="77777777" w:rsidTr="00D61117">
        <w:tc>
          <w:tcPr>
            <w:tcW w:w="3438" w:type="dxa"/>
          </w:tcPr>
          <w:p w14:paraId="3B22C3FD" w14:textId="7D015079" w:rsidR="00B93D9F" w:rsidRPr="00E51EAC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eses intensos o inusuales</w:t>
            </w:r>
          </w:p>
        </w:tc>
        <w:tc>
          <w:tcPr>
            <w:tcW w:w="1632" w:type="dxa"/>
            <w:vAlign w:val="center"/>
          </w:tcPr>
          <w:p w14:paraId="3FC5991A" w14:textId="3BAA234E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45" w:type="dxa"/>
          </w:tcPr>
          <w:p w14:paraId="1A8F4C45" w14:textId="77777777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B93D9F" w:rsidRPr="0017199F" w14:paraId="45D2A199" w14:textId="77777777" w:rsidTr="00D61117">
        <w:tc>
          <w:tcPr>
            <w:tcW w:w="3438" w:type="dxa"/>
          </w:tcPr>
          <w:p w14:paraId="39A05CE4" w14:textId="29E773FD" w:rsidR="00B93D9F" w:rsidRPr="00E51EAC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mportamientos repetitivos</w:t>
            </w:r>
          </w:p>
        </w:tc>
        <w:tc>
          <w:tcPr>
            <w:tcW w:w="1632" w:type="dxa"/>
            <w:vAlign w:val="center"/>
          </w:tcPr>
          <w:p w14:paraId="58186354" w14:textId="2584F3F3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45" w:type="dxa"/>
          </w:tcPr>
          <w:p w14:paraId="3AA778D0" w14:textId="77777777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B93D9F" w:rsidRPr="0017199F" w14:paraId="5A2A5D73" w14:textId="77777777" w:rsidTr="00D61117">
        <w:tc>
          <w:tcPr>
            <w:tcW w:w="3438" w:type="dxa"/>
          </w:tcPr>
          <w:p w14:paraId="3C8E42D9" w14:textId="16585A04" w:rsidR="00B93D9F" w:rsidRPr="00E51EAC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1632" w:type="dxa"/>
            <w:vAlign w:val="center"/>
          </w:tcPr>
          <w:p w14:paraId="38A7579F" w14:textId="31F35C73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45" w:type="dxa"/>
          </w:tcPr>
          <w:p w14:paraId="06D951F8" w14:textId="77777777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B93D9F" w:rsidRPr="0017199F" w14:paraId="3EFDFDC8" w14:textId="77777777" w:rsidTr="00D61117">
        <w:tc>
          <w:tcPr>
            <w:tcW w:w="3438" w:type="dxa"/>
          </w:tcPr>
          <w:p w14:paraId="1772D7B9" w14:textId="5473FE41" w:rsidR="00B93D9F" w:rsidRPr="00E51EAC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1632" w:type="dxa"/>
            <w:vAlign w:val="center"/>
          </w:tcPr>
          <w:p w14:paraId="2BCA8EE1" w14:textId="6EF68CB2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4645" w:type="dxa"/>
          </w:tcPr>
          <w:p w14:paraId="14D809D5" w14:textId="77777777" w:rsidR="00B93D9F" w:rsidRPr="0017199F" w:rsidRDefault="00B93D9F" w:rsidP="00B93D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72CA30F3" w14:textId="77777777" w:rsidR="00F27BC1" w:rsidRPr="0017199F" w:rsidRDefault="00F27BC1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64551FF4" w14:textId="414061ED" w:rsidR="00B27549" w:rsidRPr="0017199F" w:rsidRDefault="00A86438" w:rsidP="00F27BC1">
      <w:pPr>
        <w:widowControl w:val="0"/>
        <w:autoSpaceDE w:val="0"/>
        <w:autoSpaceDN w:val="0"/>
        <w:adjustRightInd w:val="0"/>
        <w:ind w:left="-90"/>
        <w:rPr>
          <w:rFonts w:ascii="Arial" w:hAnsi="Arial" w:cs="Arial"/>
          <w:b/>
          <w:sz w:val="22"/>
        </w:rPr>
      </w:pPr>
      <w:r w:rsidRPr="0017199F">
        <w:rPr>
          <w:rFonts w:ascii="Arial" w:hAnsi="Arial" w:cs="Arial"/>
          <w:sz w:val="22"/>
        </w:rPr>
        <w:t xml:space="preserve"> </w:t>
      </w:r>
      <w:r w:rsidR="00AA3F0B" w:rsidRPr="0017199F">
        <w:rPr>
          <w:rFonts w:ascii="Arial" w:hAnsi="Arial" w:cs="Arial"/>
          <w:b/>
          <w:sz w:val="22"/>
        </w:rPr>
        <w:t xml:space="preserve">Por favor, indique los servicios que su </w:t>
      </w:r>
      <w:r w:rsidR="00AA3F0B" w:rsidRPr="0017199F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niño </w:t>
      </w:r>
      <w:r w:rsidR="00AA3F0B" w:rsidRPr="0017199F">
        <w:rPr>
          <w:rFonts w:ascii="Arial" w:hAnsi="Arial" w:cs="Arial"/>
          <w:b/>
          <w:sz w:val="22"/>
        </w:rPr>
        <w:t>recibe o ha recibido anteriormente:</w:t>
      </w:r>
    </w:p>
    <w:tbl>
      <w:tblPr>
        <w:tblW w:w="9720" w:type="dxa"/>
        <w:tblInd w:w="-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3"/>
        <w:gridCol w:w="1417"/>
        <w:gridCol w:w="1440"/>
        <w:gridCol w:w="3420"/>
      </w:tblGrid>
      <w:tr w:rsidR="00FA2978" w:rsidRPr="0017199F" w14:paraId="14D2176E" w14:textId="2C54F675" w:rsidTr="00FA297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B7B38D" w14:textId="59349ED0" w:rsidR="00FA2978" w:rsidRPr="0017199F" w:rsidRDefault="00AA75E4" w:rsidP="00AA75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 xml:space="preserve"> </w:t>
            </w:r>
            <w:r w:rsidR="00FA2978" w:rsidRPr="0017199F">
              <w:rPr>
                <w:rFonts w:ascii="Arial" w:hAnsi="Arial" w:cs="Arial"/>
                <w:b/>
                <w:sz w:val="22"/>
              </w:rPr>
              <w:t>Servici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6FEEE2" w14:textId="55B7C754" w:rsidR="00FA2978" w:rsidRPr="0017199F" w:rsidRDefault="003877EE" w:rsidP="00387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Edad cuando comenz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B2C1297" w14:textId="792CC1A1" w:rsidR="00FA2978" w:rsidRPr="0017199F" w:rsidRDefault="00BF101D" w:rsidP="00FA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Proveedo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27FBADF" w14:textId="3FF895B2" w:rsidR="00FA2978" w:rsidRPr="0017199F" w:rsidRDefault="00FA2978" w:rsidP="00FA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Comentario</w:t>
            </w:r>
          </w:p>
        </w:tc>
      </w:tr>
      <w:tr w:rsidR="00FA2978" w:rsidRPr="0017199F" w14:paraId="3B4C6478" w14:textId="7D889273" w:rsidTr="00FA297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99214" w14:textId="1A132CC5" w:rsidR="00FA2978" w:rsidRPr="00E51EAC" w:rsidRDefault="00197AF7" w:rsidP="001525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uardería o Preescola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EF2A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F751FA9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674560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7FBFFEBF" w14:textId="05B122B3" w:rsidTr="00FA297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33C5" w14:textId="6CA9479F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vención Temprana</w:t>
            </w:r>
            <w:r w:rsidR="00FA2978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>, IFS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A0727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11CF1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8CE6CB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4E240855" w14:textId="0EC186DF" w:rsidTr="00FA297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E43F" w14:textId="352D9899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erapia de Lenguaj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CFCDC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AD51B4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5FD0C2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1C61DF08" w14:textId="45F2F665" w:rsidTr="00FA297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8995" w14:textId="3143E68C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apia Ocupacional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0EC5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C255C9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4E35956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3DBE7B96" w14:textId="22A4E04D" w:rsidTr="00FA2978"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F5AB" w14:textId="14F04ED8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>Fisioterap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9110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2FFB0A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3DAD43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6159B504" w14:textId="1B7A51BB" w:rsidTr="00FA2978">
        <w:trPr>
          <w:trHeight w:val="270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7F1DF" w14:textId="1F8B14F3" w:rsidR="00FA2978" w:rsidRPr="00E51EAC" w:rsidRDefault="001100A7" w:rsidP="00866A7C">
            <w:pPr>
              <w:widowControl w:val="0"/>
              <w:autoSpaceDE w:val="0"/>
              <w:autoSpaceDN w:val="0"/>
              <w:adjustRightInd w:val="0"/>
              <w:ind w:left="7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álisis Behaviorístico Aplicado</w:t>
            </w:r>
            <w:r w:rsidR="00FA2978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197AF7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6A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FA2978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>AB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E3B0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F98B16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9E3911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40AB4B4C" w14:textId="29CFB3EB" w:rsidTr="00FA297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2351E" w14:textId="5F84FB5D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ducación Gener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917F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5A6878E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35FEF6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71EE0AB6" w14:textId="454DF387" w:rsidTr="00FA297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6DFE" w14:textId="0BABF70E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ducación Especial</w:t>
            </w:r>
            <w:r w:rsidR="00FA2978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>, IE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5269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E25544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845177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3E215576" w14:textId="6374A93C" w:rsidTr="00FA297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DCF5E" w14:textId="5F318683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ervicios de Salud Ment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92EAE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08168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D8D4BDA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260B3794" w14:textId="263F1611" w:rsidTr="00FA297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9D1C" w14:textId="0A0232CC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entro Regional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A2978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1100A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ás de 3 años</w:t>
            </w:r>
            <w:r w:rsidR="00FA2978" w:rsidRPr="00E51EA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D1A42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4651CB6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3E41D9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FA2978" w:rsidRPr="0017199F" w14:paraId="1C276B41" w14:textId="0A224F60" w:rsidTr="00FA2978">
        <w:trPr>
          <w:trHeight w:val="285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7240" w14:textId="11638278" w:rsidR="00FA2978" w:rsidRPr="00E51EAC" w:rsidRDefault="00197AF7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0A7" w:rsidRPr="00E51EAC">
              <w:rPr>
                <w:rFonts w:ascii="Arial" w:hAnsi="Arial" w:cs="Arial"/>
                <w:sz w:val="20"/>
                <w:szCs w:val="20"/>
              </w:rPr>
              <w:t xml:space="preserve">Otro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3C7AF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305486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4BC65A" w14:textId="77777777" w:rsidR="00FA2978" w:rsidRPr="0017199F" w:rsidRDefault="00FA2978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2F4A5689" w14:textId="77777777" w:rsidR="00B27549" w:rsidRPr="0017199F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1E688E8" w14:textId="46424148" w:rsidR="00B27549" w:rsidRPr="00AE2AB2" w:rsidRDefault="00C26C7F" w:rsidP="00D721AD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1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E2AB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NACIMIENTO PASADO E HISTORIAL MÉDICO</w:t>
      </w:r>
      <w:r w:rsidR="00F13FBF" w:rsidRPr="00AE2AB2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  <w:r w:rsidR="00B27549" w:rsidRPr="00AE2AB2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B27549" w:rsidRPr="00AE2AB2">
        <w:rPr>
          <w:rFonts w:ascii="Arial" w:eastAsia="Times New Roman" w:hAnsi="Arial" w:cs="Arial"/>
          <w:color w:val="000000"/>
          <w:sz w:val="22"/>
          <w:szCs w:val="22"/>
        </w:rPr>
        <w:tab/>
      </w:r>
    </w:p>
    <w:p w14:paraId="50F57840" w14:textId="0F35F05C" w:rsidR="00B27549" w:rsidRPr="000379EC" w:rsidRDefault="001C2DF6" w:rsidP="000379EC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18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2"/>
        </w:rPr>
      </w:pPr>
      <w:r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ue nacido el niño cerca del vencimiento (en el término?)</w:t>
      </w:r>
      <w:r w:rsidR="00A6500E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0353B5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630FE">
        <w:rPr>
          <w:rFonts w:ascii="Arial" w:hAnsi="Arial" w:cs="Arial"/>
          <w:color w:val="000000" w:themeColor="text1"/>
          <w:sz w:val="22"/>
          <w:szCs w:val="22"/>
        </w:rPr>
        <w:t>Si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0353B5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2741" w:rsidRPr="000630FE">
        <w:rPr>
          <w:rFonts w:ascii="Arial" w:hAnsi="Arial" w:cs="Arial"/>
          <w:color w:val="000000" w:themeColor="text1"/>
          <w:sz w:val="22"/>
          <w:szCs w:val="22"/>
        </w:rPr>
        <w:t>N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>o</w:t>
      </w:r>
      <w:r w:rsidR="009F4D90" w:rsidRPr="000630FE">
        <w:rPr>
          <w:rFonts w:ascii="Arial" w:hAnsi="Arial" w:cs="Arial"/>
          <w:color w:val="000000" w:themeColor="text1"/>
          <w:sz w:val="22"/>
        </w:rPr>
        <w:t xml:space="preserve"> </w:t>
      </w:r>
      <w:r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i no, cuántas semanas de gestación al nacer?</w:t>
      </w:r>
      <w:r w:rsidR="002510D5" w:rsidRPr="000630FE">
        <w:rPr>
          <w:rFonts w:ascii="Arial" w:hAnsi="Arial" w:cs="Arial"/>
          <w:color w:val="000000" w:themeColor="text1"/>
          <w:sz w:val="22"/>
        </w:rPr>
        <w:t xml:space="preserve"> </w:t>
      </w:r>
      <w:r w:rsidR="00645242" w:rsidRPr="000630FE">
        <w:rPr>
          <w:rFonts w:ascii="Arial" w:hAnsi="Arial" w:cs="Arial"/>
          <w:color w:val="000000" w:themeColor="text1"/>
          <w:sz w:val="22"/>
        </w:rPr>
        <w:t>___</w:t>
      </w:r>
      <w:r w:rsidR="000630FE" w:rsidRPr="000630FE">
        <w:rPr>
          <w:rFonts w:ascii="Arial" w:hAnsi="Arial" w:cs="Arial"/>
          <w:color w:val="000000" w:themeColor="text1"/>
          <w:sz w:val="22"/>
        </w:rPr>
        <w:t xml:space="preserve">_______ </w:t>
      </w:r>
      <w:r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Cuánto </w:t>
      </w:r>
      <w:r w:rsidR="00E05AB7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eso cuando nacio?</w:t>
      </w:r>
      <w:r w:rsidR="00727210" w:rsidRPr="000630FE">
        <w:rPr>
          <w:rFonts w:ascii="Arial" w:hAnsi="Arial" w:cs="Arial"/>
          <w:color w:val="000000" w:themeColor="text1"/>
          <w:sz w:val="22"/>
        </w:rPr>
        <w:t xml:space="preserve">  __________</w:t>
      </w:r>
      <w:r w:rsidR="002510D5" w:rsidRPr="000630FE">
        <w:rPr>
          <w:rFonts w:ascii="Arial" w:hAnsi="Arial" w:cs="Arial"/>
          <w:color w:val="000000" w:themeColor="text1"/>
          <w:sz w:val="22"/>
        </w:rPr>
        <w:t xml:space="preserve"> </w:t>
      </w:r>
      <w:r w:rsidR="00CF6A35" w:rsidRPr="000630FE">
        <w:rPr>
          <w:rFonts w:ascii="Arial" w:hAnsi="Arial" w:cs="Arial"/>
          <w:color w:val="000000" w:themeColor="text1"/>
          <w:sz w:val="22"/>
        </w:rPr>
        <w:t>La edad de la madre cuando nacio</w:t>
      </w:r>
      <w:r w:rsidR="001E4DFA" w:rsidRPr="000630FE">
        <w:rPr>
          <w:rFonts w:ascii="Arial" w:hAnsi="Arial" w:cs="Arial"/>
          <w:color w:val="000000" w:themeColor="text1"/>
          <w:sz w:val="22"/>
        </w:rPr>
        <w:t xml:space="preserve"> el nino?</w:t>
      </w:r>
      <w:r w:rsidR="00B14AC0" w:rsidRPr="000630FE">
        <w:rPr>
          <w:rFonts w:ascii="Arial" w:eastAsia="Times New Roman" w:hAnsi="Arial" w:cs="Arial"/>
          <w:color w:val="000000" w:themeColor="text1"/>
          <w:sz w:val="22"/>
        </w:rPr>
        <w:t xml:space="preserve"> ____</w:t>
      </w:r>
      <w:r w:rsidR="001E4DFA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uántas veces la madre ha estado embarazada?</w:t>
      </w:r>
      <w:r w:rsidR="000630FE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8387A" w:rsidRPr="000630FE">
        <w:rPr>
          <w:rFonts w:ascii="Arial" w:eastAsia="Times New Roman" w:hAnsi="Arial" w:cs="Arial"/>
          <w:color w:val="000000" w:themeColor="text1"/>
          <w:sz w:val="22"/>
        </w:rPr>
        <w:t>____</w:t>
      </w:r>
      <w:r w:rsidR="001E4DFA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Qué orden de nacimiento era este niño?</w:t>
      </w:r>
      <w:r w:rsidR="00E96A80" w:rsidRPr="000630FE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88387A" w:rsidRPr="000630FE">
        <w:rPr>
          <w:rFonts w:ascii="Arial" w:eastAsia="Times New Roman" w:hAnsi="Arial" w:cs="Arial"/>
          <w:color w:val="000000" w:themeColor="text1"/>
          <w:sz w:val="22"/>
        </w:rPr>
        <w:t>___</w:t>
      </w:r>
      <w:r w:rsidR="00E96A80" w:rsidRPr="000630FE">
        <w:rPr>
          <w:rFonts w:ascii="Arial" w:eastAsia="Times New Roman" w:hAnsi="Arial" w:cs="Arial"/>
          <w:color w:val="000000" w:themeColor="text1"/>
          <w:sz w:val="22"/>
        </w:rPr>
        <w:t>__</w:t>
      </w:r>
      <w:r w:rsidR="003F73F2" w:rsidRPr="000630FE">
        <w:rPr>
          <w:rFonts w:ascii="Arial" w:hAnsi="Arial" w:cs="Arial"/>
          <w:color w:val="000000" w:themeColor="text1"/>
          <w:sz w:val="22"/>
        </w:rPr>
        <w:t xml:space="preserve"> </w:t>
      </w:r>
      <w:r w:rsidR="001E4DFA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s este niño a gemelos o trillizos?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3F73F2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DFA" w:rsidRPr="000630FE">
        <w:rPr>
          <w:rFonts w:ascii="Arial" w:hAnsi="Arial" w:cs="Arial"/>
          <w:color w:val="000000" w:themeColor="text1"/>
          <w:sz w:val="22"/>
          <w:szCs w:val="22"/>
        </w:rPr>
        <w:t>Si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0353B5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DFA" w:rsidRPr="000630FE">
        <w:rPr>
          <w:rFonts w:ascii="Arial" w:hAnsi="Arial" w:cs="Arial"/>
          <w:color w:val="000000" w:themeColor="text1"/>
          <w:sz w:val="22"/>
          <w:szCs w:val="22"/>
        </w:rPr>
        <w:t>N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>o</w:t>
      </w:r>
      <w:r w:rsidR="00123A3C" w:rsidRPr="000630FE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1E4DFA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ombre de gemelo (s):</w:t>
      </w:r>
      <w:r w:rsidR="00E0455B" w:rsidRPr="000630FE">
        <w:rPr>
          <w:rFonts w:ascii="Arial" w:eastAsia="Times New Roman" w:hAnsi="Arial" w:cs="Arial"/>
          <w:color w:val="000000" w:themeColor="text1"/>
          <w:sz w:val="22"/>
        </w:rPr>
        <w:t>____________________</w:t>
      </w:r>
      <w:r w:rsidR="000379EC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1E4DFA" w:rsidRPr="000630F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roblemas durante el embarazo o el parto??</w:t>
      </w:r>
      <w:r w:rsidR="007E16A4" w:rsidRPr="000630FE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3F73F2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DFA" w:rsidRPr="000630FE">
        <w:rPr>
          <w:rFonts w:ascii="Arial" w:hAnsi="Arial" w:cs="Arial"/>
          <w:color w:val="000000" w:themeColor="text1"/>
          <w:sz w:val="22"/>
          <w:szCs w:val="22"/>
        </w:rPr>
        <w:t>Si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3F73F2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DFA" w:rsidRPr="000630FE">
        <w:rPr>
          <w:rFonts w:ascii="Arial" w:hAnsi="Arial" w:cs="Arial"/>
          <w:color w:val="000000" w:themeColor="text1"/>
          <w:sz w:val="22"/>
          <w:szCs w:val="22"/>
        </w:rPr>
        <w:t>N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>o</w:t>
      </w:r>
      <w:r w:rsidR="00F509A5">
        <w:rPr>
          <w:rFonts w:ascii="Arial" w:hAnsi="Arial" w:cs="Arial"/>
          <w:color w:val="000000" w:themeColor="text1"/>
          <w:sz w:val="22"/>
        </w:rPr>
        <w:t xml:space="preserve"> Si? describir</w:t>
      </w:r>
      <w:r w:rsidR="000379EC">
        <w:rPr>
          <w:rFonts w:ascii="Arial" w:hAnsi="Arial" w:cs="Arial"/>
          <w:color w:val="000000" w:themeColor="text1"/>
          <w:sz w:val="22"/>
        </w:rPr>
        <w:t>:</w:t>
      </w:r>
    </w:p>
    <w:p w14:paraId="08526F18" w14:textId="732796BF" w:rsidR="00F509A5" w:rsidRPr="000630FE" w:rsidRDefault="00F509A5" w:rsidP="00D721AD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720"/>
        </w:tabs>
        <w:autoSpaceDE w:val="0"/>
        <w:autoSpaceDN w:val="0"/>
        <w:adjustRightInd w:val="0"/>
        <w:ind w:right="-1080"/>
        <w:rPr>
          <w:rFonts w:ascii="Arial" w:eastAsia="Times New Roman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_______________________________________________</w:t>
      </w:r>
      <w:r w:rsidR="000379EC">
        <w:rPr>
          <w:rFonts w:ascii="Arial" w:hAnsi="Arial" w:cs="Arial"/>
          <w:color w:val="000000" w:themeColor="text1"/>
          <w:sz w:val="22"/>
        </w:rPr>
        <w:t>________________________________</w:t>
      </w:r>
    </w:p>
    <w:p w14:paraId="120E8889" w14:textId="50CF19EB" w:rsidR="00112EBE" w:rsidRDefault="00F509A5" w:rsidP="00F509A5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900"/>
        </w:tabs>
        <w:autoSpaceDE w:val="0"/>
        <w:autoSpaceDN w:val="0"/>
        <w:adjustRightInd w:val="0"/>
        <w:ind w:right="-1080"/>
        <w:rPr>
          <w:rFonts w:ascii="Arial" w:hAnsi="Arial" w:cs="Arial"/>
          <w:color w:val="000000" w:themeColor="text1"/>
          <w:sz w:val="22"/>
        </w:rPr>
      </w:pPr>
      <w:r w:rsidRPr="00F509A5">
        <w:rPr>
          <w:rFonts w:ascii="Arial" w:eastAsia="Times New Roman" w:hAnsi="Arial" w:cs="Arial"/>
          <w:color w:val="000000" w:themeColor="text1"/>
          <w:sz w:val="22"/>
        </w:rPr>
        <w:t>Trataron al niño en la unidad de cuidados intensivos</w:t>
      </w:r>
      <w:r w:rsidR="00112EBE" w:rsidRPr="000630FE">
        <w:rPr>
          <w:rFonts w:ascii="Arial" w:eastAsia="Times New Roman" w:hAnsi="Arial" w:cs="Arial"/>
          <w:color w:val="000000" w:themeColor="text1"/>
          <w:sz w:val="22"/>
        </w:rPr>
        <w:t xml:space="preserve">?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3F73F2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Si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9F4D90" w:rsidRPr="000630FE">
        <w:rPr>
          <w:rFonts w:ascii="Segoe UI Symbol" w:hAnsi="Segoe UI Symbol" w:cs="Segoe UI Symbol"/>
          <w:color w:val="000000" w:themeColor="text1"/>
          <w:sz w:val="22"/>
          <w:szCs w:val="22"/>
        </w:rPr>
        <w:t>☐</w:t>
      </w:r>
      <w:r w:rsidR="003F73F2" w:rsidRPr="000630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2741" w:rsidRPr="000630FE">
        <w:rPr>
          <w:rFonts w:ascii="Arial" w:hAnsi="Arial" w:cs="Arial"/>
          <w:color w:val="000000" w:themeColor="text1"/>
          <w:sz w:val="22"/>
          <w:szCs w:val="22"/>
        </w:rPr>
        <w:t>N</w:t>
      </w:r>
      <w:r w:rsidR="009F4D90" w:rsidRPr="000630FE">
        <w:rPr>
          <w:rFonts w:ascii="Arial" w:hAnsi="Arial" w:cs="Arial"/>
          <w:color w:val="000000" w:themeColor="text1"/>
          <w:sz w:val="22"/>
          <w:szCs w:val="22"/>
        </w:rPr>
        <w:t>o</w:t>
      </w:r>
      <w:r>
        <w:rPr>
          <w:rFonts w:ascii="Arial" w:hAnsi="Arial" w:cs="Arial"/>
          <w:color w:val="000000" w:themeColor="text1"/>
          <w:sz w:val="22"/>
        </w:rPr>
        <w:t xml:space="preserve"> Si? describir:</w:t>
      </w:r>
      <w:r w:rsidR="000379EC">
        <w:rPr>
          <w:rFonts w:ascii="Arial" w:hAnsi="Arial" w:cs="Arial"/>
          <w:color w:val="000000" w:themeColor="text1"/>
          <w:sz w:val="22"/>
        </w:rPr>
        <w:t xml:space="preserve"> </w:t>
      </w:r>
      <w:r w:rsidR="007E16A4" w:rsidRPr="000630FE">
        <w:rPr>
          <w:rFonts w:ascii="Arial" w:hAnsi="Arial" w:cs="Arial"/>
          <w:color w:val="000000" w:themeColor="text1"/>
          <w:sz w:val="22"/>
        </w:rPr>
        <w:t>______</w:t>
      </w:r>
      <w:r>
        <w:rPr>
          <w:rFonts w:ascii="Arial" w:hAnsi="Arial" w:cs="Arial"/>
          <w:color w:val="000000" w:themeColor="text1"/>
          <w:sz w:val="22"/>
        </w:rPr>
        <w:t>_________</w:t>
      </w:r>
    </w:p>
    <w:p w14:paraId="6160C8E5" w14:textId="1D1DA13C" w:rsidR="00F509A5" w:rsidRPr="000630FE" w:rsidRDefault="00F509A5" w:rsidP="00F509A5">
      <w:pPr>
        <w:widowControl w:val="0"/>
        <w:tabs>
          <w:tab w:val="left" w:pos="540"/>
          <w:tab w:val="left" w:pos="1440"/>
          <w:tab w:val="left" w:pos="2880"/>
          <w:tab w:val="left" w:pos="5760"/>
          <w:tab w:val="right" w:pos="9900"/>
        </w:tabs>
        <w:autoSpaceDE w:val="0"/>
        <w:autoSpaceDN w:val="0"/>
        <w:adjustRightInd w:val="0"/>
        <w:ind w:right="-1080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_______________________________________________________________________________</w:t>
      </w:r>
    </w:p>
    <w:tbl>
      <w:tblPr>
        <w:tblpPr w:leftFromText="180" w:rightFromText="180" w:vertAnchor="text" w:horzAnchor="margin" w:tblpY="78"/>
        <w:tblW w:w="971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2"/>
        <w:gridCol w:w="1350"/>
        <w:gridCol w:w="3780"/>
      </w:tblGrid>
      <w:tr w:rsidR="00526581" w:rsidRPr="0017199F" w14:paraId="621E2239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1BC062B" w14:textId="6A4946D1" w:rsidR="00A86438" w:rsidRPr="0017199F" w:rsidRDefault="00AA75E4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 xml:space="preserve"> </w:t>
            </w:r>
            <w:r w:rsidR="006A4999" w:rsidRPr="0017199F">
              <w:rPr>
                <w:rFonts w:ascii="Arial" w:hAnsi="Arial" w:cs="Arial"/>
                <w:b/>
                <w:sz w:val="22"/>
              </w:rPr>
              <w:t>Alguna vez su nino?</w:t>
            </w:r>
            <w:r w:rsidR="00A86438" w:rsidRPr="0017199F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455A24" w14:textId="1A45D2F8" w:rsidR="00A86438" w:rsidRPr="0017199F" w:rsidRDefault="006A4999" w:rsidP="00B24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09FEB9A" w14:textId="52BD6F26" w:rsidR="00A86438" w:rsidRPr="0017199F" w:rsidRDefault="006A4999" w:rsidP="00AA75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Razon Y Resultado</w:t>
            </w:r>
          </w:p>
        </w:tc>
      </w:tr>
      <w:tr w:rsidR="00A86438" w:rsidRPr="0017199F" w14:paraId="0CB80436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D626" w14:textId="22832419" w:rsidR="00A86438" w:rsidRPr="00E51EAC" w:rsidRDefault="00197AF7" w:rsidP="006A49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999" w:rsidRPr="00E51EAC">
              <w:rPr>
                <w:rFonts w:ascii="Arial" w:hAnsi="Arial" w:cs="Arial"/>
                <w:sz w:val="20"/>
                <w:szCs w:val="20"/>
              </w:rPr>
              <w:t>Ha estado al servicio de emergenci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49CB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AD05B" w14:textId="77777777" w:rsidR="00A86438" w:rsidRPr="0017199F" w:rsidRDefault="00A86438" w:rsidP="00A86438">
            <w:pPr>
              <w:widowControl w:val="0"/>
              <w:tabs>
                <w:tab w:val="left" w:pos="3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86438" w:rsidRPr="0017199F" w14:paraId="2EA5C9AB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6343B" w14:textId="287BC326" w:rsidR="00A86438" w:rsidRPr="00E51EAC" w:rsidRDefault="00197AF7" w:rsidP="002807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721" w:rsidRPr="00E51EAC">
              <w:rPr>
                <w:rFonts w:ascii="Arial" w:hAnsi="Arial" w:cs="Arial"/>
                <w:sz w:val="20"/>
                <w:szCs w:val="20"/>
              </w:rPr>
              <w:t>Estuvo hospitalizad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E8024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6D492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86438" w:rsidRPr="0017199F" w14:paraId="048AD087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7CCA" w14:textId="528DF4D1" w:rsidR="00A86438" w:rsidRPr="00E51EAC" w:rsidRDefault="00197AF7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AE7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ene condiciones médicas crónica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E18CB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DB31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86438" w:rsidRPr="0017199F" w14:paraId="701C3B04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89E8" w14:textId="3452B6D0" w:rsidR="00A86438" w:rsidRPr="00E51EAC" w:rsidRDefault="00197AF7" w:rsidP="0094563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563C" w:rsidRPr="00E51EAC">
              <w:rPr>
                <w:rFonts w:ascii="Arial" w:hAnsi="Arial" w:cs="Arial"/>
                <w:sz w:val="20"/>
                <w:szCs w:val="20"/>
              </w:rPr>
              <w:t>Tuvo un accidente grav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7255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F3AD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86438" w:rsidRPr="0017199F" w14:paraId="1720AF85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FC5F" w14:textId="72F30EE8" w:rsidR="00A86438" w:rsidRPr="00E51EAC" w:rsidRDefault="00197AF7" w:rsidP="002807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721" w:rsidRPr="00E51EAC">
              <w:rPr>
                <w:rFonts w:ascii="Arial" w:hAnsi="Arial" w:cs="Arial"/>
                <w:sz w:val="20"/>
                <w:szCs w:val="20"/>
              </w:rPr>
              <w:t>Lo operar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7BFD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6A95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86438" w:rsidRPr="0017199F" w14:paraId="3C0BB3F4" w14:textId="77777777" w:rsidTr="00AA19F2"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BFA4F8A" w14:textId="714D0315" w:rsidR="00A86438" w:rsidRPr="0017199F" w:rsidRDefault="00AA75E4" w:rsidP="00E00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 xml:space="preserve"> </w:t>
            </w:r>
            <w:r w:rsidR="00E00865" w:rsidRPr="0017199F">
              <w:rPr>
                <w:rFonts w:ascii="Arial" w:hAnsi="Arial" w:cs="Arial"/>
                <w:b/>
                <w:sz w:val="22"/>
              </w:rPr>
              <w:t>Alguna vez su nino ha sido evaluado para</w:t>
            </w:r>
            <w:r w:rsidR="00A86438" w:rsidRPr="0017199F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CA5340" w14:textId="77777777" w:rsidR="00A86438" w:rsidRPr="0017199F" w:rsidRDefault="00A86438" w:rsidP="00A86438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8E88A3A" w14:textId="36221C73" w:rsidR="00A86438" w:rsidRPr="0017199F" w:rsidRDefault="00B604FB" w:rsidP="00AA75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9F">
              <w:rPr>
                <w:rFonts w:ascii="Arial" w:hAnsi="Arial" w:cs="Arial"/>
                <w:b/>
                <w:sz w:val="22"/>
                <w:szCs w:val="22"/>
              </w:rPr>
              <w:t>Fecha de evaluación</w:t>
            </w:r>
          </w:p>
        </w:tc>
      </w:tr>
      <w:tr w:rsidR="00AA3F0B" w:rsidRPr="0017199F" w14:paraId="311D4C9B" w14:textId="77777777" w:rsidTr="00AA3F0B">
        <w:trPr>
          <w:trHeight w:val="270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6C29" w14:textId="41ACCBDB" w:rsidR="00AA3F0B" w:rsidRPr="00E51EAC" w:rsidRDefault="00AA3F0B" w:rsidP="00E00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E00865" w:rsidRPr="00E51EA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l oíd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9368A" w14:textId="366E1BF5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E1736" w14:textId="77777777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51647BF4" w14:textId="77777777" w:rsidTr="00AA3F0B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B5EB" w14:textId="0195563E" w:rsidR="00AA3F0B" w:rsidRPr="00E51EAC" w:rsidRDefault="00AA3F0B" w:rsidP="00AA3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865" w:rsidRPr="00E51EAC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V</w:t>
            </w:r>
            <w:r w:rsidR="00E00865" w:rsidRPr="00E51EAC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sión</w:t>
            </w:r>
            <w:r w:rsidR="00E00865" w:rsidRPr="00E51EAC">
              <w:rPr>
                <w:rStyle w:val="apple-converted-space"/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 (Ojos)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C985" w14:textId="00AC0D45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C24B" w14:textId="77777777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7A615D99" w14:textId="77777777" w:rsidTr="00AA3F0B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2F23" w14:textId="505F56AA" w:rsidR="00AA3F0B" w:rsidRPr="00E51EAC" w:rsidRDefault="00AA3F0B" w:rsidP="00AA3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9DC"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dición Genétic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10FFB" w14:textId="1BDF91DD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E7D9" w14:textId="77777777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2E982A5E" w14:textId="77777777" w:rsidTr="00AA3F0B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0BAD6" w14:textId="35300132" w:rsidR="00AA3F0B" w:rsidRPr="00E51EAC" w:rsidRDefault="00AA3F0B" w:rsidP="00AA3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117" w:rsidRPr="00E51EAC">
              <w:rPr>
                <w:rFonts w:ascii="Arial" w:hAnsi="Arial" w:cs="Arial"/>
                <w:sz w:val="20"/>
                <w:szCs w:val="20"/>
              </w:rPr>
              <w:t>Afecciones neurológicas, como convulsio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C47C9" w14:textId="6A255115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ABA8" w14:textId="77777777" w:rsidR="00AA3F0B" w:rsidRPr="0017199F" w:rsidRDefault="00AA3F0B" w:rsidP="00AA3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86438" w:rsidRPr="0017199F" w14:paraId="02DA6CE6" w14:textId="77777777" w:rsidTr="00AA19F2">
        <w:trPr>
          <w:trHeight w:val="285"/>
        </w:trPr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25ED" w14:textId="692F3256" w:rsidR="00A86438" w:rsidRPr="00E51EAC" w:rsidRDefault="00D61117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 Otro</w:t>
            </w:r>
            <w:r w:rsidR="00A86438" w:rsidRPr="00E51E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21BD68" w14:textId="22BF7882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117">
              <w:rPr>
                <w:rFonts w:ascii="Arial" w:hAnsi="Arial" w:cs="Arial"/>
                <w:sz w:val="20"/>
                <w:szCs w:val="20"/>
              </w:rPr>
              <w:t>Si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FD20" w14:textId="77777777" w:rsidR="00A86438" w:rsidRPr="0017199F" w:rsidRDefault="00A86438" w:rsidP="00A864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75C0B26A" w14:textId="77777777" w:rsidR="00B27549" w:rsidRPr="0017199F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81739E5" w14:textId="36F1C57F" w:rsidR="00AD59A1" w:rsidRPr="00E76129" w:rsidRDefault="003D37D4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</w:rPr>
      </w:pPr>
      <w:r w:rsidRPr="00E76129">
        <w:rPr>
          <w:rStyle w:val="dictionary-neoharrap-translation-translation"/>
          <w:rFonts w:ascii="Arial" w:hAnsi="Arial" w:cs="Arial"/>
          <w:b/>
          <w:bCs/>
          <w:color w:val="000000" w:themeColor="text1"/>
          <w:sz w:val="22"/>
          <w:szCs w:val="22"/>
        </w:rPr>
        <w:t>MEDICAMENTOS:</w:t>
      </w:r>
      <w:r w:rsidRPr="00E76129">
        <w:rPr>
          <w:rFonts w:ascii="Arial" w:eastAsia="Times New Roman" w:hAnsi="Arial" w:cs="Arial"/>
          <w:color w:val="000000" w:themeColor="text1"/>
        </w:rPr>
        <w:t xml:space="preserve"> </w:t>
      </w:r>
    </w:p>
    <w:p w14:paraId="74325D65" w14:textId="77777777" w:rsidR="003D37D4" w:rsidRPr="0017199F" w:rsidRDefault="003D37D4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B27549" w:rsidRPr="0017199F" w14:paraId="62028708" w14:textId="77777777" w:rsidTr="00260B59">
        <w:trPr>
          <w:trHeight w:val="4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14:paraId="416CB085" w14:textId="4F37DB64" w:rsidR="007E16A4" w:rsidRPr="0017199F" w:rsidRDefault="005D6805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Arial" w:hAnsi="Arial" w:cs="Arial"/>
                <w:sz w:val="22"/>
              </w:rPr>
              <w:t>Lista de todos los medicamentos que el niño está teniendo</w:t>
            </w:r>
            <w:r w:rsidR="002D09B5" w:rsidRPr="0017199F">
              <w:rPr>
                <w:rFonts w:ascii="Arial" w:hAnsi="Arial" w:cs="Arial"/>
                <w:sz w:val="22"/>
              </w:rPr>
              <w:t>:</w:t>
            </w:r>
            <w:r w:rsidRPr="0017199F">
              <w:rPr>
                <w:rFonts w:ascii="Arial" w:hAnsi="Arial" w:cs="Arial"/>
                <w:sz w:val="22"/>
              </w:rPr>
              <w:t xml:space="preserve"> </w:t>
            </w:r>
            <w:r w:rsidR="007E16A4" w:rsidRPr="0017199F">
              <w:rPr>
                <w:rFonts w:ascii="Arial" w:hAnsi="Arial" w:cs="Arial"/>
                <w:sz w:val="22"/>
              </w:rPr>
              <w:t>__________________________</w:t>
            </w:r>
            <w:r w:rsidRPr="0017199F">
              <w:rPr>
                <w:rFonts w:ascii="Arial" w:hAnsi="Arial" w:cs="Arial"/>
                <w:sz w:val="22"/>
              </w:rPr>
              <w:t>_____</w:t>
            </w:r>
          </w:p>
          <w:p w14:paraId="20F6F026" w14:textId="5129EA15" w:rsidR="0089656F" w:rsidRPr="0017199F" w:rsidRDefault="0089656F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Arial" w:hAnsi="Arial" w:cs="Arial"/>
                <w:sz w:val="22"/>
              </w:rPr>
              <w:t>_______________________________________________________________________________</w:t>
            </w:r>
          </w:p>
          <w:p w14:paraId="76168B40" w14:textId="77777777" w:rsidR="0020506E" w:rsidRPr="0017199F" w:rsidRDefault="0020506E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14:paraId="407BA1FF" w14:textId="18A8A0A7" w:rsidR="00B27549" w:rsidRPr="0017199F" w:rsidRDefault="005D6805" w:rsidP="00B275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Arial" w:hAnsi="Arial" w:cs="Arial"/>
                <w:sz w:val="22"/>
              </w:rPr>
              <w:t>Cualquier tratamiento complementario o alternativo, que el niño usa</w:t>
            </w:r>
            <w:r w:rsidR="00112EBE" w:rsidRPr="0017199F">
              <w:rPr>
                <w:rFonts w:ascii="Arial" w:hAnsi="Arial" w:cs="Arial"/>
                <w:sz w:val="22"/>
              </w:rPr>
              <w:t>:</w:t>
            </w:r>
            <w:r w:rsidRPr="0017199F">
              <w:rPr>
                <w:rFonts w:ascii="Arial" w:hAnsi="Arial" w:cs="Arial"/>
                <w:sz w:val="22"/>
              </w:rPr>
              <w:t xml:space="preserve"> ________________________</w:t>
            </w:r>
            <w:r w:rsidR="00027BC1" w:rsidRPr="0017199F">
              <w:rPr>
                <w:rFonts w:ascii="Arial" w:hAnsi="Arial" w:cs="Arial"/>
                <w:sz w:val="22"/>
              </w:rPr>
              <w:t xml:space="preserve"> </w:t>
            </w:r>
            <w:r w:rsidR="0020506E" w:rsidRPr="0017199F">
              <w:rPr>
                <w:rFonts w:ascii="Arial" w:hAnsi="Arial" w:cs="Arial"/>
                <w:sz w:val="22"/>
              </w:rPr>
              <w:t>____________________________________________________________________</w:t>
            </w:r>
            <w:r w:rsidR="00FC1EBD" w:rsidRPr="0017199F">
              <w:rPr>
                <w:rFonts w:ascii="Arial" w:hAnsi="Arial" w:cs="Arial"/>
                <w:sz w:val="22"/>
              </w:rPr>
              <w:t>___________</w:t>
            </w:r>
          </w:p>
        </w:tc>
      </w:tr>
    </w:tbl>
    <w:p w14:paraId="3F881FDD" w14:textId="77777777" w:rsidR="00FC1EBD" w:rsidRPr="0017199F" w:rsidRDefault="00FC1EBD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</w:rPr>
      </w:pPr>
    </w:p>
    <w:p w14:paraId="5624D390" w14:textId="7EAA0626" w:rsidR="00AD59A1" w:rsidRDefault="0017199F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</w:rPr>
      </w:pPr>
      <w:r w:rsidRPr="0017199F">
        <w:rPr>
          <w:rFonts w:ascii="Arial" w:eastAsia="Times New Roman" w:hAnsi="Arial" w:cs="Arial"/>
          <w:b/>
          <w:color w:val="000000"/>
          <w:sz w:val="22"/>
        </w:rPr>
        <w:t>ALERGIA</w:t>
      </w:r>
      <w:r w:rsidR="00AD59A1" w:rsidRPr="0017199F">
        <w:rPr>
          <w:rFonts w:ascii="Arial" w:eastAsia="Times New Roman" w:hAnsi="Arial" w:cs="Arial"/>
          <w:b/>
          <w:color w:val="000000"/>
          <w:sz w:val="22"/>
        </w:rPr>
        <w:t>:</w:t>
      </w:r>
    </w:p>
    <w:p w14:paraId="2FCCE2A5" w14:textId="77777777" w:rsidR="0005128E" w:rsidRPr="0017199F" w:rsidRDefault="0005128E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</w:rPr>
      </w:pPr>
    </w:p>
    <w:p w14:paraId="351D59FB" w14:textId="3920FC05" w:rsidR="00B27549" w:rsidRPr="0017199F" w:rsidRDefault="0017199F" w:rsidP="00D721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eastAsia="Times New Roman" w:hAnsi="Arial" w:cs="Arial"/>
          <w:color w:val="000000"/>
          <w:sz w:val="22"/>
        </w:rPr>
        <w:t>El niño tiene alergias</w:t>
      </w:r>
      <w:r w:rsidR="00F24E6A" w:rsidRPr="0017199F">
        <w:rPr>
          <w:rFonts w:ascii="Arial" w:eastAsia="Times New Roman" w:hAnsi="Arial" w:cs="Arial"/>
          <w:color w:val="000000"/>
          <w:sz w:val="22"/>
        </w:rPr>
        <w:t xml:space="preserve">? </w:t>
      </w:r>
      <w:r w:rsidR="009F4D90" w:rsidRPr="005C129E">
        <w:rPr>
          <w:rFonts w:ascii="Segoe UI Symbol" w:hAnsi="Segoe UI Symbol" w:cs="Segoe UI Symbol"/>
          <w:sz w:val="22"/>
          <w:szCs w:val="22"/>
        </w:rPr>
        <w:t>☐</w:t>
      </w:r>
      <w:r w:rsidR="003F73F2" w:rsidRPr="005C129E">
        <w:rPr>
          <w:rFonts w:ascii="Arial" w:hAnsi="Arial" w:cs="Arial"/>
          <w:sz w:val="22"/>
          <w:szCs w:val="22"/>
        </w:rPr>
        <w:t xml:space="preserve"> </w:t>
      </w:r>
      <w:r w:rsidRPr="005C129E">
        <w:rPr>
          <w:rFonts w:ascii="Arial" w:hAnsi="Arial" w:cs="Arial"/>
          <w:sz w:val="22"/>
          <w:szCs w:val="22"/>
        </w:rPr>
        <w:t>Si</w:t>
      </w:r>
      <w:r w:rsidR="009F4D90" w:rsidRPr="005C129E">
        <w:rPr>
          <w:rFonts w:ascii="Arial" w:hAnsi="Arial" w:cs="Arial"/>
          <w:sz w:val="22"/>
          <w:szCs w:val="22"/>
        </w:rPr>
        <w:t xml:space="preserve"> / </w:t>
      </w:r>
      <w:r w:rsidR="009F4D90" w:rsidRPr="005C129E">
        <w:rPr>
          <w:rFonts w:ascii="Segoe UI Symbol" w:hAnsi="Segoe UI Symbol" w:cs="Segoe UI Symbol"/>
          <w:sz w:val="22"/>
          <w:szCs w:val="22"/>
        </w:rPr>
        <w:t>☐</w:t>
      </w:r>
      <w:r w:rsidR="003F73F2" w:rsidRPr="005C129E">
        <w:rPr>
          <w:rFonts w:ascii="Arial" w:hAnsi="Arial" w:cs="Arial"/>
          <w:sz w:val="22"/>
          <w:szCs w:val="22"/>
        </w:rPr>
        <w:t xml:space="preserve"> </w:t>
      </w:r>
      <w:r w:rsidR="009F4D90" w:rsidRPr="005C129E">
        <w:rPr>
          <w:rFonts w:ascii="Arial" w:hAnsi="Arial" w:cs="Arial"/>
          <w:sz w:val="22"/>
          <w:szCs w:val="22"/>
        </w:rPr>
        <w:t>No</w:t>
      </w:r>
      <w:r w:rsidR="002D09B5" w:rsidRPr="0017199F">
        <w:rPr>
          <w:rFonts w:ascii="Arial" w:eastAsia="Times New Roman" w:hAnsi="Arial" w:cs="Arial"/>
          <w:color w:val="000000"/>
          <w:sz w:val="22"/>
        </w:rPr>
        <w:t xml:space="preserve">: </w:t>
      </w:r>
      <w:r w:rsidR="00027BC1" w:rsidRPr="0017199F">
        <w:rPr>
          <w:rFonts w:ascii="Arial" w:eastAsia="Times New Roman" w:hAnsi="Arial" w:cs="Arial"/>
          <w:color w:val="000000"/>
          <w:sz w:val="22"/>
        </w:rPr>
        <w:t>____________</w:t>
      </w:r>
      <w:r w:rsidR="00F24E6A" w:rsidRPr="0017199F">
        <w:rPr>
          <w:rFonts w:ascii="Arial" w:eastAsia="Times New Roman" w:hAnsi="Arial" w:cs="Arial"/>
          <w:color w:val="000000"/>
          <w:sz w:val="22"/>
        </w:rPr>
        <w:t>_______________</w:t>
      </w:r>
      <w:r w:rsidR="003F73F2" w:rsidRPr="0017199F">
        <w:rPr>
          <w:rFonts w:ascii="Arial" w:eastAsia="Times New Roman" w:hAnsi="Arial" w:cs="Arial"/>
          <w:color w:val="000000"/>
          <w:sz w:val="22"/>
        </w:rPr>
        <w:t>_</w:t>
      </w:r>
      <w:r w:rsidR="00F24E6A" w:rsidRPr="0017199F">
        <w:rPr>
          <w:rFonts w:ascii="Arial" w:eastAsia="Times New Roman" w:hAnsi="Arial" w:cs="Arial"/>
          <w:color w:val="000000"/>
          <w:sz w:val="22"/>
        </w:rPr>
        <w:t>___</w:t>
      </w:r>
      <w:r w:rsidR="00902023" w:rsidRPr="0017199F">
        <w:rPr>
          <w:rFonts w:ascii="Arial" w:eastAsia="Times New Roman" w:hAnsi="Arial" w:cs="Arial"/>
          <w:color w:val="000000"/>
          <w:sz w:val="22"/>
        </w:rPr>
        <w:t>___</w:t>
      </w:r>
      <w:r w:rsidR="005C129E">
        <w:rPr>
          <w:rFonts w:ascii="Arial" w:eastAsia="Times New Roman" w:hAnsi="Arial" w:cs="Arial"/>
          <w:color w:val="000000"/>
          <w:sz w:val="22"/>
        </w:rPr>
        <w:t>________________</w:t>
      </w:r>
    </w:p>
    <w:p w14:paraId="3D125347" w14:textId="77777777" w:rsidR="00B27549" w:rsidRPr="0017199F" w:rsidRDefault="00B27549" w:rsidP="00A864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42E989B" w14:textId="7783C791" w:rsidR="00AD59A1" w:rsidRDefault="0005128E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>HISTORIA SOCIAL</w:t>
      </w:r>
      <w:r w:rsidR="00B27549" w:rsidRPr="0017199F">
        <w:rPr>
          <w:rFonts w:ascii="Arial" w:eastAsia="Times New Roman" w:hAnsi="Arial" w:cs="Arial"/>
          <w:b/>
          <w:sz w:val="22"/>
        </w:rPr>
        <w:t>:</w:t>
      </w:r>
    </w:p>
    <w:p w14:paraId="621FAC6E" w14:textId="77777777" w:rsidR="0005128E" w:rsidRPr="0017199F" w:rsidRDefault="0005128E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2"/>
        </w:rPr>
      </w:pPr>
    </w:p>
    <w:p w14:paraId="73DD55C5" w14:textId="3C8B9C46" w:rsidR="0006382C" w:rsidRDefault="002168C7" w:rsidP="002D09B5">
      <w:pPr>
        <w:tabs>
          <w:tab w:val="left" w:pos="9990"/>
          <w:tab w:val="left" w:pos="10080"/>
        </w:tabs>
        <w:rPr>
          <w:rFonts w:ascii="Arial" w:eastAsia="Times New Roman" w:hAnsi="Arial" w:cs="Arial"/>
          <w:sz w:val="20"/>
        </w:rPr>
      </w:pPr>
      <w:r w:rsidRPr="002168C7">
        <w:rPr>
          <w:rFonts w:ascii="Arial" w:hAnsi="Arial" w:cs="Arial"/>
          <w:sz w:val="22"/>
        </w:rPr>
        <w:t>¿Es el niño adoptado? ¿</w:t>
      </w:r>
      <w:r w:rsidRPr="002168C7">
        <w:rPr>
          <w:rFonts w:ascii="Segoe UI Symbol" w:hAnsi="Segoe UI Symbol" w:cs="Segoe UI Symbol"/>
          <w:sz w:val="22"/>
        </w:rPr>
        <w:t>☐</w:t>
      </w:r>
      <w:r w:rsidRPr="002168C7">
        <w:rPr>
          <w:rFonts w:ascii="Arial" w:hAnsi="Arial" w:cs="Arial"/>
          <w:sz w:val="22"/>
        </w:rPr>
        <w:t xml:space="preserve"> Sí </w:t>
      </w:r>
      <w:r w:rsidRPr="002168C7">
        <w:rPr>
          <w:rFonts w:ascii="Segoe UI Symbol" w:hAnsi="Segoe UI Symbol" w:cs="Segoe UI Symbol"/>
          <w:sz w:val="22"/>
        </w:rPr>
        <w:t>☐</w:t>
      </w:r>
      <w:r w:rsidRPr="002168C7">
        <w:rPr>
          <w:rFonts w:ascii="Arial" w:hAnsi="Arial" w:cs="Arial"/>
          <w:sz w:val="22"/>
        </w:rPr>
        <w:t xml:space="preserve"> No están los padres divorciados o separados? Sí </w:t>
      </w:r>
      <w:r w:rsidRPr="002168C7">
        <w:rPr>
          <w:rFonts w:ascii="Segoe UI Symbol" w:hAnsi="Segoe UI Symbol" w:cs="Segoe UI Symbol"/>
          <w:sz w:val="22"/>
        </w:rPr>
        <w:t>☐</w:t>
      </w:r>
      <w:r w:rsidRPr="002168C7">
        <w:rPr>
          <w:rFonts w:ascii="Arial" w:hAnsi="Arial" w:cs="Arial"/>
          <w:sz w:val="22"/>
        </w:rPr>
        <w:t xml:space="preserve"> / </w:t>
      </w:r>
      <w:r w:rsidRPr="002168C7">
        <w:rPr>
          <w:rFonts w:ascii="Segoe UI Symbol" w:hAnsi="Segoe UI Symbol" w:cs="Segoe UI Symbol"/>
          <w:sz w:val="22"/>
        </w:rPr>
        <w:t>☐</w:t>
      </w:r>
      <w:r w:rsidRPr="002168C7">
        <w:rPr>
          <w:rFonts w:ascii="Arial" w:hAnsi="Arial" w:cs="Arial"/>
          <w:sz w:val="22"/>
        </w:rPr>
        <w:t xml:space="preserve"> No ¿Ha su familia ha tenido un significativo estrés, trauma o pérdida que usted piensa que puede han impactado al niño? </w:t>
      </w:r>
      <w:r w:rsidRPr="002168C7">
        <w:rPr>
          <w:rFonts w:ascii="Segoe UI Symbol" w:hAnsi="Segoe UI Symbol" w:cs="Segoe UI Symbol"/>
          <w:sz w:val="22"/>
        </w:rPr>
        <w:t>☐</w:t>
      </w:r>
      <w:r w:rsidRPr="002168C7">
        <w:rPr>
          <w:rFonts w:ascii="Arial" w:hAnsi="Arial" w:cs="Arial"/>
          <w:sz w:val="22"/>
        </w:rPr>
        <w:t xml:space="preserve"> Sí / </w:t>
      </w:r>
      <w:r w:rsidRPr="002168C7">
        <w:rPr>
          <w:rFonts w:ascii="Segoe UI Symbol" w:hAnsi="Segoe UI Symbol" w:cs="Segoe UI Symbol"/>
          <w:sz w:val="22"/>
        </w:rPr>
        <w:t>☐</w:t>
      </w:r>
      <w:r w:rsidRPr="002168C7">
        <w:rPr>
          <w:rFonts w:ascii="Arial" w:hAnsi="Arial" w:cs="Arial"/>
          <w:sz w:val="22"/>
        </w:rPr>
        <w:t xml:space="preserve"> No por favor, describa brevemente ¿qué, Cuándo, y es sobre o curso?</w:t>
      </w:r>
      <w:r w:rsidR="00A829B2" w:rsidRPr="0017199F">
        <w:rPr>
          <w:rFonts w:ascii="Arial" w:eastAsia="Times New Roman" w:hAnsi="Arial" w:cs="Arial"/>
          <w:sz w:val="20"/>
        </w:rPr>
        <w:t>_____________________________________________________________</w:t>
      </w:r>
      <w:r w:rsidR="0006382C" w:rsidRPr="0017199F">
        <w:rPr>
          <w:rFonts w:ascii="Arial" w:eastAsia="Times New Roman" w:hAnsi="Arial" w:cs="Arial"/>
          <w:sz w:val="20"/>
        </w:rPr>
        <w:t>__________________________</w:t>
      </w:r>
      <w:r w:rsidR="00030148">
        <w:rPr>
          <w:rFonts w:ascii="Arial" w:eastAsia="Times New Roman" w:hAnsi="Arial" w:cs="Arial"/>
          <w:sz w:val="20"/>
        </w:rPr>
        <w:t>_________________________________________________________________________________</w:t>
      </w:r>
    </w:p>
    <w:p w14:paraId="54222253" w14:textId="77777777" w:rsidR="00030148" w:rsidRPr="00030148" w:rsidRDefault="00030148" w:rsidP="002D09B5">
      <w:pPr>
        <w:tabs>
          <w:tab w:val="left" w:pos="9990"/>
          <w:tab w:val="left" w:pos="10080"/>
        </w:tabs>
        <w:rPr>
          <w:rFonts w:ascii="Arial" w:eastAsia="Times New Roman" w:hAnsi="Arial" w:cs="Arial"/>
          <w:sz w:val="20"/>
        </w:rPr>
      </w:pPr>
    </w:p>
    <w:p w14:paraId="3BFC32EA" w14:textId="7788A94C" w:rsidR="00EE634D" w:rsidRPr="0017199F" w:rsidRDefault="00747DE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747DE1">
        <w:rPr>
          <w:rFonts w:ascii="Arial" w:hAnsi="Arial" w:cs="Arial"/>
          <w:sz w:val="22"/>
        </w:rPr>
        <w:t>Cualquier información sobre su familia le gustaría compartir</w:t>
      </w:r>
      <w:r w:rsidR="0028418C" w:rsidRPr="0017199F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="0028418C" w:rsidRPr="0017199F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________________________</w:t>
      </w:r>
    </w:p>
    <w:p w14:paraId="57FAD5C5" w14:textId="74B2C616" w:rsidR="0028418C" w:rsidRPr="0017199F" w:rsidRDefault="0028418C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hAnsi="Arial" w:cs="Arial"/>
          <w:sz w:val="22"/>
        </w:rPr>
        <w:t>_______________________________________________________________________________</w:t>
      </w:r>
    </w:p>
    <w:p w14:paraId="065DAD95" w14:textId="77777777" w:rsidR="00457BEE" w:rsidRDefault="0006382C" w:rsidP="0028418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hAnsi="Arial" w:cs="Arial"/>
          <w:sz w:val="22"/>
        </w:rPr>
        <w:tab/>
      </w:r>
      <w:r w:rsidRPr="0017199F">
        <w:rPr>
          <w:rFonts w:ascii="Arial" w:hAnsi="Arial" w:cs="Arial"/>
          <w:sz w:val="22"/>
        </w:rPr>
        <w:tab/>
      </w:r>
      <w:r w:rsidRPr="0017199F">
        <w:rPr>
          <w:rFonts w:ascii="Arial" w:hAnsi="Arial" w:cs="Arial"/>
          <w:sz w:val="22"/>
        </w:rPr>
        <w:tab/>
      </w:r>
      <w:r w:rsidRPr="0017199F">
        <w:rPr>
          <w:rFonts w:ascii="Arial" w:hAnsi="Arial" w:cs="Arial"/>
          <w:sz w:val="22"/>
        </w:rPr>
        <w:tab/>
      </w:r>
      <w:r w:rsidRPr="0017199F">
        <w:rPr>
          <w:rFonts w:ascii="Arial" w:hAnsi="Arial" w:cs="Arial"/>
          <w:sz w:val="22"/>
        </w:rPr>
        <w:tab/>
      </w:r>
      <w:r w:rsidRPr="0017199F">
        <w:rPr>
          <w:rFonts w:ascii="Arial" w:hAnsi="Arial" w:cs="Arial"/>
          <w:sz w:val="22"/>
        </w:rPr>
        <w:tab/>
      </w:r>
      <w:r w:rsidRPr="0017199F">
        <w:rPr>
          <w:rFonts w:ascii="Arial" w:hAnsi="Arial" w:cs="Arial"/>
          <w:sz w:val="22"/>
        </w:rPr>
        <w:tab/>
      </w:r>
      <w:r w:rsidRPr="0017199F">
        <w:rPr>
          <w:rFonts w:ascii="Arial" w:hAnsi="Arial" w:cs="Arial"/>
          <w:sz w:val="22"/>
        </w:rPr>
        <w:tab/>
      </w:r>
    </w:p>
    <w:p w14:paraId="4864AECC" w14:textId="1D3981E1" w:rsidR="007F25B4" w:rsidRPr="0017199F" w:rsidRDefault="00457BEE" w:rsidP="00457BEE">
      <w:pPr>
        <w:widowControl w:val="0"/>
        <w:autoSpaceDE w:val="0"/>
        <w:autoSpaceDN w:val="0"/>
        <w:adjustRightInd w:val="0"/>
        <w:ind w:left="-90"/>
        <w:rPr>
          <w:rFonts w:ascii="Arial" w:hAnsi="Arial" w:cs="Arial"/>
          <w:sz w:val="22"/>
        </w:rPr>
      </w:pPr>
      <w:r w:rsidRPr="00457BEE">
        <w:rPr>
          <w:rFonts w:ascii="Arial" w:hAnsi="Arial" w:cs="Arial"/>
          <w:b/>
          <w:sz w:val="22"/>
        </w:rPr>
        <w:t>¿Quién es en tu familia?</w:t>
      </w:r>
    </w:p>
    <w:tbl>
      <w:tblPr>
        <w:tblStyle w:val="TableGrid"/>
        <w:tblW w:w="9809" w:type="dxa"/>
        <w:jc w:val="center"/>
        <w:tblLayout w:type="fixed"/>
        <w:tblLook w:val="00A0" w:firstRow="1" w:lastRow="0" w:firstColumn="1" w:lastColumn="0" w:noHBand="0" w:noVBand="0"/>
      </w:tblPr>
      <w:tblGrid>
        <w:gridCol w:w="2605"/>
        <w:gridCol w:w="1440"/>
        <w:gridCol w:w="810"/>
        <w:gridCol w:w="1890"/>
        <w:gridCol w:w="1350"/>
        <w:gridCol w:w="1714"/>
      </w:tblGrid>
      <w:tr w:rsidR="00260B59" w:rsidRPr="0017199F" w14:paraId="438B665D" w14:textId="77777777" w:rsidTr="00AE587C">
        <w:trPr>
          <w:jc w:val="center"/>
        </w:trPr>
        <w:tc>
          <w:tcPr>
            <w:tcW w:w="2605" w:type="dxa"/>
            <w:shd w:val="clear" w:color="auto" w:fill="D9D9D9" w:themeFill="background1" w:themeFillShade="D9"/>
          </w:tcPr>
          <w:p w14:paraId="4BE6A8E1" w14:textId="47728AFA" w:rsidR="00260B59" w:rsidRPr="0017199F" w:rsidRDefault="00AE587C" w:rsidP="00342D9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AE587C">
              <w:rPr>
                <w:rFonts w:ascii="Arial" w:hAnsi="Arial" w:cs="Arial"/>
                <w:b/>
                <w:sz w:val="22"/>
              </w:rPr>
              <w:t>Miembro de la famili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AE9930E" w14:textId="2C8BCB44" w:rsidR="00260B59" w:rsidRPr="0017199F" w:rsidRDefault="00AE587C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E587C">
              <w:rPr>
                <w:rFonts w:ascii="Arial" w:hAnsi="Arial" w:cs="Arial"/>
                <w:b/>
                <w:sz w:val="22"/>
                <w:szCs w:val="22"/>
              </w:rPr>
              <w:t>Vive en cas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DBB7FB1" w14:textId="1938DE71" w:rsidR="00260B59" w:rsidRPr="0017199F" w:rsidRDefault="00AE587C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da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D1E69AA" w14:textId="2C1F2D2D" w:rsidR="00260B59" w:rsidRPr="0017199F" w:rsidRDefault="00AE587C" w:rsidP="00AE58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bre </w:t>
            </w:r>
            <w:r w:rsidR="00260B59" w:rsidRPr="0017199F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2C879B8" w14:textId="40B284A8" w:rsidR="00260B59" w:rsidRPr="0017199F" w:rsidRDefault="00AE587C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</w:t>
            </w:r>
            <w:r w:rsidRPr="00AE587C">
              <w:rPr>
                <w:rFonts w:ascii="Arial" w:hAnsi="Arial" w:cs="Arial"/>
                <w:b/>
                <w:bCs/>
                <w:sz w:val="22"/>
              </w:rPr>
              <w:t>ducación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6FF27550" w14:textId="7D918000" w:rsidR="00260B59" w:rsidRPr="0017199F" w:rsidRDefault="00AE587C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</w:t>
            </w:r>
            <w:r w:rsidRPr="00AE587C">
              <w:rPr>
                <w:rFonts w:ascii="Arial" w:hAnsi="Arial" w:cs="Arial"/>
                <w:b/>
                <w:bCs/>
                <w:sz w:val="22"/>
              </w:rPr>
              <w:t>cupación</w:t>
            </w:r>
          </w:p>
        </w:tc>
      </w:tr>
      <w:tr w:rsidR="00AA3F0B" w:rsidRPr="0017199F" w14:paraId="57492E9F" w14:textId="77777777" w:rsidTr="00AE587C">
        <w:trPr>
          <w:jc w:val="center"/>
        </w:trPr>
        <w:tc>
          <w:tcPr>
            <w:tcW w:w="2605" w:type="dxa"/>
          </w:tcPr>
          <w:p w14:paraId="6A76721B" w14:textId="68F28485" w:rsidR="00AA3F0B" w:rsidRPr="00E51EAC" w:rsidRDefault="00D12490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  <w:r w:rsidR="00AA3F0B" w:rsidRPr="00E51EA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</w:tcPr>
          <w:p w14:paraId="5D04684A" w14:textId="1DF0F0E6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0D21BE6B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6292D90C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6765A04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369D9AD2" w14:textId="7CB8BEA2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6E371323" w14:textId="77777777" w:rsidTr="00AE587C">
        <w:trPr>
          <w:jc w:val="center"/>
        </w:trPr>
        <w:tc>
          <w:tcPr>
            <w:tcW w:w="2605" w:type="dxa"/>
          </w:tcPr>
          <w:p w14:paraId="2D8E7CC7" w14:textId="6CD4413F" w:rsidR="00AA3F0B" w:rsidRPr="00E51EAC" w:rsidRDefault="00D12490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re </w:t>
            </w:r>
            <w:r w:rsidR="00AA3F0B" w:rsidRPr="00E51E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E55B12A" w14:textId="710E5B22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487A6E0D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1BDCC1BD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8A1F1F3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7F014167" w14:textId="15682D63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5AFC96B0" w14:textId="77777777" w:rsidTr="00AE587C">
        <w:trPr>
          <w:jc w:val="center"/>
        </w:trPr>
        <w:tc>
          <w:tcPr>
            <w:tcW w:w="2605" w:type="dxa"/>
          </w:tcPr>
          <w:p w14:paraId="51E61655" w14:textId="252228D0" w:rsidR="00AA3F0B" w:rsidRPr="00E51EAC" w:rsidRDefault="00D12490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o</w:t>
            </w:r>
            <w:r w:rsidR="00AA3F0B" w:rsidRPr="00E51EAC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</w:tcPr>
          <w:p w14:paraId="02F39506" w14:textId="60EA793A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55A8A7FF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4241D0E8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35B63F7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71F83B01" w14:textId="57CBDFF3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4F5C3B89" w14:textId="77777777" w:rsidTr="00AE587C">
        <w:trPr>
          <w:jc w:val="center"/>
        </w:trPr>
        <w:tc>
          <w:tcPr>
            <w:tcW w:w="2605" w:type="dxa"/>
          </w:tcPr>
          <w:p w14:paraId="272DCB8F" w14:textId="381DB204" w:rsidR="00AA3F0B" w:rsidRPr="00E51EAC" w:rsidRDefault="00D12490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o</w:t>
            </w:r>
            <w:r w:rsidR="00AA3F0B" w:rsidRPr="00E51EAC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440" w:type="dxa"/>
          </w:tcPr>
          <w:p w14:paraId="22E6FCD3" w14:textId="22A45483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127DF642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055D0005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947C956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5BD68293" w14:textId="2416C9C8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091993F3" w14:textId="77777777" w:rsidTr="00AE587C">
        <w:trPr>
          <w:jc w:val="center"/>
        </w:trPr>
        <w:tc>
          <w:tcPr>
            <w:tcW w:w="2605" w:type="dxa"/>
          </w:tcPr>
          <w:p w14:paraId="2064D375" w14:textId="36FB811A" w:rsidR="00AA3F0B" w:rsidRPr="00E51EAC" w:rsidRDefault="00D12490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o</w:t>
            </w:r>
            <w:r w:rsidR="00AA3F0B" w:rsidRPr="00E51EA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440" w:type="dxa"/>
          </w:tcPr>
          <w:p w14:paraId="5710FD6E" w14:textId="75F17643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41D73B34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79071659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21A5542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1FF15A15" w14:textId="7203AD40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317BF3E4" w14:textId="77777777" w:rsidTr="00AE587C">
        <w:trPr>
          <w:jc w:val="center"/>
        </w:trPr>
        <w:tc>
          <w:tcPr>
            <w:tcW w:w="2605" w:type="dxa"/>
          </w:tcPr>
          <w:p w14:paraId="354D8D39" w14:textId="030627AC" w:rsidR="00AA3F0B" w:rsidRPr="00E51EAC" w:rsidRDefault="00D12490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  <w:r w:rsidR="00AA3F0B" w:rsidRPr="00E51E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14:paraId="7B2F832B" w14:textId="481CFDE5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68C8030D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5C2A026E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5E5055A4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52AC27B4" w14:textId="174572C3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D12490" w:rsidRPr="0017199F" w14:paraId="024286E6" w14:textId="77777777" w:rsidTr="00AE587C">
        <w:trPr>
          <w:jc w:val="center"/>
        </w:trPr>
        <w:tc>
          <w:tcPr>
            <w:tcW w:w="2605" w:type="dxa"/>
          </w:tcPr>
          <w:p w14:paraId="7B4840F3" w14:textId="5743AC38" w:rsidR="00D12490" w:rsidRPr="00E51EAC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664E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1440" w:type="dxa"/>
          </w:tcPr>
          <w:p w14:paraId="1DF0A34A" w14:textId="4271FBD9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33B50ED9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440760D1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D976674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6A19FE6D" w14:textId="4AF25443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D12490" w:rsidRPr="0017199F" w14:paraId="2152926C" w14:textId="77777777" w:rsidTr="00AE587C">
        <w:trPr>
          <w:jc w:val="center"/>
        </w:trPr>
        <w:tc>
          <w:tcPr>
            <w:tcW w:w="2605" w:type="dxa"/>
          </w:tcPr>
          <w:p w14:paraId="4D3DDD3A" w14:textId="68FA9947" w:rsidR="00D12490" w:rsidRPr="00E51EAC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664E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1440" w:type="dxa"/>
          </w:tcPr>
          <w:p w14:paraId="595CD256" w14:textId="4D5A318B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58FE1D09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27ACBC69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19DCB82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28C4CF54" w14:textId="4442615B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D12490" w:rsidRPr="0017199F" w14:paraId="4EE0996D" w14:textId="77777777" w:rsidTr="00AE587C">
        <w:trPr>
          <w:jc w:val="center"/>
        </w:trPr>
        <w:tc>
          <w:tcPr>
            <w:tcW w:w="2605" w:type="dxa"/>
          </w:tcPr>
          <w:p w14:paraId="77C808F4" w14:textId="06D8982E" w:rsidR="00D12490" w:rsidRPr="00E51EAC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664E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  <w:tc>
          <w:tcPr>
            <w:tcW w:w="1440" w:type="dxa"/>
          </w:tcPr>
          <w:p w14:paraId="500C8308" w14:textId="58F06F5A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</w:tcPr>
          <w:p w14:paraId="0B0BB6A1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14:paraId="5B6A0778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82784C4" w14:textId="77777777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14" w:type="dxa"/>
          </w:tcPr>
          <w:p w14:paraId="0DAD5D4A" w14:textId="5D94FFD5" w:rsidR="00D12490" w:rsidRPr="0017199F" w:rsidRDefault="00D12490" w:rsidP="00D1249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196AD79F" w14:textId="77777777" w:rsidR="00112EBE" w:rsidRPr="0017199F" w:rsidRDefault="00112EBE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2B0D070" w14:textId="64460510" w:rsidR="00AD59A1" w:rsidRDefault="006E03A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E03A1">
        <w:rPr>
          <w:rFonts w:ascii="Arial" w:hAnsi="Arial" w:cs="Arial"/>
          <w:b/>
          <w:sz w:val="22"/>
          <w:szCs w:val="22"/>
        </w:rPr>
        <w:t>ANTECEDENTES MÉDICOS FAMILIARES:</w:t>
      </w:r>
    </w:p>
    <w:p w14:paraId="51B0DE3F" w14:textId="77777777" w:rsidR="006E03A1" w:rsidRPr="006E03A1" w:rsidRDefault="006E03A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3A95CD3" w14:textId="344BC4BE" w:rsidR="00027BC1" w:rsidRPr="0017199F" w:rsidRDefault="006E03A1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6E03A1">
        <w:rPr>
          <w:rFonts w:ascii="Arial" w:hAnsi="Arial" w:cs="Arial"/>
          <w:b/>
          <w:sz w:val="22"/>
        </w:rPr>
        <w:t>¿Alguien en la familia tiene (o tenía) cualquiera de las siguientes condiciones?</w:t>
      </w:r>
      <w:r w:rsidR="00112EBE" w:rsidRPr="0017199F">
        <w:rPr>
          <w:rFonts w:ascii="Arial" w:hAnsi="Arial" w:cs="Arial"/>
          <w:b/>
          <w:sz w:val="22"/>
        </w:rPr>
        <w:t xml:space="preserve"> 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5350"/>
        <w:gridCol w:w="1616"/>
        <w:gridCol w:w="2744"/>
      </w:tblGrid>
      <w:tr w:rsidR="00027BC1" w:rsidRPr="0017199F" w14:paraId="49CB5EB9" w14:textId="77777777" w:rsidTr="00526581">
        <w:trPr>
          <w:jc w:val="center"/>
        </w:trPr>
        <w:tc>
          <w:tcPr>
            <w:tcW w:w="5350" w:type="dxa"/>
            <w:shd w:val="clear" w:color="auto" w:fill="D9D9D9" w:themeFill="background1" w:themeFillShade="D9"/>
          </w:tcPr>
          <w:p w14:paraId="335AC5B2" w14:textId="314AF36B" w:rsidR="00027BC1" w:rsidRPr="003D5A7C" w:rsidRDefault="006850A2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hyperlink r:id="rId11" w:history="1">
              <w:r w:rsidR="006E03A1" w:rsidRPr="003D5A7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u w:val="none"/>
                </w:rPr>
                <w:t>La</w:t>
              </w:r>
            </w:hyperlink>
            <w:r w:rsidR="006E03A1" w:rsidRPr="003D5A7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 </w:t>
            </w:r>
            <w:hyperlink r:id="rId12" w:history="1">
              <w:r w:rsidR="006E03A1" w:rsidRPr="003D5A7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u w:val="none"/>
                </w:rPr>
                <w:t>Condición</w:t>
              </w:r>
            </w:hyperlink>
          </w:p>
        </w:tc>
        <w:tc>
          <w:tcPr>
            <w:tcW w:w="1616" w:type="dxa"/>
            <w:shd w:val="clear" w:color="auto" w:fill="D9D9D9" w:themeFill="background1" w:themeFillShade="D9"/>
          </w:tcPr>
          <w:p w14:paraId="3C5F1C99" w14:textId="502E2F2A" w:rsidR="00027BC1" w:rsidRPr="0017199F" w:rsidRDefault="00027BC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27D8F8BE" w14:textId="112E76ED" w:rsidR="00027BC1" w:rsidRPr="0017199F" w:rsidRDefault="006E03A1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6E03A1">
              <w:rPr>
                <w:rFonts w:ascii="Arial" w:hAnsi="Arial" w:cs="Arial"/>
                <w:b/>
                <w:sz w:val="22"/>
              </w:rPr>
              <w:t>¿Que miembro de la familia?</w:t>
            </w:r>
          </w:p>
        </w:tc>
      </w:tr>
      <w:tr w:rsidR="00AA3F0B" w:rsidRPr="0017199F" w14:paraId="07BD2E5A" w14:textId="77777777" w:rsidTr="00AA3F0B">
        <w:trPr>
          <w:jc w:val="center"/>
        </w:trPr>
        <w:tc>
          <w:tcPr>
            <w:tcW w:w="5350" w:type="dxa"/>
          </w:tcPr>
          <w:p w14:paraId="19FDC6E9" w14:textId="2DC9D7FD" w:rsidR="00AA3F0B" w:rsidRPr="00E51EAC" w:rsidRDefault="006E03A1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03A1">
              <w:rPr>
                <w:rFonts w:ascii="Arial" w:hAnsi="Arial" w:cs="Arial"/>
                <w:sz w:val="20"/>
                <w:szCs w:val="20"/>
              </w:rPr>
              <w:t>Retrasos en el desarrollo</w:t>
            </w:r>
          </w:p>
        </w:tc>
        <w:tc>
          <w:tcPr>
            <w:tcW w:w="1616" w:type="dxa"/>
          </w:tcPr>
          <w:p w14:paraId="37C49B1B" w14:textId="5386195D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0C7F3912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7831E608" w14:textId="77777777" w:rsidTr="00AA3F0B">
        <w:trPr>
          <w:jc w:val="center"/>
        </w:trPr>
        <w:tc>
          <w:tcPr>
            <w:tcW w:w="5350" w:type="dxa"/>
          </w:tcPr>
          <w:p w14:paraId="7FA7D8C1" w14:textId="096A526F" w:rsidR="00AA3F0B" w:rsidRPr="00E51EAC" w:rsidRDefault="007D0A21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A21">
              <w:rPr>
                <w:rFonts w:ascii="Arial" w:hAnsi="Arial" w:cs="Arial"/>
                <w:sz w:val="20"/>
                <w:szCs w:val="20"/>
              </w:rPr>
              <w:t>Retrasos en el lenguaje/habló a finales de la edad</w:t>
            </w:r>
          </w:p>
        </w:tc>
        <w:tc>
          <w:tcPr>
            <w:tcW w:w="1616" w:type="dxa"/>
          </w:tcPr>
          <w:p w14:paraId="65336ECE" w14:textId="297751AB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012EB712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2B7847DF" w14:textId="77777777" w:rsidTr="00AA3F0B">
        <w:trPr>
          <w:jc w:val="center"/>
        </w:trPr>
        <w:tc>
          <w:tcPr>
            <w:tcW w:w="5350" w:type="dxa"/>
          </w:tcPr>
          <w:p w14:paraId="5A87EF4D" w14:textId="3446D629" w:rsidR="00AA3F0B" w:rsidRPr="00E51EAC" w:rsidRDefault="007D0A21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A21">
              <w:rPr>
                <w:rFonts w:ascii="Arial" w:hAnsi="Arial" w:cs="Arial"/>
                <w:sz w:val="20"/>
                <w:szCs w:val="20"/>
              </w:rPr>
              <w:t>Problemas de aprendizaje, como dislexia o mala lectura</w:t>
            </w:r>
          </w:p>
        </w:tc>
        <w:tc>
          <w:tcPr>
            <w:tcW w:w="1616" w:type="dxa"/>
          </w:tcPr>
          <w:p w14:paraId="2BF44A38" w14:textId="41EDE4EE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55D019BD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2343CA91" w14:textId="77777777" w:rsidTr="00AA3F0B">
        <w:trPr>
          <w:jc w:val="center"/>
        </w:trPr>
        <w:tc>
          <w:tcPr>
            <w:tcW w:w="5350" w:type="dxa"/>
          </w:tcPr>
          <w:p w14:paraId="4069F22E" w14:textId="3E16B328" w:rsidR="00AA3F0B" w:rsidRPr="00E51EAC" w:rsidRDefault="007D0A21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A21">
              <w:rPr>
                <w:rFonts w:ascii="Arial" w:hAnsi="Arial" w:cs="Arial"/>
                <w:sz w:val="20"/>
                <w:szCs w:val="20"/>
              </w:rPr>
              <w:t>Retraso Global de discapacidad intelectual</w:t>
            </w:r>
          </w:p>
        </w:tc>
        <w:tc>
          <w:tcPr>
            <w:tcW w:w="1616" w:type="dxa"/>
          </w:tcPr>
          <w:p w14:paraId="3B7CA315" w14:textId="2DC8D20A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37892456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184E027C" w14:textId="77777777" w:rsidTr="00AA3F0B">
        <w:trPr>
          <w:jc w:val="center"/>
        </w:trPr>
        <w:tc>
          <w:tcPr>
            <w:tcW w:w="5350" w:type="dxa"/>
          </w:tcPr>
          <w:p w14:paraId="7ABECF8D" w14:textId="5C8CCCCA" w:rsidR="00AA3F0B" w:rsidRPr="00E51EAC" w:rsidRDefault="007D0A21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ismo</w:t>
            </w:r>
          </w:p>
        </w:tc>
        <w:tc>
          <w:tcPr>
            <w:tcW w:w="1616" w:type="dxa"/>
          </w:tcPr>
          <w:p w14:paraId="052D3AE1" w14:textId="6FD87D74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33387785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58A26808" w14:textId="77777777" w:rsidTr="00AA3F0B">
        <w:trPr>
          <w:jc w:val="center"/>
        </w:trPr>
        <w:tc>
          <w:tcPr>
            <w:tcW w:w="5350" w:type="dxa"/>
          </w:tcPr>
          <w:p w14:paraId="03C2085F" w14:textId="6AD01435" w:rsidR="00AA3F0B" w:rsidRPr="00E51EAC" w:rsidRDefault="007D0A21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A21">
              <w:rPr>
                <w:rFonts w:ascii="Arial" w:hAnsi="Arial" w:cs="Arial"/>
                <w:sz w:val="20"/>
                <w:szCs w:val="20"/>
              </w:rPr>
              <w:t xml:space="preserve">Déficit de atención </w:t>
            </w:r>
            <w:r w:rsidR="00AA3F0B" w:rsidRPr="00E51EAC">
              <w:rPr>
                <w:rFonts w:ascii="Arial" w:hAnsi="Arial" w:cs="Arial"/>
                <w:sz w:val="20"/>
                <w:szCs w:val="20"/>
              </w:rPr>
              <w:t>(ADHD)</w:t>
            </w:r>
          </w:p>
        </w:tc>
        <w:tc>
          <w:tcPr>
            <w:tcW w:w="1616" w:type="dxa"/>
          </w:tcPr>
          <w:p w14:paraId="45C7D644" w14:textId="5B60D546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1E73B98F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1F686C67" w14:textId="77777777" w:rsidTr="00AA3F0B">
        <w:trPr>
          <w:jc w:val="center"/>
        </w:trPr>
        <w:tc>
          <w:tcPr>
            <w:tcW w:w="5350" w:type="dxa"/>
          </w:tcPr>
          <w:p w14:paraId="697DE6E0" w14:textId="7FAC95BA" w:rsidR="00AA3F0B" w:rsidRPr="00E51EAC" w:rsidRDefault="007D0A21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D0A21">
              <w:rPr>
                <w:rFonts w:ascii="Arial" w:hAnsi="Arial" w:cs="Arial"/>
                <w:sz w:val="20"/>
                <w:szCs w:val="20"/>
              </w:rPr>
              <w:lastRenderedPageBreak/>
              <w:t>Depresión o ansiedad, incluido el suicidio)</w:t>
            </w:r>
          </w:p>
        </w:tc>
        <w:tc>
          <w:tcPr>
            <w:tcW w:w="1616" w:type="dxa"/>
          </w:tcPr>
          <w:p w14:paraId="1E0F15C4" w14:textId="14D771CC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43C2B361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AA3F0B" w:rsidRPr="0017199F" w14:paraId="413B098A" w14:textId="77777777" w:rsidTr="00AA3F0B">
        <w:trPr>
          <w:trHeight w:val="285"/>
          <w:jc w:val="center"/>
        </w:trPr>
        <w:tc>
          <w:tcPr>
            <w:tcW w:w="5350" w:type="dxa"/>
          </w:tcPr>
          <w:p w14:paraId="04136EEF" w14:textId="097AEECD" w:rsidR="00AA3F0B" w:rsidRPr="00E51EAC" w:rsidRDefault="00831B1C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squizofrenia o trastorno bipolar</w:t>
            </w:r>
          </w:p>
        </w:tc>
        <w:tc>
          <w:tcPr>
            <w:tcW w:w="1616" w:type="dxa"/>
          </w:tcPr>
          <w:p w14:paraId="78936D2F" w14:textId="20A5768E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4AD0A447" w14:textId="77777777" w:rsidR="00AA3F0B" w:rsidRPr="0017199F" w:rsidRDefault="00AA3F0B" w:rsidP="00AA3F0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B2627" w:rsidRPr="0017199F" w14:paraId="0F0B061B" w14:textId="77777777" w:rsidTr="00DE3DD4">
        <w:trPr>
          <w:jc w:val="center"/>
        </w:trPr>
        <w:tc>
          <w:tcPr>
            <w:tcW w:w="5350" w:type="dxa"/>
          </w:tcPr>
          <w:p w14:paraId="10E9D37E" w14:textId="1AD93D7A" w:rsidR="000B2627" w:rsidRPr="00E51EAC" w:rsidRDefault="00B539A2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Un tic nervioso o el síndrome de Tourette</w:t>
            </w:r>
          </w:p>
        </w:tc>
        <w:tc>
          <w:tcPr>
            <w:tcW w:w="1616" w:type="dxa"/>
          </w:tcPr>
          <w:p w14:paraId="756352E0" w14:textId="151A7449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7E6F4DDD" w14:textId="7777777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B2627" w:rsidRPr="0017199F" w14:paraId="467EE958" w14:textId="77777777" w:rsidTr="00DE3DD4">
        <w:trPr>
          <w:jc w:val="center"/>
        </w:trPr>
        <w:tc>
          <w:tcPr>
            <w:tcW w:w="5350" w:type="dxa"/>
          </w:tcPr>
          <w:p w14:paraId="34F60629" w14:textId="3BC16F11" w:rsidR="000B2627" w:rsidRPr="00E51EAC" w:rsidRDefault="00B539A2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storno genético o defecto congénito</w:t>
            </w:r>
          </w:p>
        </w:tc>
        <w:tc>
          <w:tcPr>
            <w:tcW w:w="1616" w:type="dxa"/>
          </w:tcPr>
          <w:p w14:paraId="5D573041" w14:textId="1C138B6A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74E313E3" w14:textId="7777777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B2627" w:rsidRPr="0017199F" w14:paraId="442A6DDD" w14:textId="77777777" w:rsidTr="00DE3DD4">
        <w:trPr>
          <w:jc w:val="center"/>
        </w:trPr>
        <w:tc>
          <w:tcPr>
            <w:tcW w:w="5350" w:type="dxa"/>
          </w:tcPr>
          <w:p w14:paraId="0DCAB4CE" w14:textId="2DA5DCDB" w:rsidR="000B2627" w:rsidRPr="00E51EAC" w:rsidRDefault="00B539A2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vulsiones o epilepsia</w:t>
            </w:r>
          </w:p>
        </w:tc>
        <w:tc>
          <w:tcPr>
            <w:tcW w:w="1616" w:type="dxa"/>
          </w:tcPr>
          <w:p w14:paraId="34870287" w14:textId="6223D836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3A78B7A8" w14:textId="7777777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B2627" w:rsidRPr="0017199F" w14:paraId="0AE86F50" w14:textId="77777777" w:rsidTr="00DE3DD4">
        <w:trPr>
          <w:jc w:val="center"/>
        </w:trPr>
        <w:tc>
          <w:tcPr>
            <w:tcW w:w="5350" w:type="dxa"/>
          </w:tcPr>
          <w:p w14:paraId="2AC59C37" w14:textId="27B45836" w:rsidR="000B2627" w:rsidRPr="00E51EAC" w:rsidRDefault="00B539A2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dicción o alcoholismo</w:t>
            </w:r>
          </w:p>
        </w:tc>
        <w:tc>
          <w:tcPr>
            <w:tcW w:w="1616" w:type="dxa"/>
          </w:tcPr>
          <w:p w14:paraId="7A06B727" w14:textId="3C31B739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6EAD56D1" w14:textId="7777777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B2627" w:rsidRPr="0017199F" w14:paraId="72EB1538" w14:textId="77777777" w:rsidTr="00DE3DD4">
        <w:trPr>
          <w:jc w:val="center"/>
        </w:trPr>
        <w:tc>
          <w:tcPr>
            <w:tcW w:w="5350" w:type="dxa"/>
          </w:tcPr>
          <w:p w14:paraId="12030C62" w14:textId="27DFCE0B" w:rsidR="000B2627" w:rsidRPr="00E51EAC" w:rsidRDefault="00B539A2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fermedades cardíacas, incluyendo muerte súbita</w:t>
            </w:r>
          </w:p>
        </w:tc>
        <w:tc>
          <w:tcPr>
            <w:tcW w:w="1616" w:type="dxa"/>
          </w:tcPr>
          <w:p w14:paraId="19FEC78C" w14:textId="1FC30572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5E3A0552" w14:textId="7777777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B2627" w:rsidRPr="0017199F" w14:paraId="28C72C8B" w14:textId="77777777" w:rsidTr="00DE3DD4">
        <w:trPr>
          <w:jc w:val="center"/>
        </w:trPr>
        <w:tc>
          <w:tcPr>
            <w:tcW w:w="5350" w:type="dxa"/>
          </w:tcPr>
          <w:p w14:paraId="3F99FDE7" w14:textId="09DFB7BD" w:rsidR="000B2627" w:rsidRPr="00E51EAC" w:rsidRDefault="00B539A2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Otro</w:t>
            </w:r>
            <w:r w:rsidR="000B2627" w:rsidRPr="00E51E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16" w:type="dxa"/>
          </w:tcPr>
          <w:p w14:paraId="11AE6ACD" w14:textId="0A01692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6B43F2D1" w14:textId="7777777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0B2627" w:rsidRPr="0017199F" w14:paraId="6170BFD5" w14:textId="77777777" w:rsidTr="00DE3DD4">
        <w:trPr>
          <w:jc w:val="center"/>
        </w:trPr>
        <w:tc>
          <w:tcPr>
            <w:tcW w:w="5350" w:type="dxa"/>
          </w:tcPr>
          <w:p w14:paraId="7C04AAA2" w14:textId="013AA8F0" w:rsidR="000B2627" w:rsidRPr="00E51EAC" w:rsidRDefault="00B539A2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Otro</w:t>
            </w:r>
            <w:r w:rsidR="000B2627" w:rsidRPr="00E51EA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16" w:type="dxa"/>
          </w:tcPr>
          <w:p w14:paraId="5A12F665" w14:textId="70DC1C50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44" w:type="dxa"/>
          </w:tcPr>
          <w:p w14:paraId="2483701D" w14:textId="77777777" w:rsidR="000B2627" w:rsidRPr="0017199F" w:rsidRDefault="000B2627" w:rsidP="000B262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3D7C2A2B" w14:textId="77777777" w:rsidR="00B27549" w:rsidRPr="0017199F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F6A7AA7" w14:textId="035D3151" w:rsidR="00112EBE" w:rsidRPr="008E181A" w:rsidRDefault="007A3845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E181A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REVISIÓN DE SÍNTOMAS</w:t>
      </w:r>
      <w:r w:rsidR="00F13FBF" w:rsidRPr="008E181A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57C34F06" w14:textId="77777777" w:rsidR="00F13FBF" w:rsidRPr="0017199F" w:rsidRDefault="00F13FBF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ECCA874" w14:textId="1A676509" w:rsidR="003F73F2" w:rsidRPr="0017199F" w:rsidRDefault="00E966A0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7199F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Que no sea la información que ya ha proporcionado, el niño tiene otras condiciones?</w:t>
      </w:r>
    </w:p>
    <w:tbl>
      <w:tblPr>
        <w:tblStyle w:val="TableGrid"/>
        <w:tblW w:w="0" w:type="auto"/>
        <w:jc w:val="center"/>
        <w:tblCellMar>
          <w:left w:w="45" w:type="dxa"/>
          <w:right w:w="45" w:type="dxa"/>
        </w:tblCellMar>
        <w:tblLook w:val="00A0" w:firstRow="1" w:lastRow="0" w:firstColumn="1" w:lastColumn="0" w:noHBand="0" w:noVBand="0"/>
      </w:tblPr>
      <w:tblGrid>
        <w:gridCol w:w="4440"/>
        <w:gridCol w:w="1417"/>
        <w:gridCol w:w="3853"/>
      </w:tblGrid>
      <w:tr w:rsidR="00F90B8B" w:rsidRPr="0017199F" w14:paraId="12D3F9BC" w14:textId="77777777" w:rsidTr="00526581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24EDE9F8" w14:textId="7081CDED" w:rsidR="00F90B8B" w:rsidRPr="0017199F" w:rsidRDefault="00B61D8B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17199F">
              <w:rPr>
                <w:rFonts w:ascii="Arial" w:hAnsi="Arial" w:cs="Arial"/>
                <w:b/>
                <w:sz w:val="22"/>
              </w:rPr>
              <w:t>Condición o el cuerpo área o funció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358C02" w14:textId="63CC9170" w:rsidR="00F90B8B" w:rsidRPr="0017199F" w:rsidRDefault="00F90B8B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853" w:type="dxa"/>
            <w:shd w:val="clear" w:color="auto" w:fill="D9D9D9" w:themeFill="background1" w:themeFillShade="D9"/>
          </w:tcPr>
          <w:p w14:paraId="5F491C6A" w14:textId="391ABA95" w:rsidR="00F90B8B" w:rsidRPr="003D5A7C" w:rsidRDefault="006850A2" w:rsidP="00B2754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hyperlink r:id="rId13" w:history="1">
              <w:r w:rsidR="00B61D8B" w:rsidRPr="003D5A7C">
                <w:rPr>
                  <w:rStyle w:val="Hyperlink"/>
                  <w:rFonts w:ascii="Arial" w:hAnsi="Arial" w:cs="Arial"/>
                  <w:b/>
                  <w:bCs/>
                  <w:color w:val="000000" w:themeColor="text1"/>
                  <w:sz w:val="22"/>
                  <w:u w:val="none"/>
                </w:rPr>
                <w:t>Describir</w:t>
              </w:r>
            </w:hyperlink>
          </w:p>
        </w:tc>
      </w:tr>
      <w:tr w:rsidR="007A449E" w:rsidRPr="0017199F" w14:paraId="5333FBF7" w14:textId="77777777" w:rsidTr="007A449E">
        <w:trPr>
          <w:jc w:val="center"/>
        </w:trPr>
        <w:tc>
          <w:tcPr>
            <w:tcW w:w="4440" w:type="dxa"/>
          </w:tcPr>
          <w:p w14:paraId="69205200" w14:textId="150C6707" w:rsidR="007A449E" w:rsidRPr="00E51EAC" w:rsidRDefault="00B61D8B" w:rsidP="00684B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 xml:space="preserve">Salud general, como nivel de energía, dificultad </w:t>
            </w:r>
            <w:r w:rsidR="0068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EAC">
              <w:rPr>
                <w:rFonts w:ascii="Arial" w:hAnsi="Arial" w:cs="Arial"/>
                <w:sz w:val="20"/>
                <w:szCs w:val="20"/>
              </w:rPr>
              <w:t>ganando peso o sobrepeso</w:t>
            </w:r>
          </w:p>
        </w:tc>
        <w:tc>
          <w:tcPr>
            <w:tcW w:w="1417" w:type="dxa"/>
            <w:vAlign w:val="center"/>
          </w:tcPr>
          <w:p w14:paraId="17F6A664" w14:textId="6817E945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6C59FC61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36C88DB2" w14:textId="77777777" w:rsidTr="007A449E">
        <w:trPr>
          <w:jc w:val="center"/>
        </w:trPr>
        <w:tc>
          <w:tcPr>
            <w:tcW w:w="4440" w:type="dxa"/>
          </w:tcPr>
          <w:p w14:paraId="0C560DC6" w14:textId="17D9216E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D8B" w:rsidRPr="00E51EAC">
              <w:rPr>
                <w:rFonts w:ascii="Arial" w:hAnsi="Arial" w:cs="Arial"/>
                <w:sz w:val="20"/>
                <w:szCs w:val="20"/>
              </w:rPr>
              <w:t>Ojos o visión</w:t>
            </w:r>
          </w:p>
        </w:tc>
        <w:tc>
          <w:tcPr>
            <w:tcW w:w="1417" w:type="dxa"/>
            <w:vAlign w:val="center"/>
          </w:tcPr>
          <w:p w14:paraId="5C5B0CA4" w14:textId="1D27EFB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2C00D3C2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46DB1227" w14:textId="77777777" w:rsidTr="007A449E">
        <w:trPr>
          <w:jc w:val="center"/>
        </w:trPr>
        <w:tc>
          <w:tcPr>
            <w:tcW w:w="4440" w:type="dxa"/>
          </w:tcPr>
          <w:p w14:paraId="46F0C5CC" w14:textId="7FE4410A" w:rsidR="007A449E" w:rsidRPr="00E51EAC" w:rsidRDefault="00684BE4" w:rsidP="00B61D8B">
            <w:pPr>
              <w:widowControl w:val="0"/>
              <w:tabs>
                <w:tab w:val="left" w:pos="720"/>
                <w:tab w:val="left" w:pos="1440"/>
                <w:tab w:val="left" w:pos="27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D8B" w:rsidRPr="00E51EAC">
              <w:rPr>
                <w:rFonts w:ascii="Arial" w:hAnsi="Arial" w:cs="Arial"/>
                <w:sz w:val="20"/>
                <w:szCs w:val="20"/>
              </w:rPr>
              <w:t>Orejas o audiencia</w:t>
            </w:r>
            <w:r w:rsidR="00B61D8B" w:rsidRPr="00E51EA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7" w:type="dxa"/>
            <w:vAlign w:val="center"/>
          </w:tcPr>
          <w:p w14:paraId="1DE0FEAD" w14:textId="1E09F43B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5B96E4F9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016D6F89" w14:textId="77777777" w:rsidTr="007A449E">
        <w:trPr>
          <w:jc w:val="center"/>
        </w:trPr>
        <w:tc>
          <w:tcPr>
            <w:tcW w:w="4440" w:type="dxa"/>
          </w:tcPr>
          <w:p w14:paraId="5D543902" w14:textId="72A012CB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1D8B" w:rsidRPr="00E51EAC">
              <w:rPr>
                <w:rFonts w:ascii="Arial" w:hAnsi="Arial" w:cs="Arial"/>
                <w:sz w:val="20"/>
                <w:szCs w:val="20"/>
              </w:rPr>
              <w:t>Boca o los dientes</w:t>
            </w:r>
          </w:p>
        </w:tc>
        <w:tc>
          <w:tcPr>
            <w:tcW w:w="1417" w:type="dxa"/>
            <w:vAlign w:val="center"/>
          </w:tcPr>
          <w:p w14:paraId="031BEF93" w14:textId="210B9FF4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61C298D1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0F26AD1D" w14:textId="77777777" w:rsidTr="007A449E">
        <w:trPr>
          <w:jc w:val="center"/>
        </w:trPr>
        <w:tc>
          <w:tcPr>
            <w:tcW w:w="4440" w:type="dxa"/>
          </w:tcPr>
          <w:p w14:paraId="5E5C8A92" w14:textId="01FDE0D3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788" w:rsidRPr="00E51EAC">
              <w:rPr>
                <w:rFonts w:ascii="Arial" w:hAnsi="Arial" w:cs="Arial"/>
                <w:sz w:val="20"/>
                <w:szCs w:val="20"/>
              </w:rPr>
              <w:t>Respiración o respiración, como asma</w:t>
            </w:r>
          </w:p>
        </w:tc>
        <w:tc>
          <w:tcPr>
            <w:tcW w:w="1417" w:type="dxa"/>
            <w:vAlign w:val="center"/>
          </w:tcPr>
          <w:p w14:paraId="1F3CFEE6" w14:textId="77CAAAF1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020B862A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037C2977" w14:textId="77777777" w:rsidTr="007A449E">
        <w:trPr>
          <w:jc w:val="center"/>
        </w:trPr>
        <w:tc>
          <w:tcPr>
            <w:tcW w:w="4440" w:type="dxa"/>
          </w:tcPr>
          <w:p w14:paraId="59CBD953" w14:textId="03A6A17F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C39" w:rsidRPr="00E51EAC">
              <w:rPr>
                <w:rFonts w:ascii="Arial" w:hAnsi="Arial" w:cs="Arial"/>
                <w:sz w:val="20"/>
                <w:szCs w:val="20"/>
              </w:rPr>
              <w:t>Corazón o cardiovasculares/circulación</w:t>
            </w:r>
          </w:p>
        </w:tc>
        <w:tc>
          <w:tcPr>
            <w:tcW w:w="1417" w:type="dxa"/>
            <w:vAlign w:val="center"/>
          </w:tcPr>
          <w:p w14:paraId="7C5D20F0" w14:textId="47A09B80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1BC58496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7C2AF310" w14:textId="77777777" w:rsidTr="007A449E">
        <w:trPr>
          <w:jc w:val="center"/>
        </w:trPr>
        <w:tc>
          <w:tcPr>
            <w:tcW w:w="4440" w:type="dxa"/>
          </w:tcPr>
          <w:p w14:paraId="4D4F6BD5" w14:textId="63E69304" w:rsidR="007A449E" w:rsidRPr="00E51EAC" w:rsidRDefault="00F65C39" w:rsidP="00684B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Digestión/deposiciones o vómitos recurrentes gastrointestinales, incluyendo</w:t>
            </w:r>
          </w:p>
        </w:tc>
        <w:tc>
          <w:tcPr>
            <w:tcW w:w="1417" w:type="dxa"/>
            <w:vAlign w:val="center"/>
          </w:tcPr>
          <w:p w14:paraId="7AE8ADA8" w14:textId="2D2D427E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4B5AF9B8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13D3F8F6" w14:textId="77777777" w:rsidTr="007A449E">
        <w:trPr>
          <w:jc w:val="center"/>
        </w:trPr>
        <w:tc>
          <w:tcPr>
            <w:tcW w:w="4440" w:type="dxa"/>
          </w:tcPr>
          <w:p w14:paraId="16BBAA3F" w14:textId="1FA2FBDD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C39" w:rsidRPr="00E51EAC">
              <w:rPr>
                <w:rFonts w:ascii="Arial" w:hAnsi="Arial" w:cs="Arial"/>
                <w:sz w:val="20"/>
                <w:szCs w:val="20"/>
              </w:rPr>
              <w:t>Eliminación/orina/orinar o genitourinario</w:t>
            </w:r>
          </w:p>
        </w:tc>
        <w:tc>
          <w:tcPr>
            <w:tcW w:w="1417" w:type="dxa"/>
            <w:vAlign w:val="center"/>
          </w:tcPr>
          <w:p w14:paraId="387EE910" w14:textId="4920B731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77BFCACC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67EB6D2A" w14:textId="77777777" w:rsidTr="007A449E">
        <w:trPr>
          <w:jc w:val="center"/>
        </w:trPr>
        <w:tc>
          <w:tcPr>
            <w:tcW w:w="4440" w:type="dxa"/>
          </w:tcPr>
          <w:p w14:paraId="4602AACB" w14:textId="41B1E140" w:rsidR="007A449E" w:rsidRPr="00E51EAC" w:rsidRDefault="00F65C39" w:rsidP="00684B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Músculos/huesos o lesiones músculo-</w:t>
            </w:r>
            <w:r w:rsidR="0068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EAC">
              <w:rPr>
                <w:rFonts w:ascii="Arial" w:hAnsi="Arial" w:cs="Arial"/>
                <w:sz w:val="20"/>
                <w:szCs w:val="20"/>
              </w:rPr>
              <w:t>esqueléticas</w:t>
            </w:r>
          </w:p>
        </w:tc>
        <w:tc>
          <w:tcPr>
            <w:tcW w:w="1417" w:type="dxa"/>
            <w:vAlign w:val="center"/>
          </w:tcPr>
          <w:p w14:paraId="6F5EF4C7" w14:textId="0E4F0170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28E157A0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147B167F" w14:textId="77777777" w:rsidTr="007A449E">
        <w:trPr>
          <w:jc w:val="center"/>
        </w:trPr>
        <w:tc>
          <w:tcPr>
            <w:tcW w:w="4440" w:type="dxa"/>
          </w:tcPr>
          <w:p w14:paraId="4DC7CE81" w14:textId="1F1FD6AB" w:rsidR="007A449E" w:rsidRPr="00E51EAC" w:rsidRDefault="00F65C39" w:rsidP="00684B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Nervios, cerebro o neurológica, como mirar fijamente hechizos, agitación o convulsiones</w:t>
            </w:r>
          </w:p>
        </w:tc>
        <w:tc>
          <w:tcPr>
            <w:tcW w:w="1417" w:type="dxa"/>
            <w:vAlign w:val="center"/>
          </w:tcPr>
          <w:p w14:paraId="054A1A6F" w14:textId="2731CCB0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06E4D990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22E56A9E" w14:textId="77777777" w:rsidTr="007A449E">
        <w:trPr>
          <w:jc w:val="center"/>
        </w:trPr>
        <w:tc>
          <w:tcPr>
            <w:tcW w:w="4440" w:type="dxa"/>
          </w:tcPr>
          <w:p w14:paraId="511ACDEB" w14:textId="775AAE26" w:rsidR="007A449E" w:rsidRPr="00E51EAC" w:rsidRDefault="00F65C39" w:rsidP="00684B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De la piel, incluyendo eccema, marcas de nacimiento o erupciones</w:t>
            </w:r>
          </w:p>
        </w:tc>
        <w:tc>
          <w:tcPr>
            <w:tcW w:w="1417" w:type="dxa"/>
            <w:vAlign w:val="center"/>
          </w:tcPr>
          <w:p w14:paraId="0C5A8AAA" w14:textId="032083D2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08864A84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2980E873" w14:textId="77777777" w:rsidTr="007A449E">
        <w:trPr>
          <w:jc w:val="center"/>
        </w:trPr>
        <w:tc>
          <w:tcPr>
            <w:tcW w:w="4440" w:type="dxa"/>
          </w:tcPr>
          <w:p w14:paraId="5637FFDF" w14:textId="6CD7E109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C39" w:rsidRPr="00E51EAC">
              <w:rPr>
                <w:rFonts w:ascii="Arial" w:hAnsi="Arial" w:cs="Arial"/>
                <w:sz w:val="20"/>
                <w:szCs w:val="20"/>
              </w:rPr>
              <w:t>Alergia o inmunológicos</w:t>
            </w:r>
          </w:p>
        </w:tc>
        <w:tc>
          <w:tcPr>
            <w:tcW w:w="1417" w:type="dxa"/>
            <w:vAlign w:val="center"/>
          </w:tcPr>
          <w:p w14:paraId="3D5FEB00" w14:textId="3BF51DF2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23C72270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743B5305" w14:textId="77777777" w:rsidTr="007A449E">
        <w:trPr>
          <w:jc w:val="center"/>
        </w:trPr>
        <w:tc>
          <w:tcPr>
            <w:tcW w:w="4440" w:type="dxa"/>
          </w:tcPr>
          <w:p w14:paraId="51623B60" w14:textId="30E11294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C39" w:rsidRPr="00E51EAC">
              <w:rPr>
                <w:rFonts w:ascii="Arial" w:hAnsi="Arial" w:cs="Arial"/>
                <w:sz w:val="20"/>
                <w:szCs w:val="20"/>
              </w:rPr>
              <w:t>Sistema endocrino u hormonas</w:t>
            </w:r>
          </w:p>
        </w:tc>
        <w:tc>
          <w:tcPr>
            <w:tcW w:w="1417" w:type="dxa"/>
            <w:vAlign w:val="center"/>
          </w:tcPr>
          <w:p w14:paraId="408CA32C" w14:textId="7248F600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6E5CABE5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717CA5C0" w14:textId="77777777" w:rsidTr="007A449E">
        <w:trPr>
          <w:jc w:val="center"/>
        </w:trPr>
        <w:tc>
          <w:tcPr>
            <w:tcW w:w="4440" w:type="dxa"/>
          </w:tcPr>
          <w:p w14:paraId="22ECD723" w14:textId="4592786E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C39" w:rsidRPr="00E51EAC">
              <w:rPr>
                <w:rFonts w:ascii="Arial" w:hAnsi="Arial" w:cs="Arial"/>
                <w:sz w:val="20"/>
                <w:szCs w:val="20"/>
              </w:rPr>
              <w:t>Sangre o hematológico</w:t>
            </w:r>
          </w:p>
        </w:tc>
        <w:tc>
          <w:tcPr>
            <w:tcW w:w="1417" w:type="dxa"/>
            <w:vAlign w:val="center"/>
          </w:tcPr>
          <w:p w14:paraId="730617FA" w14:textId="7CAF857F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4BD2CFD9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5E11BACA" w14:textId="77777777" w:rsidTr="007A449E">
        <w:trPr>
          <w:jc w:val="center"/>
        </w:trPr>
        <w:tc>
          <w:tcPr>
            <w:tcW w:w="4440" w:type="dxa"/>
          </w:tcPr>
          <w:p w14:paraId="55EFA27F" w14:textId="1F22E470" w:rsidR="007A449E" w:rsidRPr="00E51EAC" w:rsidRDefault="00684BE4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C39" w:rsidRPr="00E51EAC">
              <w:rPr>
                <w:rFonts w:ascii="Arial" w:hAnsi="Arial" w:cs="Arial"/>
                <w:sz w:val="20"/>
                <w:szCs w:val="20"/>
              </w:rPr>
              <w:t>Salud mental o psiquiátrica</w:t>
            </w:r>
          </w:p>
        </w:tc>
        <w:tc>
          <w:tcPr>
            <w:tcW w:w="1417" w:type="dxa"/>
            <w:vAlign w:val="center"/>
          </w:tcPr>
          <w:p w14:paraId="6539C3C4" w14:textId="6E5D1FCC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74182A0A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  <w:tr w:rsidR="007A449E" w:rsidRPr="0017199F" w14:paraId="5BCDE3ED" w14:textId="77777777" w:rsidTr="007A449E">
        <w:trPr>
          <w:jc w:val="center"/>
        </w:trPr>
        <w:tc>
          <w:tcPr>
            <w:tcW w:w="4440" w:type="dxa"/>
          </w:tcPr>
          <w:p w14:paraId="6937CCA5" w14:textId="440882D6" w:rsidR="007A449E" w:rsidRPr="00E51EAC" w:rsidRDefault="00F65C39" w:rsidP="00684BE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E51EAC">
              <w:rPr>
                <w:rFonts w:ascii="Arial" w:hAnsi="Arial" w:cs="Arial"/>
                <w:sz w:val="20"/>
                <w:szCs w:val="20"/>
              </w:rPr>
              <w:t>Comportamiento, incluyendo mentir, robar, ajuste de incendios, o la crueldad a los animales</w:t>
            </w:r>
          </w:p>
        </w:tc>
        <w:tc>
          <w:tcPr>
            <w:tcW w:w="1417" w:type="dxa"/>
            <w:vAlign w:val="center"/>
          </w:tcPr>
          <w:p w14:paraId="1CB2BA0C" w14:textId="76465616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Si / </w:t>
            </w:r>
            <w:r w:rsidRPr="0017199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7199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853" w:type="dxa"/>
          </w:tcPr>
          <w:p w14:paraId="0F982B9D" w14:textId="77777777" w:rsidR="007A449E" w:rsidRPr="0017199F" w:rsidRDefault="007A449E" w:rsidP="007A449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</w:tr>
    </w:tbl>
    <w:p w14:paraId="04ADD64A" w14:textId="77777777" w:rsidR="00B27549" w:rsidRPr="0017199F" w:rsidRDefault="00B27549" w:rsidP="00B275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A7B81EC" w14:textId="030621C1" w:rsidR="00645A25" w:rsidRPr="0017199F" w:rsidRDefault="00645A25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17199F">
        <w:rPr>
          <w:rFonts w:ascii="Arial" w:hAnsi="Arial" w:cs="Arial"/>
          <w:b/>
          <w:sz w:val="22"/>
        </w:rPr>
        <w:t>INFORMACIÓN ADICIONAL:</w:t>
      </w:r>
    </w:p>
    <w:p w14:paraId="694E7C5E" w14:textId="77777777" w:rsidR="00645A25" w:rsidRPr="0017199F" w:rsidRDefault="00645A25" w:rsidP="00B2754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14:paraId="391B87F0" w14:textId="10D3E1C2" w:rsidR="00F24E6A" w:rsidRPr="0017199F" w:rsidRDefault="00645A25" w:rsidP="00B275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 w:rsidRPr="0017199F">
        <w:rPr>
          <w:rFonts w:ascii="Arial" w:hAnsi="Arial" w:cs="Arial"/>
          <w:sz w:val="22"/>
        </w:rPr>
        <w:t>Hay algo más que quisiera saber antes de la visita del niño?</w:t>
      </w:r>
    </w:p>
    <w:p w14:paraId="703ADB46" w14:textId="321A8C5A" w:rsidR="00F24E6A" w:rsidRPr="0017199F" w:rsidRDefault="00F24E6A" w:rsidP="00B2754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199F">
        <w:rPr>
          <w:rFonts w:ascii="Arial" w:hAnsi="Arial" w:cs="Arial"/>
          <w:sz w:val="22"/>
        </w:rPr>
        <w:t>_____________________________________________________________________</w:t>
      </w:r>
      <w:r w:rsidR="00342D92" w:rsidRPr="0017199F">
        <w:rPr>
          <w:rFonts w:ascii="Arial" w:hAnsi="Arial" w:cs="Arial"/>
          <w:sz w:val="22"/>
        </w:rPr>
        <w:t>__________</w:t>
      </w:r>
    </w:p>
    <w:p w14:paraId="092BB363" w14:textId="77777777" w:rsidR="00F24E6A" w:rsidRPr="0017199F" w:rsidRDefault="00F24E6A" w:rsidP="00002C1A">
      <w:pPr>
        <w:jc w:val="center"/>
        <w:rPr>
          <w:rFonts w:ascii="Arial" w:hAnsi="Arial" w:cs="Arial"/>
          <w:sz w:val="22"/>
        </w:rPr>
      </w:pPr>
    </w:p>
    <w:p w14:paraId="2C673765" w14:textId="06AFFDE5" w:rsidR="003F73F2" w:rsidRPr="00002C1A" w:rsidRDefault="00645A25" w:rsidP="00630879">
      <w:pPr>
        <w:rPr>
          <w:rFonts w:ascii="Arial" w:hAnsi="Arial" w:cs="Arial"/>
          <w:b/>
          <w:sz w:val="22"/>
        </w:rPr>
      </w:pPr>
      <w:r w:rsidRPr="00002C1A">
        <w:rPr>
          <w:rFonts w:ascii="Arial" w:hAnsi="Arial" w:cs="Arial"/>
          <w:b/>
          <w:sz w:val="22"/>
        </w:rPr>
        <w:t>Gracia</w:t>
      </w:r>
      <w:r w:rsidR="00002C1A">
        <w:rPr>
          <w:rFonts w:ascii="Arial" w:hAnsi="Arial" w:cs="Arial"/>
          <w:b/>
          <w:sz w:val="22"/>
        </w:rPr>
        <w:t>s por completar este formulario!</w:t>
      </w:r>
    </w:p>
    <w:p w14:paraId="349621BC" w14:textId="77777777" w:rsidR="00040782" w:rsidRPr="0017199F" w:rsidRDefault="00040782">
      <w:pPr>
        <w:rPr>
          <w:rFonts w:ascii="Arial" w:hAnsi="Arial" w:cs="Arial"/>
        </w:rPr>
      </w:pPr>
    </w:p>
    <w:p w14:paraId="0EA014C8" w14:textId="5EC053A7" w:rsidR="009B7264" w:rsidRPr="0017199F" w:rsidRDefault="00040782" w:rsidP="00630879">
      <w:pPr>
        <w:rPr>
          <w:rFonts w:ascii="Arial" w:hAnsi="Arial" w:cs="Arial"/>
          <w:b/>
          <w:sz w:val="22"/>
          <w:szCs w:val="22"/>
        </w:rPr>
      </w:pPr>
      <w:r w:rsidRPr="0017199F">
        <w:rPr>
          <w:rFonts w:ascii="Arial" w:hAnsi="Arial" w:cs="Arial"/>
          <w:b/>
          <w:sz w:val="22"/>
          <w:szCs w:val="22"/>
        </w:rPr>
        <w:t>Por favor devuelva el formulario por correo, Fax, o correo electrónico a:</w:t>
      </w:r>
    </w:p>
    <w:p w14:paraId="58A26235" w14:textId="7CD64EF3" w:rsidR="009B7264" w:rsidRPr="00002C1A" w:rsidRDefault="009B7264" w:rsidP="00CD68FC">
      <w:pPr>
        <w:rPr>
          <w:rFonts w:ascii="Arial" w:hAnsi="Arial" w:cs="Arial"/>
          <w:b/>
          <w:sz w:val="22"/>
          <w:szCs w:val="22"/>
        </w:rPr>
      </w:pPr>
    </w:p>
    <w:p w14:paraId="2FAD1474" w14:textId="77777777" w:rsidR="00CD68FC" w:rsidRDefault="00CD68FC" w:rsidP="00CD68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ford Children’s Referral Center</w:t>
      </w:r>
    </w:p>
    <w:p w14:paraId="1DF66755" w14:textId="77777777" w:rsidR="00CD68FC" w:rsidRDefault="00CD68FC" w:rsidP="00CD68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700 Bohannon Drive, </w:t>
      </w:r>
      <w:r w:rsidRPr="00784940">
        <w:rPr>
          <w:rFonts w:ascii="Arial" w:hAnsi="Arial" w:cs="Arial"/>
        </w:rPr>
        <w:t xml:space="preserve">Menlo Park, CA </w:t>
      </w:r>
      <w:r>
        <w:rPr>
          <w:rFonts w:ascii="Arial" w:hAnsi="Arial" w:cs="Arial"/>
        </w:rPr>
        <w:t>94025</w:t>
      </w:r>
    </w:p>
    <w:p w14:paraId="10E6DC68" w14:textId="77777777" w:rsidR="00CD68FC" w:rsidRDefault="00CD68FC" w:rsidP="00CD68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#: 800-995-5724</w:t>
      </w:r>
    </w:p>
    <w:p w14:paraId="03A241ED" w14:textId="77777777" w:rsidR="00CD68FC" w:rsidRPr="00784940" w:rsidRDefault="00CD68FC" w:rsidP="00CD68F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x #: 650-721-2884</w:t>
      </w:r>
    </w:p>
    <w:p w14:paraId="776232B0" w14:textId="42E393E2" w:rsidR="00087253" w:rsidRPr="000160B8" w:rsidRDefault="00087253" w:rsidP="00CD68FC">
      <w:pPr>
        <w:jc w:val="center"/>
        <w:rPr>
          <w:rFonts w:ascii="Arial" w:hAnsi="Arial" w:cs="Arial"/>
          <w:sz w:val="20"/>
          <w:szCs w:val="20"/>
        </w:rPr>
      </w:pPr>
    </w:p>
    <w:sectPr w:rsidR="00087253" w:rsidRPr="000160B8" w:rsidSect="000160B8">
      <w:footerReference w:type="even" r:id="rId14"/>
      <w:footerReference w:type="default" r:id="rId15"/>
      <w:pgSz w:w="12240" w:h="15840"/>
      <w:pgMar w:top="720" w:right="1350" w:bottom="270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7AE88" w14:textId="77777777" w:rsidR="00ED3BE7" w:rsidRDefault="00ED3BE7">
      <w:r>
        <w:separator/>
      </w:r>
    </w:p>
  </w:endnote>
  <w:endnote w:type="continuationSeparator" w:id="0">
    <w:p w14:paraId="25E0A2A1" w14:textId="77777777" w:rsidR="00ED3BE7" w:rsidRDefault="00ED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7041" w14:textId="77777777" w:rsidR="00AA3F0B" w:rsidRDefault="00AA3F0B" w:rsidP="00005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0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A330E6" w14:textId="77777777" w:rsidR="00AA3F0B" w:rsidRDefault="00AA3F0B" w:rsidP="00F90B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2D490" w14:textId="6F75EB7D" w:rsidR="00AA3F0B" w:rsidRDefault="00AA3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11F3D5" w14:textId="77777777" w:rsidR="00AA3F0B" w:rsidRDefault="00AA3F0B" w:rsidP="00F90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12354" w14:textId="77777777" w:rsidR="00ED3BE7" w:rsidRDefault="00ED3BE7">
      <w:r>
        <w:separator/>
      </w:r>
    </w:p>
  </w:footnote>
  <w:footnote w:type="continuationSeparator" w:id="0">
    <w:p w14:paraId="186CBBB9" w14:textId="77777777" w:rsidR="00ED3BE7" w:rsidRDefault="00ED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1DE"/>
    <w:multiLevelType w:val="hybridMultilevel"/>
    <w:tmpl w:val="E6169DC6"/>
    <w:lvl w:ilvl="0" w:tplc="4D9486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ZOjULFbKBXBaCpOAvK/rUQLy0QTlCXznc61Zr8hXY30NCK3YUlwQ3Y9l/g9ji7d+y/uI0z/vDxUZE7h73S0+kQ==" w:salt="5ajQ/W6o1n+nIHDMZrlekw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49"/>
    <w:rsid w:val="00002C1A"/>
    <w:rsid w:val="00005B60"/>
    <w:rsid w:val="00014B68"/>
    <w:rsid w:val="000160B8"/>
    <w:rsid w:val="00027BC1"/>
    <w:rsid w:val="00030148"/>
    <w:rsid w:val="000353B5"/>
    <w:rsid w:val="000379EC"/>
    <w:rsid w:val="00040782"/>
    <w:rsid w:val="0005128E"/>
    <w:rsid w:val="000626EB"/>
    <w:rsid w:val="000630FE"/>
    <w:rsid w:val="0006382C"/>
    <w:rsid w:val="00064AC7"/>
    <w:rsid w:val="0007738A"/>
    <w:rsid w:val="00087253"/>
    <w:rsid w:val="00091C79"/>
    <w:rsid w:val="00097CA9"/>
    <w:rsid w:val="000B2627"/>
    <w:rsid w:val="000C2C7B"/>
    <w:rsid w:val="000D7289"/>
    <w:rsid w:val="000E10C7"/>
    <w:rsid w:val="000E2264"/>
    <w:rsid w:val="000E3DA2"/>
    <w:rsid w:val="000E6708"/>
    <w:rsid w:val="001100A7"/>
    <w:rsid w:val="00112EBE"/>
    <w:rsid w:val="00123A3C"/>
    <w:rsid w:val="00152579"/>
    <w:rsid w:val="0017199F"/>
    <w:rsid w:val="00197AF7"/>
    <w:rsid w:val="001B27CB"/>
    <w:rsid w:val="001C0C3E"/>
    <w:rsid w:val="001C2DF6"/>
    <w:rsid w:val="001D17A7"/>
    <w:rsid w:val="001E19A3"/>
    <w:rsid w:val="001E4DFA"/>
    <w:rsid w:val="001F69D4"/>
    <w:rsid w:val="0020506E"/>
    <w:rsid w:val="00211777"/>
    <w:rsid w:val="002168C7"/>
    <w:rsid w:val="00223DB1"/>
    <w:rsid w:val="002510D5"/>
    <w:rsid w:val="00253592"/>
    <w:rsid w:val="00260B59"/>
    <w:rsid w:val="0027513F"/>
    <w:rsid w:val="00280721"/>
    <w:rsid w:val="0028418C"/>
    <w:rsid w:val="002A401B"/>
    <w:rsid w:val="002D09B5"/>
    <w:rsid w:val="002D2788"/>
    <w:rsid w:val="002D2E3D"/>
    <w:rsid w:val="002D7E18"/>
    <w:rsid w:val="002E4290"/>
    <w:rsid w:val="00321EB0"/>
    <w:rsid w:val="003276DA"/>
    <w:rsid w:val="00327D0A"/>
    <w:rsid w:val="003334E9"/>
    <w:rsid w:val="003339BC"/>
    <w:rsid w:val="00342D92"/>
    <w:rsid w:val="0036680D"/>
    <w:rsid w:val="00375C79"/>
    <w:rsid w:val="0038489B"/>
    <w:rsid w:val="003877EE"/>
    <w:rsid w:val="003A290D"/>
    <w:rsid w:val="003D1840"/>
    <w:rsid w:val="003D37D4"/>
    <w:rsid w:val="003D5A7C"/>
    <w:rsid w:val="003E13AA"/>
    <w:rsid w:val="003E7536"/>
    <w:rsid w:val="003F73F2"/>
    <w:rsid w:val="004200C6"/>
    <w:rsid w:val="00422741"/>
    <w:rsid w:val="00433E86"/>
    <w:rsid w:val="00443487"/>
    <w:rsid w:val="00457BEE"/>
    <w:rsid w:val="00464E2C"/>
    <w:rsid w:val="004905A5"/>
    <w:rsid w:val="00496E80"/>
    <w:rsid w:val="004A2833"/>
    <w:rsid w:val="004B01CF"/>
    <w:rsid w:val="004B7960"/>
    <w:rsid w:val="004C3EDE"/>
    <w:rsid w:val="004D0378"/>
    <w:rsid w:val="004D2119"/>
    <w:rsid w:val="004E0D4E"/>
    <w:rsid w:val="004E5CF8"/>
    <w:rsid w:val="004F3780"/>
    <w:rsid w:val="004F76BA"/>
    <w:rsid w:val="00517103"/>
    <w:rsid w:val="00526581"/>
    <w:rsid w:val="0053590F"/>
    <w:rsid w:val="0055079E"/>
    <w:rsid w:val="00566FC7"/>
    <w:rsid w:val="00572B66"/>
    <w:rsid w:val="00575EAF"/>
    <w:rsid w:val="005C129E"/>
    <w:rsid w:val="005C1A25"/>
    <w:rsid w:val="005D6805"/>
    <w:rsid w:val="005F2452"/>
    <w:rsid w:val="005F3F0E"/>
    <w:rsid w:val="005F6B2C"/>
    <w:rsid w:val="005F7B6C"/>
    <w:rsid w:val="00615E81"/>
    <w:rsid w:val="00620D27"/>
    <w:rsid w:val="00630879"/>
    <w:rsid w:val="00634024"/>
    <w:rsid w:val="0063717D"/>
    <w:rsid w:val="00645242"/>
    <w:rsid w:val="00645A25"/>
    <w:rsid w:val="006464D8"/>
    <w:rsid w:val="00675320"/>
    <w:rsid w:val="00684BE4"/>
    <w:rsid w:val="006850A2"/>
    <w:rsid w:val="006858B9"/>
    <w:rsid w:val="006A4999"/>
    <w:rsid w:val="006B6AC3"/>
    <w:rsid w:val="006B70AD"/>
    <w:rsid w:val="006D12D1"/>
    <w:rsid w:val="006E03A1"/>
    <w:rsid w:val="006E5DD3"/>
    <w:rsid w:val="006F6DA4"/>
    <w:rsid w:val="00723286"/>
    <w:rsid w:val="00727210"/>
    <w:rsid w:val="007319DC"/>
    <w:rsid w:val="00747230"/>
    <w:rsid w:val="00747DE1"/>
    <w:rsid w:val="007769F3"/>
    <w:rsid w:val="0079008B"/>
    <w:rsid w:val="007A3845"/>
    <w:rsid w:val="007A449E"/>
    <w:rsid w:val="007C1224"/>
    <w:rsid w:val="007C329F"/>
    <w:rsid w:val="007D0A21"/>
    <w:rsid w:val="007D595D"/>
    <w:rsid w:val="007E0AAB"/>
    <w:rsid w:val="007E16A4"/>
    <w:rsid w:val="007E6084"/>
    <w:rsid w:val="007F25B4"/>
    <w:rsid w:val="00804672"/>
    <w:rsid w:val="00831B1C"/>
    <w:rsid w:val="00861AB0"/>
    <w:rsid w:val="00866497"/>
    <w:rsid w:val="00866A7C"/>
    <w:rsid w:val="00871DDF"/>
    <w:rsid w:val="00872B82"/>
    <w:rsid w:val="00883673"/>
    <w:rsid w:val="0088387A"/>
    <w:rsid w:val="0089656F"/>
    <w:rsid w:val="008A5847"/>
    <w:rsid w:val="008C0825"/>
    <w:rsid w:val="008E181A"/>
    <w:rsid w:val="00900A2D"/>
    <w:rsid w:val="00902023"/>
    <w:rsid w:val="0091070C"/>
    <w:rsid w:val="009178E6"/>
    <w:rsid w:val="00944B27"/>
    <w:rsid w:val="0094563C"/>
    <w:rsid w:val="009467B9"/>
    <w:rsid w:val="00965945"/>
    <w:rsid w:val="00984E7B"/>
    <w:rsid w:val="009917D6"/>
    <w:rsid w:val="009A596B"/>
    <w:rsid w:val="009B7264"/>
    <w:rsid w:val="009D6222"/>
    <w:rsid w:val="009D6A54"/>
    <w:rsid w:val="009D7B0B"/>
    <w:rsid w:val="009F381D"/>
    <w:rsid w:val="009F4D90"/>
    <w:rsid w:val="00A14BA1"/>
    <w:rsid w:val="00A54655"/>
    <w:rsid w:val="00A5690E"/>
    <w:rsid w:val="00A6500E"/>
    <w:rsid w:val="00A829B2"/>
    <w:rsid w:val="00A8476D"/>
    <w:rsid w:val="00A86438"/>
    <w:rsid w:val="00AA19F2"/>
    <w:rsid w:val="00AA3F0B"/>
    <w:rsid w:val="00AA4607"/>
    <w:rsid w:val="00AA75E4"/>
    <w:rsid w:val="00AB07E8"/>
    <w:rsid w:val="00AB67FC"/>
    <w:rsid w:val="00AD0B94"/>
    <w:rsid w:val="00AD59A1"/>
    <w:rsid w:val="00AE2AB2"/>
    <w:rsid w:val="00AE5510"/>
    <w:rsid w:val="00AE587C"/>
    <w:rsid w:val="00AF508B"/>
    <w:rsid w:val="00B14AC0"/>
    <w:rsid w:val="00B24423"/>
    <w:rsid w:val="00B27549"/>
    <w:rsid w:val="00B31475"/>
    <w:rsid w:val="00B3662C"/>
    <w:rsid w:val="00B46A05"/>
    <w:rsid w:val="00B539A2"/>
    <w:rsid w:val="00B604FB"/>
    <w:rsid w:val="00B61D8B"/>
    <w:rsid w:val="00B63EBC"/>
    <w:rsid w:val="00B7019C"/>
    <w:rsid w:val="00B93D9F"/>
    <w:rsid w:val="00BA2F89"/>
    <w:rsid w:val="00BC36BF"/>
    <w:rsid w:val="00BC4B8D"/>
    <w:rsid w:val="00BD1997"/>
    <w:rsid w:val="00BD3680"/>
    <w:rsid w:val="00BF101D"/>
    <w:rsid w:val="00C0073D"/>
    <w:rsid w:val="00C16D95"/>
    <w:rsid w:val="00C26C7F"/>
    <w:rsid w:val="00C318ED"/>
    <w:rsid w:val="00C330AD"/>
    <w:rsid w:val="00C333CA"/>
    <w:rsid w:val="00C33B09"/>
    <w:rsid w:val="00C35EE6"/>
    <w:rsid w:val="00C51D0F"/>
    <w:rsid w:val="00C54324"/>
    <w:rsid w:val="00C65AFE"/>
    <w:rsid w:val="00CB1764"/>
    <w:rsid w:val="00CC1D31"/>
    <w:rsid w:val="00CD68FC"/>
    <w:rsid w:val="00CF2C9C"/>
    <w:rsid w:val="00CF6A35"/>
    <w:rsid w:val="00D05900"/>
    <w:rsid w:val="00D12490"/>
    <w:rsid w:val="00D16F9E"/>
    <w:rsid w:val="00D21337"/>
    <w:rsid w:val="00D21C85"/>
    <w:rsid w:val="00D34142"/>
    <w:rsid w:val="00D34167"/>
    <w:rsid w:val="00D46F75"/>
    <w:rsid w:val="00D471C3"/>
    <w:rsid w:val="00D61117"/>
    <w:rsid w:val="00D721AD"/>
    <w:rsid w:val="00D80B7D"/>
    <w:rsid w:val="00DC6AE7"/>
    <w:rsid w:val="00DE3DD4"/>
    <w:rsid w:val="00E00865"/>
    <w:rsid w:val="00E0455B"/>
    <w:rsid w:val="00E05AB7"/>
    <w:rsid w:val="00E253DB"/>
    <w:rsid w:val="00E26019"/>
    <w:rsid w:val="00E3012D"/>
    <w:rsid w:val="00E35370"/>
    <w:rsid w:val="00E37BEF"/>
    <w:rsid w:val="00E51EAC"/>
    <w:rsid w:val="00E6710B"/>
    <w:rsid w:val="00E72B59"/>
    <w:rsid w:val="00E73188"/>
    <w:rsid w:val="00E76129"/>
    <w:rsid w:val="00E8276D"/>
    <w:rsid w:val="00E82C0E"/>
    <w:rsid w:val="00E8605D"/>
    <w:rsid w:val="00E91BDD"/>
    <w:rsid w:val="00E966A0"/>
    <w:rsid w:val="00E96A80"/>
    <w:rsid w:val="00ED3BE7"/>
    <w:rsid w:val="00EE634D"/>
    <w:rsid w:val="00EF0540"/>
    <w:rsid w:val="00F06BEF"/>
    <w:rsid w:val="00F07CEC"/>
    <w:rsid w:val="00F13FBF"/>
    <w:rsid w:val="00F16C51"/>
    <w:rsid w:val="00F20314"/>
    <w:rsid w:val="00F24E6A"/>
    <w:rsid w:val="00F2537B"/>
    <w:rsid w:val="00F27BC1"/>
    <w:rsid w:val="00F44278"/>
    <w:rsid w:val="00F47FE8"/>
    <w:rsid w:val="00F509A5"/>
    <w:rsid w:val="00F61AC0"/>
    <w:rsid w:val="00F65C39"/>
    <w:rsid w:val="00F668BD"/>
    <w:rsid w:val="00F83CEB"/>
    <w:rsid w:val="00F87BFF"/>
    <w:rsid w:val="00F90B8B"/>
    <w:rsid w:val="00FA2978"/>
    <w:rsid w:val="00FA5176"/>
    <w:rsid w:val="00FB04F3"/>
    <w:rsid w:val="00FB6E8E"/>
    <w:rsid w:val="00FC1EBD"/>
    <w:rsid w:val="00FE78E7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38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49"/>
    <w:pPr>
      <w:ind w:left="720"/>
      <w:contextualSpacing/>
    </w:pPr>
  </w:style>
  <w:style w:type="table" w:styleId="TableGrid">
    <w:name w:val="Table Grid"/>
    <w:basedOn w:val="TableNormal"/>
    <w:uiPriority w:val="59"/>
    <w:rsid w:val="00112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B"/>
  </w:style>
  <w:style w:type="character" w:styleId="PageNumber">
    <w:name w:val="page number"/>
    <w:basedOn w:val="DefaultParagraphFont"/>
    <w:uiPriority w:val="99"/>
    <w:semiHidden/>
    <w:unhideWhenUsed/>
    <w:rsid w:val="00F90B8B"/>
  </w:style>
  <w:style w:type="paragraph" w:styleId="Header">
    <w:name w:val="header"/>
    <w:basedOn w:val="Normal"/>
    <w:link w:val="HeaderChar"/>
    <w:unhideWhenUsed/>
    <w:rsid w:val="00F90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0B8B"/>
  </w:style>
  <w:style w:type="paragraph" w:styleId="NoSpacing">
    <w:name w:val="No Spacing"/>
    <w:uiPriority w:val="1"/>
    <w:qFormat/>
    <w:rsid w:val="00575EAF"/>
  </w:style>
  <w:style w:type="character" w:styleId="CommentReference">
    <w:name w:val="annotation reference"/>
    <w:basedOn w:val="DefaultParagraphFont"/>
    <w:uiPriority w:val="99"/>
    <w:semiHidden/>
    <w:unhideWhenUsed/>
    <w:rsid w:val="00C33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B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B09"/>
  </w:style>
  <w:style w:type="paragraph" w:styleId="BalloonText">
    <w:name w:val="Balloon Text"/>
    <w:basedOn w:val="Normal"/>
    <w:link w:val="BalloonTextChar"/>
    <w:uiPriority w:val="99"/>
    <w:semiHidden/>
    <w:unhideWhenUsed/>
    <w:rsid w:val="00C33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FB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0865"/>
  </w:style>
  <w:style w:type="character" w:customStyle="1" w:styleId="dictionary-neoharrap-translation-translation">
    <w:name w:val="dictionary-neoharrap-translation-translation"/>
    <w:basedOn w:val="DefaultParagraphFont"/>
    <w:rsid w:val="003D37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49"/>
    <w:pPr>
      <w:ind w:left="720"/>
      <w:contextualSpacing/>
    </w:pPr>
  </w:style>
  <w:style w:type="table" w:styleId="TableGrid">
    <w:name w:val="Table Grid"/>
    <w:basedOn w:val="TableNormal"/>
    <w:uiPriority w:val="59"/>
    <w:rsid w:val="00112E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90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8B"/>
  </w:style>
  <w:style w:type="character" w:styleId="PageNumber">
    <w:name w:val="page number"/>
    <w:basedOn w:val="DefaultParagraphFont"/>
    <w:uiPriority w:val="99"/>
    <w:semiHidden/>
    <w:unhideWhenUsed/>
    <w:rsid w:val="00F90B8B"/>
  </w:style>
  <w:style w:type="paragraph" w:styleId="Header">
    <w:name w:val="header"/>
    <w:basedOn w:val="Normal"/>
    <w:link w:val="HeaderChar"/>
    <w:unhideWhenUsed/>
    <w:rsid w:val="00F90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0B8B"/>
  </w:style>
  <w:style w:type="paragraph" w:styleId="NoSpacing">
    <w:name w:val="No Spacing"/>
    <w:uiPriority w:val="1"/>
    <w:qFormat/>
    <w:rsid w:val="00575EAF"/>
  </w:style>
  <w:style w:type="character" w:styleId="CommentReference">
    <w:name w:val="annotation reference"/>
    <w:basedOn w:val="DefaultParagraphFont"/>
    <w:uiPriority w:val="99"/>
    <w:semiHidden/>
    <w:unhideWhenUsed/>
    <w:rsid w:val="00C33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B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B09"/>
  </w:style>
  <w:style w:type="paragraph" w:styleId="BalloonText">
    <w:name w:val="Balloon Text"/>
    <w:basedOn w:val="Normal"/>
    <w:link w:val="BalloonTextChar"/>
    <w:uiPriority w:val="99"/>
    <w:semiHidden/>
    <w:unhideWhenUsed/>
    <w:rsid w:val="00C33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FB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0865"/>
  </w:style>
  <w:style w:type="character" w:customStyle="1" w:styleId="dictionary-neoharrap-translation-translation">
    <w:name w:val="dictionary-neoharrap-translation-translation"/>
    <w:basedOn w:val="DefaultParagraphFont"/>
    <w:rsid w:val="003D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panishdict.com/translate/la" TargetMode="External"/><Relationship Id="rId12" Type="http://schemas.openxmlformats.org/officeDocument/2006/relationships/hyperlink" Target="http://www.spanishdict.com/translate/condici%C3%B3n" TargetMode="External"/><Relationship Id="rId13" Type="http://schemas.openxmlformats.org/officeDocument/2006/relationships/hyperlink" Target="http://www.spanishdict.com/translate/describi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A5F07-0618-354A-BBFC-DA6492B0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7</Words>
  <Characters>8364</Characters>
  <Application>Microsoft Macintosh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Feldman</dc:creator>
  <cp:keywords/>
  <cp:lastModifiedBy>Laura Hedli</cp:lastModifiedBy>
  <cp:revision>2</cp:revision>
  <cp:lastPrinted>2015-12-01T19:56:00Z</cp:lastPrinted>
  <dcterms:created xsi:type="dcterms:W3CDTF">2015-12-15T01:19:00Z</dcterms:created>
  <dcterms:modified xsi:type="dcterms:W3CDTF">2015-12-15T01:19:00Z</dcterms:modified>
</cp:coreProperties>
</file>